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D6C08" w14:textId="3AC8B6F6" w:rsidR="00F23538" w:rsidRPr="00613A9A" w:rsidRDefault="006E436E" w:rsidP="00613A9A">
      <w:pPr>
        <w:pStyle w:val="Nagwek1"/>
      </w:pPr>
      <w:r w:rsidRPr="00613A9A">
        <w:t>Zarządzenie Nr 301/2024 Prezydenta Miasta Włocławek</w:t>
      </w:r>
      <w:r w:rsidR="00613A9A" w:rsidRPr="00613A9A">
        <w:t xml:space="preserve"> </w:t>
      </w:r>
      <w:r w:rsidR="00F23538" w:rsidRPr="00613A9A">
        <w:t xml:space="preserve">z dnia </w:t>
      </w:r>
      <w:r w:rsidR="00613A9A" w:rsidRPr="00613A9A">
        <w:t>28 czerwca 2024 r.</w:t>
      </w:r>
    </w:p>
    <w:p w14:paraId="6886333D" w14:textId="77777777" w:rsidR="00F23538" w:rsidRPr="00613A9A" w:rsidRDefault="00F23538" w:rsidP="003F69A8"/>
    <w:p w14:paraId="7F689E2C" w14:textId="3E61CFE0" w:rsidR="00F23538" w:rsidRPr="00613A9A" w:rsidRDefault="00F23538" w:rsidP="003F69A8">
      <w:r w:rsidRPr="00613A9A">
        <w:t>w sprawie zmian w budżecie miasta Włocławek na 202</w:t>
      </w:r>
      <w:r w:rsidR="00175DBF" w:rsidRPr="00613A9A">
        <w:t>4</w:t>
      </w:r>
      <w:r w:rsidRPr="00613A9A">
        <w:t xml:space="preserve"> rok</w:t>
      </w:r>
    </w:p>
    <w:p w14:paraId="6B88F737" w14:textId="77777777" w:rsidR="00F23538" w:rsidRPr="00613A9A" w:rsidRDefault="00F23538" w:rsidP="003F69A8"/>
    <w:p w14:paraId="59AC83FA" w14:textId="03E848DD" w:rsidR="00236995" w:rsidRPr="00613A9A" w:rsidRDefault="00F23538" w:rsidP="003F69A8">
      <w:r w:rsidRPr="00613A9A">
        <w:t>Na podstawie art. 30 ust. 1 i ust. 2 pkt 4 ustawy z dnia 8 marca 1990 r. o samorządzie gminnym (</w:t>
      </w:r>
      <w:r w:rsidR="008E7E52" w:rsidRPr="00613A9A">
        <w:t>Dz.U. z 202</w:t>
      </w:r>
      <w:r w:rsidR="006904B3" w:rsidRPr="00613A9A">
        <w:t>4</w:t>
      </w:r>
      <w:r w:rsidR="008E7E52" w:rsidRPr="00613A9A">
        <w:t xml:space="preserve"> r. poz. </w:t>
      </w:r>
      <w:r w:rsidR="006904B3" w:rsidRPr="00613A9A">
        <w:t>609</w:t>
      </w:r>
      <w:r w:rsidR="007E24DA" w:rsidRPr="00613A9A">
        <w:t xml:space="preserve"> i 721</w:t>
      </w:r>
      <w:r w:rsidRPr="00613A9A">
        <w:t>), art. 32 ust. 1 i ust. 2 pkt 4 w związku z art. 92 ust. 1 pkt</w:t>
      </w:r>
      <w:r w:rsidR="00CD5309">
        <w:t xml:space="preserve"> </w:t>
      </w:r>
      <w:r w:rsidRPr="00613A9A">
        <w:t>2 ustawy z dnia 5 czerwca 1998 r. o samorządzie powiatowym (</w:t>
      </w:r>
      <w:r w:rsidR="008E7E52" w:rsidRPr="00613A9A">
        <w:t>Dz.U. z 202</w:t>
      </w:r>
      <w:r w:rsidR="00907947" w:rsidRPr="00613A9A">
        <w:t>4</w:t>
      </w:r>
      <w:r w:rsidR="008E7E52" w:rsidRPr="00613A9A">
        <w:t xml:space="preserve"> r. poz. </w:t>
      </w:r>
      <w:r w:rsidR="00907947" w:rsidRPr="00613A9A">
        <w:t>107</w:t>
      </w:r>
      <w:r w:rsidRPr="00613A9A">
        <w:t>)</w:t>
      </w:r>
      <w:r w:rsidRPr="00613A9A">
        <w:rPr>
          <w:color w:val="000000"/>
        </w:rPr>
        <w:t xml:space="preserve">, </w:t>
      </w:r>
      <w:r w:rsidR="00337C46" w:rsidRPr="00613A9A">
        <w:rPr>
          <w:color w:val="000000"/>
        </w:rPr>
        <w:t xml:space="preserve">art. 222 ust. 4, </w:t>
      </w:r>
      <w:r w:rsidR="009E23A0" w:rsidRPr="00613A9A">
        <w:t>art. 257 pkt 1</w:t>
      </w:r>
      <w:r w:rsidR="00BF227D" w:rsidRPr="00613A9A">
        <w:t xml:space="preserve"> i</w:t>
      </w:r>
      <w:r w:rsidR="00CD5309">
        <w:t xml:space="preserve"> </w:t>
      </w:r>
      <w:r w:rsidR="009E23A0" w:rsidRPr="00613A9A">
        <w:t>3</w:t>
      </w:r>
      <w:r w:rsidR="00764251" w:rsidRPr="00613A9A">
        <w:t xml:space="preserve"> i</w:t>
      </w:r>
      <w:r w:rsidR="009E23A0" w:rsidRPr="00613A9A">
        <w:t xml:space="preserve"> art. 258 ust. 1 pkt 1 </w:t>
      </w:r>
      <w:r w:rsidRPr="00613A9A">
        <w:t>ustawy z dnia 27 sierpnia 2009 r. o finansach publicznych (</w:t>
      </w:r>
      <w:bookmarkStart w:id="0" w:name="_Hlk144463221"/>
      <w:r w:rsidR="008E7E52" w:rsidRPr="00613A9A">
        <w:t>Dz.U. z 2023 r. poz. 1270, 1273, 1407, 1429, 1641</w:t>
      </w:r>
      <w:bookmarkEnd w:id="0"/>
      <w:r w:rsidR="008E7E52" w:rsidRPr="00613A9A">
        <w:t>, 1693 i 1872</w:t>
      </w:r>
      <w:r w:rsidRPr="00613A9A">
        <w:t xml:space="preserve">) </w:t>
      </w:r>
      <w:r w:rsidR="003B3EEB" w:rsidRPr="00613A9A">
        <w:t>w związku z</w:t>
      </w:r>
      <w:r w:rsidR="008E7E52" w:rsidRPr="00613A9A">
        <w:t> </w:t>
      </w:r>
      <w:r w:rsidR="003B3EEB" w:rsidRPr="00613A9A">
        <w:t>§ 14 pkt 3 Uchwały Nr LXXI/179/2023 Rady Miasta Włocławek z</w:t>
      </w:r>
      <w:r w:rsidR="0043029E" w:rsidRPr="00613A9A">
        <w:t> </w:t>
      </w:r>
      <w:r w:rsidR="003B3EEB" w:rsidRPr="00613A9A">
        <w:t>dnia 28 grudnia 2023 r. w sprawie uchwalenia budżetu miasta Włocławek na 2024 rok (Dz. Urz. Woj. Kuj-Pom. z 2024 r. poz. 368</w:t>
      </w:r>
      <w:r w:rsidR="00E12813" w:rsidRPr="00613A9A">
        <w:t>,</w:t>
      </w:r>
      <w:r w:rsidR="004C4AF9" w:rsidRPr="00613A9A">
        <w:t xml:space="preserve"> 924</w:t>
      </w:r>
      <w:r w:rsidR="009C1F4E" w:rsidRPr="00613A9A">
        <w:t>,</w:t>
      </w:r>
      <w:r w:rsidR="00E12813" w:rsidRPr="00613A9A">
        <w:t xml:space="preserve"> 2233</w:t>
      </w:r>
      <w:r w:rsidR="00701AF2" w:rsidRPr="00613A9A">
        <w:t>,</w:t>
      </w:r>
      <w:r w:rsidR="009C1F4E" w:rsidRPr="00613A9A">
        <w:t xml:space="preserve"> 2988</w:t>
      </w:r>
      <w:r w:rsidR="00701AF2" w:rsidRPr="00613A9A">
        <w:t xml:space="preserve"> i 3573</w:t>
      </w:r>
      <w:r w:rsidR="003B3EEB" w:rsidRPr="00613A9A">
        <w:t xml:space="preserve">), </w:t>
      </w:r>
      <w:r w:rsidR="00236995" w:rsidRPr="00613A9A">
        <w:t>art. 14 ust. 14 i ust. 15 ustawy z</w:t>
      </w:r>
      <w:r w:rsidR="00337C46" w:rsidRPr="00613A9A">
        <w:t> </w:t>
      </w:r>
      <w:r w:rsidR="00236995" w:rsidRPr="00613A9A">
        <w:t>dnia 12 marca 2022 r. o pomocy obywatelom Ukrainy w związku z konfliktem zbrojnym na terytorium tego państwa (</w:t>
      </w:r>
      <w:r w:rsidR="00CD69C7" w:rsidRPr="00613A9A">
        <w:t>Dz.U. z</w:t>
      </w:r>
      <w:r w:rsidR="009C1F4E" w:rsidRPr="00613A9A">
        <w:t> </w:t>
      </w:r>
      <w:r w:rsidR="00CD69C7" w:rsidRPr="00613A9A">
        <w:t>202</w:t>
      </w:r>
      <w:r w:rsidR="00D42C63" w:rsidRPr="00613A9A">
        <w:t>4</w:t>
      </w:r>
      <w:r w:rsidR="00CD69C7" w:rsidRPr="00613A9A">
        <w:t xml:space="preserve"> r. poz. </w:t>
      </w:r>
      <w:r w:rsidR="00D42C63" w:rsidRPr="00613A9A">
        <w:t>167</w:t>
      </w:r>
      <w:r w:rsidR="007F6885" w:rsidRPr="00613A9A">
        <w:t>,</w:t>
      </w:r>
      <w:r w:rsidR="00CD69C7" w:rsidRPr="00613A9A">
        <w:t xml:space="preserve"> </w:t>
      </w:r>
      <w:r w:rsidR="00D42C63" w:rsidRPr="00613A9A">
        <w:t>232</w:t>
      </w:r>
      <w:r w:rsidR="007F6885" w:rsidRPr="00613A9A">
        <w:t xml:space="preserve"> i 854</w:t>
      </w:r>
      <w:r w:rsidR="00236995" w:rsidRPr="00613A9A">
        <w:t>), § 1 Uchwały Nr L/94/2022 Rady Miasta Włocławek z dnia 8 sierpnia 2022</w:t>
      </w:r>
      <w:r w:rsidR="008E7E52" w:rsidRPr="00613A9A">
        <w:t> </w:t>
      </w:r>
      <w:r w:rsidR="00236995" w:rsidRPr="00613A9A">
        <w:t>r. w</w:t>
      </w:r>
      <w:r w:rsidR="009C1F4E" w:rsidRPr="00613A9A">
        <w:t> </w:t>
      </w:r>
      <w:r w:rsidR="00236995" w:rsidRPr="00613A9A">
        <w:t>sprawie upoważnienia Prezydenta Miasta Włocławek do dokonywania zmian w planie dochodów i wydatków Miasta Włocławek, w wieloletniej prognozie finansowej Miasta Włocławek oraz w</w:t>
      </w:r>
      <w:r w:rsidR="008E7E52" w:rsidRPr="00613A9A">
        <w:t> </w:t>
      </w:r>
      <w:r w:rsidR="00236995" w:rsidRPr="00613A9A">
        <w:t>planie wydatków budżetu Miasta Włocławek związanych z</w:t>
      </w:r>
      <w:r w:rsidR="008E7E52" w:rsidRPr="00613A9A">
        <w:t> </w:t>
      </w:r>
      <w:r w:rsidR="00236995" w:rsidRPr="00613A9A">
        <w:t>wprowadzeniem nowych inwestycji lub zakupów inwestycyjnych w celu realizacji zadań związanych z</w:t>
      </w:r>
      <w:r w:rsidR="008E7E52" w:rsidRPr="00613A9A">
        <w:t> </w:t>
      </w:r>
      <w:r w:rsidR="00236995" w:rsidRPr="00613A9A">
        <w:t>pomocą obywatelom Ukrainy w związku z konfliktem zbrojnym na terytorium tego państwa oraz § 5 ust. 6 Uchwały Nr XLI/152/2021 Rady Miasta Włocławek z dnia 30 listopada 2021 r. w sprawie określenia jednostek budżetowych, które mogą gromadzić dochody na wydzielonym rachunku dochodów, źródeł tych dochodów i ich przeznaczenia oraz sposobu i trybu sporządzania planu finansowego dochodów i wydatków nimi finansowanych, dokonywania zmian w tym planie oraz ich zatwierdzania</w:t>
      </w:r>
    </w:p>
    <w:p w14:paraId="6E4ED88B" w14:textId="77777777" w:rsidR="00F23538" w:rsidRPr="00613A9A" w:rsidRDefault="00F23538" w:rsidP="003F69A8"/>
    <w:p w14:paraId="61D64355" w14:textId="77777777" w:rsidR="00F23538" w:rsidRPr="00613A9A" w:rsidRDefault="00F23538" w:rsidP="003F69A8">
      <w:r w:rsidRPr="00613A9A">
        <w:t>zarządza się, co następuje:</w:t>
      </w:r>
    </w:p>
    <w:p w14:paraId="73E1FC67" w14:textId="77777777" w:rsidR="00F23538" w:rsidRPr="00613A9A" w:rsidRDefault="00F23538" w:rsidP="003F69A8"/>
    <w:p w14:paraId="1602B6C6" w14:textId="77575E19" w:rsidR="003F09D3" w:rsidRPr="00613A9A" w:rsidRDefault="00F23538" w:rsidP="003F69A8">
      <w:r w:rsidRPr="003F69A8">
        <w:rPr>
          <w:bCs/>
        </w:rPr>
        <w:t xml:space="preserve">§ 1. </w:t>
      </w:r>
      <w:r w:rsidR="00175DBF" w:rsidRPr="003F69A8">
        <w:rPr>
          <w:bCs/>
        </w:rPr>
        <w:t>W Uchwale Nr LXXI/179/2023 Rady Miasta Włocławek z dnia 28 grudnia 2023 r.</w:t>
      </w:r>
      <w:r w:rsidR="00175DBF" w:rsidRPr="00613A9A">
        <w:t xml:space="preserve"> w sprawie uchwalenia budżetu miasta Włocławek na 2024 rok (Dz. Urz. Woj. Kuj-Pom. z 2024 r. poz. 368) zmienionej Zarządzeniem Nr 6/2024 Prezydenta Miasta Włocławek z dnia 11 stycznia 2024 r.</w:t>
      </w:r>
      <w:r w:rsidR="00F5713E" w:rsidRPr="00613A9A">
        <w:t>,</w:t>
      </w:r>
      <w:r w:rsidR="00175DBF" w:rsidRPr="00613A9A">
        <w:t xml:space="preserve"> Uchwałą Nr LXXII/2/2024 Rady Miasta Włocławek z dnia 30 stycznia 2024 r.</w:t>
      </w:r>
      <w:r w:rsidR="00F5713E" w:rsidRPr="00613A9A">
        <w:t xml:space="preserve"> (Dz. Urz. Woj. Kuj-Pom. z 2024 r. poz. 924), Zarządzeniem Nr 27/2024 Prezydenta Miasta Włocławek z dnia 31 stycznia 2024 r., Zarządzeniem Nr 43/2024 Prezydenta Miasta Włocławek z dnia 7 lutego 2024 r.</w:t>
      </w:r>
      <w:r w:rsidR="00372838" w:rsidRPr="00613A9A">
        <w:t xml:space="preserve">, </w:t>
      </w:r>
      <w:r w:rsidR="00F5713E" w:rsidRPr="00613A9A">
        <w:t>Zarządzeniem Nr 65/2024 Prezydenta Miasta Włocławek z dnia 16 lutego 2024 r.,</w:t>
      </w:r>
      <w:r w:rsidR="00372838" w:rsidRPr="00613A9A">
        <w:t xml:space="preserve"> Zarządzeniem Nr 111/2024 Prezydenta Miasta Włocławek z dnia 29 lutego 2024 r.</w:t>
      </w:r>
      <w:r w:rsidR="00743A18" w:rsidRPr="00613A9A">
        <w:t xml:space="preserve">, </w:t>
      </w:r>
      <w:r w:rsidR="00372838" w:rsidRPr="00613A9A">
        <w:t>Uchwałą Nr LXXIII/10/2024 Rady Miasta Włocławek z dnia 26 marca 2024 r.</w:t>
      </w:r>
      <w:r w:rsidR="00743A18" w:rsidRPr="00613A9A">
        <w:t xml:space="preserve"> (Dz. Urz. Woj. Kuj-Pom. z 2024 r. poz. 2233), Zarządzeniem Nr 162/2024 Prezydenta Miasta Włocławek z dnia 29 marca 2024 r., Zarządzeniem Nr 166/2024 Prezydenta Miasta Włocławek z dnia 3 kwietnia 2024 r., Zarządzeniem Nr 191/2024 Prezydenta Miasta Włocławek z dnia 17 kwietnia 2024 r.</w:t>
      </w:r>
      <w:r w:rsidR="000D7B43" w:rsidRPr="00613A9A">
        <w:t>,</w:t>
      </w:r>
      <w:r w:rsidR="00743A18" w:rsidRPr="00613A9A">
        <w:t xml:space="preserve"> Uchwałą Nr LXXIV/</w:t>
      </w:r>
      <w:r w:rsidR="00250780" w:rsidRPr="00613A9A">
        <w:t>47</w:t>
      </w:r>
      <w:r w:rsidR="00743A18" w:rsidRPr="00613A9A">
        <w:t xml:space="preserve">/2024 Rady Miasta Włocławek z dnia </w:t>
      </w:r>
      <w:r w:rsidR="00250780" w:rsidRPr="00613A9A">
        <w:t>23 kwietnia</w:t>
      </w:r>
      <w:r w:rsidR="00743A18" w:rsidRPr="00613A9A">
        <w:t xml:space="preserve"> 2024 r.</w:t>
      </w:r>
      <w:r w:rsidR="000D7B43" w:rsidRPr="00613A9A">
        <w:t xml:space="preserve"> (Dz. Urz. Woj. Kuj-Pom. z 2024 r. poz. 2988), Zarządzeniem Nr 221/2024 Prezydenta Miasta Włocławek z dnia 30 kwietnia 2024 r.</w:t>
      </w:r>
      <w:r w:rsidR="009C1F4E" w:rsidRPr="00613A9A">
        <w:t>,</w:t>
      </w:r>
      <w:r w:rsidR="000D7B43" w:rsidRPr="00613A9A">
        <w:t xml:space="preserve"> Zarządzeniem Nr 232/2024 Prezydenta Miasta Włocławek z dnia 10 maja 2024 r.</w:t>
      </w:r>
      <w:r w:rsidR="00B61F8D" w:rsidRPr="00613A9A">
        <w:t>,</w:t>
      </w:r>
      <w:r w:rsidR="009C1F4E" w:rsidRPr="00613A9A">
        <w:t xml:space="preserve"> </w:t>
      </w:r>
      <w:r w:rsidR="00E31778" w:rsidRPr="00613A9A">
        <w:t xml:space="preserve">Uchwałą Nr </w:t>
      </w:r>
      <w:r w:rsidR="00DC7C56" w:rsidRPr="00613A9A">
        <w:t>III/9</w:t>
      </w:r>
      <w:r w:rsidR="00E31778" w:rsidRPr="00613A9A">
        <w:t xml:space="preserve">/2024 Rady Miasta Włocławek z dnia </w:t>
      </w:r>
      <w:r w:rsidR="00B2782C" w:rsidRPr="00613A9A">
        <w:t>28 maja</w:t>
      </w:r>
      <w:r w:rsidR="00E31778" w:rsidRPr="00613A9A">
        <w:t xml:space="preserve"> 2024 r.</w:t>
      </w:r>
      <w:r w:rsidR="00B61F8D" w:rsidRPr="00613A9A">
        <w:t xml:space="preserve"> (Dz. Urz. Woj. Kuj.-Pom. z 2024 r. poz. 3573), Zarządzeniem Nr 257/2024 Prezydenta Miasta Włocławek z dnia 31 maja 2024 r., Zarządzeniem Nr 265/2024 Prezydenta </w:t>
      </w:r>
      <w:r w:rsidR="00B61F8D" w:rsidRPr="00613A9A">
        <w:lastRenderedPageBreak/>
        <w:t>Miasta Włocławek z dnia 6 czerwca 2024 r. i Uchwałą Nr V/28/2024 Rady Miasta Włocławek z dnia 25 czerwca 2024 r.,</w:t>
      </w:r>
      <w:r w:rsidR="00743A18" w:rsidRPr="00613A9A">
        <w:t xml:space="preserve"> </w:t>
      </w:r>
      <w:r w:rsidR="003F09D3" w:rsidRPr="00613A9A">
        <w:t>wprowadza się następujące zmiany:</w:t>
      </w:r>
    </w:p>
    <w:p w14:paraId="797EC855" w14:textId="77777777" w:rsidR="00F23538" w:rsidRPr="00613A9A" w:rsidRDefault="00F23538" w:rsidP="003F69A8"/>
    <w:p w14:paraId="25BD907C" w14:textId="77777777" w:rsidR="00175DBF" w:rsidRPr="00613A9A" w:rsidRDefault="00175DBF" w:rsidP="00613A9A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>§ 1 otrzymuje brzmienie:</w:t>
      </w:r>
    </w:p>
    <w:p w14:paraId="745CB73E" w14:textId="7D107BFB" w:rsidR="00175DBF" w:rsidRPr="00613A9A" w:rsidRDefault="00175DBF" w:rsidP="00BA4188">
      <w:r w:rsidRPr="00613A9A">
        <w:rPr>
          <w:bCs/>
        </w:rPr>
        <w:t>„§ 1.</w:t>
      </w:r>
      <w:r w:rsidRPr="00613A9A">
        <w:t xml:space="preserve"> Ustala się łączną kwotę dochodów budżetu na 2024 rok w wysokości </w:t>
      </w:r>
      <w:r w:rsidR="00AD5F05" w:rsidRPr="00613A9A">
        <w:t>1.022.834.685,25</w:t>
      </w:r>
      <w:r w:rsidRPr="00613A9A">
        <w:t xml:space="preserve"> </w:t>
      </w:r>
      <w:r w:rsidRPr="00613A9A">
        <w:rPr>
          <w:bCs/>
        </w:rPr>
        <w:t>zł,</w:t>
      </w:r>
      <w:r w:rsidRPr="00613A9A">
        <w:t xml:space="preserve"> w tym:</w:t>
      </w:r>
    </w:p>
    <w:p w14:paraId="23EEA954" w14:textId="4BAD71D3" w:rsidR="00175DBF" w:rsidRPr="00613A9A" w:rsidRDefault="00175DBF" w:rsidP="00613A9A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>dochody bieżące w wysokości</w:t>
      </w:r>
      <w:r w:rsidR="00BA4188">
        <w:rPr>
          <w:rFonts w:ascii="Arial" w:hAnsi="Arial" w:cs="Arial"/>
          <w:sz w:val="24"/>
          <w:szCs w:val="24"/>
        </w:rPr>
        <w:t xml:space="preserve"> </w:t>
      </w:r>
      <w:r w:rsidR="00AD5F05" w:rsidRPr="00613A9A">
        <w:rPr>
          <w:rFonts w:ascii="Arial" w:hAnsi="Arial" w:cs="Arial"/>
          <w:sz w:val="24"/>
          <w:szCs w:val="24"/>
        </w:rPr>
        <w:t>878.275.848,05</w:t>
      </w:r>
      <w:r w:rsidRPr="00613A9A">
        <w:rPr>
          <w:rFonts w:ascii="Arial" w:hAnsi="Arial" w:cs="Arial"/>
          <w:sz w:val="24"/>
          <w:szCs w:val="24"/>
        </w:rPr>
        <w:t xml:space="preserve"> zł,</w:t>
      </w:r>
    </w:p>
    <w:p w14:paraId="15E2D342" w14:textId="7A040B7B" w:rsidR="00175DBF" w:rsidRPr="00613A9A" w:rsidRDefault="00175DBF" w:rsidP="00613A9A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>dochody majątkowe w wysokości</w:t>
      </w:r>
      <w:r w:rsidR="00BA4188">
        <w:rPr>
          <w:rFonts w:ascii="Arial" w:hAnsi="Arial" w:cs="Arial"/>
          <w:sz w:val="24"/>
          <w:szCs w:val="24"/>
        </w:rPr>
        <w:t xml:space="preserve"> </w:t>
      </w:r>
      <w:r w:rsidR="00AD5F05" w:rsidRPr="00613A9A">
        <w:rPr>
          <w:rFonts w:ascii="Arial" w:hAnsi="Arial" w:cs="Arial"/>
          <w:sz w:val="24"/>
          <w:szCs w:val="24"/>
        </w:rPr>
        <w:t>144.558.837,20</w:t>
      </w:r>
      <w:r w:rsidRPr="00613A9A">
        <w:rPr>
          <w:rFonts w:ascii="Arial" w:hAnsi="Arial" w:cs="Arial"/>
          <w:sz w:val="24"/>
          <w:szCs w:val="24"/>
        </w:rPr>
        <w:t xml:space="preserve"> zł,</w:t>
      </w:r>
    </w:p>
    <w:p w14:paraId="39CF595A" w14:textId="77777777" w:rsidR="00175DBF" w:rsidRPr="00613A9A" w:rsidRDefault="00175DBF" w:rsidP="00BA4188">
      <w:r w:rsidRPr="00613A9A">
        <w:t>zgodnie z Załącznikiem Nr 1”.</w:t>
      </w:r>
    </w:p>
    <w:p w14:paraId="786DFAAE" w14:textId="77777777" w:rsidR="00250780" w:rsidRPr="00613A9A" w:rsidRDefault="00250780" w:rsidP="00BA4188"/>
    <w:p w14:paraId="3BF2B8B3" w14:textId="77777777" w:rsidR="00175DBF" w:rsidRPr="00613A9A" w:rsidRDefault="00175DBF" w:rsidP="00613A9A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>w § 2 ust. 1 otrzymuje brzmienie:</w:t>
      </w:r>
    </w:p>
    <w:p w14:paraId="69A48CA8" w14:textId="6BA41E74" w:rsidR="00175DBF" w:rsidRPr="00613A9A" w:rsidRDefault="00175DBF" w:rsidP="00BA4188">
      <w:r w:rsidRPr="00613A9A">
        <w:t xml:space="preserve">„1. Ustala się łączną kwotę wydatków budżetu na 2024 rok w wysokości </w:t>
      </w:r>
      <w:r w:rsidR="00AD5F05" w:rsidRPr="00613A9A">
        <w:t>1.215.354.421,24</w:t>
      </w:r>
      <w:r w:rsidRPr="00613A9A">
        <w:t xml:space="preserve"> zł, w tym:</w:t>
      </w:r>
    </w:p>
    <w:p w14:paraId="68B4FCDE" w14:textId="582994F3" w:rsidR="00175DBF" w:rsidRPr="00613A9A" w:rsidRDefault="00175DBF" w:rsidP="00613A9A">
      <w:pPr>
        <w:pStyle w:val="Tekstpodstawowywcity2"/>
        <w:numPr>
          <w:ilvl w:val="0"/>
          <w:numId w:val="5"/>
        </w:numPr>
        <w:spacing w:after="0" w:line="240" w:lineRule="auto"/>
        <w:ind w:left="284" w:hanging="284"/>
        <w:rPr>
          <w:rFonts w:cs="Arial"/>
          <w:szCs w:val="24"/>
        </w:rPr>
      </w:pPr>
      <w:r w:rsidRPr="00613A9A">
        <w:rPr>
          <w:rFonts w:cs="Arial"/>
          <w:szCs w:val="24"/>
        </w:rPr>
        <w:t>wydatki bieżące w wysokości</w:t>
      </w:r>
      <w:r w:rsidR="00BA4188">
        <w:rPr>
          <w:rFonts w:cs="Arial"/>
          <w:szCs w:val="24"/>
        </w:rPr>
        <w:t xml:space="preserve"> </w:t>
      </w:r>
      <w:r w:rsidR="00AD5F05" w:rsidRPr="00613A9A">
        <w:rPr>
          <w:rFonts w:cs="Arial"/>
          <w:szCs w:val="24"/>
        </w:rPr>
        <w:t>909.140.898,67</w:t>
      </w:r>
      <w:r w:rsidRPr="00613A9A">
        <w:rPr>
          <w:rFonts w:cs="Arial"/>
          <w:szCs w:val="24"/>
        </w:rPr>
        <w:t xml:space="preserve"> zł,</w:t>
      </w:r>
      <w:r w:rsidR="00CD5309">
        <w:rPr>
          <w:rFonts w:cs="Arial"/>
          <w:szCs w:val="24"/>
        </w:rPr>
        <w:t xml:space="preserve"> </w:t>
      </w:r>
    </w:p>
    <w:p w14:paraId="0255C9D0" w14:textId="6B6A5C92" w:rsidR="00175DBF" w:rsidRPr="00613A9A" w:rsidRDefault="00175DBF" w:rsidP="00613A9A">
      <w:pPr>
        <w:pStyle w:val="Tekstpodstawowywcity2"/>
        <w:numPr>
          <w:ilvl w:val="0"/>
          <w:numId w:val="5"/>
        </w:numPr>
        <w:spacing w:after="0" w:line="240" w:lineRule="auto"/>
        <w:ind w:left="284" w:hanging="284"/>
        <w:rPr>
          <w:rFonts w:cs="Arial"/>
          <w:szCs w:val="24"/>
        </w:rPr>
      </w:pPr>
      <w:r w:rsidRPr="00613A9A">
        <w:rPr>
          <w:rFonts w:cs="Arial"/>
          <w:szCs w:val="24"/>
        </w:rPr>
        <w:t>wydatki majątkowe w wysokości</w:t>
      </w:r>
      <w:r w:rsidR="00BA4188">
        <w:rPr>
          <w:rFonts w:cs="Arial"/>
          <w:szCs w:val="24"/>
        </w:rPr>
        <w:t xml:space="preserve"> </w:t>
      </w:r>
      <w:r w:rsidR="00AD5F05" w:rsidRPr="00613A9A">
        <w:rPr>
          <w:rFonts w:cs="Arial"/>
          <w:szCs w:val="24"/>
        </w:rPr>
        <w:t>306.213.522,57</w:t>
      </w:r>
      <w:r w:rsidRPr="00613A9A">
        <w:rPr>
          <w:rFonts w:cs="Arial"/>
          <w:szCs w:val="24"/>
        </w:rPr>
        <w:t xml:space="preserve"> zł,</w:t>
      </w:r>
    </w:p>
    <w:p w14:paraId="302BD906" w14:textId="77777777" w:rsidR="00175DBF" w:rsidRPr="00613A9A" w:rsidRDefault="00175DBF" w:rsidP="00BA4188">
      <w:r w:rsidRPr="00613A9A">
        <w:t>zgodnie z Załącznikiem Nr 2”.</w:t>
      </w:r>
    </w:p>
    <w:p w14:paraId="5AB1E302" w14:textId="77777777" w:rsidR="00135830" w:rsidRPr="00613A9A" w:rsidRDefault="00135830" w:rsidP="00BA4188"/>
    <w:p w14:paraId="0705FA62" w14:textId="5874E8C3" w:rsidR="00135830" w:rsidRPr="00613A9A" w:rsidRDefault="00071DCB" w:rsidP="00613A9A">
      <w:pPr>
        <w:pStyle w:val="Akapitzlist"/>
        <w:numPr>
          <w:ilvl w:val="0"/>
          <w:numId w:val="14"/>
        </w:numPr>
        <w:spacing w:after="0" w:line="24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 xml:space="preserve">w </w:t>
      </w:r>
      <w:r w:rsidR="00135830" w:rsidRPr="00613A9A">
        <w:rPr>
          <w:rFonts w:ascii="Arial" w:hAnsi="Arial" w:cs="Arial"/>
          <w:sz w:val="24"/>
          <w:szCs w:val="24"/>
        </w:rPr>
        <w:t xml:space="preserve">§ 7 </w:t>
      </w:r>
      <w:r w:rsidRPr="00613A9A">
        <w:rPr>
          <w:rFonts w:ascii="Arial" w:hAnsi="Arial" w:cs="Arial"/>
          <w:sz w:val="24"/>
          <w:szCs w:val="24"/>
        </w:rPr>
        <w:t xml:space="preserve">pkt 2 </w:t>
      </w:r>
      <w:r w:rsidR="00135830" w:rsidRPr="00613A9A">
        <w:rPr>
          <w:rFonts w:ascii="Arial" w:hAnsi="Arial" w:cs="Arial"/>
          <w:sz w:val="24"/>
          <w:szCs w:val="24"/>
        </w:rPr>
        <w:t>otrzymuje brzmienie:</w:t>
      </w:r>
    </w:p>
    <w:p w14:paraId="599C8B5D" w14:textId="09752CB8" w:rsidR="009F5962" w:rsidRPr="00613A9A" w:rsidRDefault="00071DCB" w:rsidP="00BA4188">
      <w:r w:rsidRPr="00613A9A">
        <w:t>„</w:t>
      </w:r>
      <w:r w:rsidR="009F5962" w:rsidRPr="00613A9A">
        <w:t xml:space="preserve">2) dla jednostek spoza sektora finansów publicznych w wysokości </w:t>
      </w:r>
      <w:r w:rsidRPr="00613A9A">
        <w:t>76.375.803,06</w:t>
      </w:r>
      <w:r w:rsidR="009F5962" w:rsidRPr="00613A9A">
        <w:t> zł, zgodnie z Załącznikiem Nr 10”.</w:t>
      </w:r>
    </w:p>
    <w:p w14:paraId="212A20CB" w14:textId="77777777" w:rsidR="00072710" w:rsidRPr="00613A9A" w:rsidRDefault="00072710" w:rsidP="00BA4188"/>
    <w:p w14:paraId="33CB5B6D" w14:textId="77777777" w:rsidR="00C64049" w:rsidRPr="00613A9A" w:rsidRDefault="00C64049" w:rsidP="00613A9A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>§ 8 otrzymuje brzmienie:</w:t>
      </w:r>
    </w:p>
    <w:p w14:paraId="1B7F30A7" w14:textId="77777777" w:rsidR="00C64049" w:rsidRPr="00613A9A" w:rsidRDefault="00C64049" w:rsidP="00BA4188">
      <w:r w:rsidRPr="00613A9A">
        <w:t>„§ 8. Ustala się plan dochodów i wydatków wydzielonych rachunków dochodów własnych oświatowych jednostek budżetowych:</w:t>
      </w:r>
    </w:p>
    <w:p w14:paraId="797A3827" w14:textId="74FC02B5" w:rsidR="00C64049" w:rsidRPr="00613A9A" w:rsidRDefault="00C64049" w:rsidP="00613A9A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szCs w:val="24"/>
        </w:rPr>
      </w:pPr>
      <w:r w:rsidRPr="00613A9A">
        <w:rPr>
          <w:rFonts w:cs="Arial"/>
          <w:szCs w:val="24"/>
        </w:rPr>
        <w:t>dochody w wysokości</w:t>
      </w:r>
      <w:r w:rsidR="00BA4188">
        <w:rPr>
          <w:rFonts w:cs="Arial"/>
          <w:szCs w:val="24"/>
        </w:rPr>
        <w:t xml:space="preserve"> </w:t>
      </w:r>
      <w:r w:rsidR="00071DCB" w:rsidRPr="00613A9A">
        <w:rPr>
          <w:rFonts w:cs="Arial"/>
          <w:szCs w:val="24"/>
        </w:rPr>
        <w:t>12.566.144,81</w:t>
      </w:r>
      <w:r w:rsidRPr="00613A9A">
        <w:rPr>
          <w:rFonts w:cs="Arial"/>
          <w:szCs w:val="24"/>
        </w:rPr>
        <w:t xml:space="preserve"> zł; </w:t>
      </w:r>
    </w:p>
    <w:p w14:paraId="60C926ED" w14:textId="02DBD176" w:rsidR="00C64049" w:rsidRPr="00613A9A" w:rsidRDefault="00C64049" w:rsidP="00613A9A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rFonts w:cs="Arial"/>
          <w:szCs w:val="24"/>
        </w:rPr>
      </w:pPr>
      <w:r w:rsidRPr="00613A9A">
        <w:rPr>
          <w:rFonts w:cs="Arial"/>
          <w:szCs w:val="24"/>
        </w:rPr>
        <w:t>wydatki w wysokości</w:t>
      </w:r>
      <w:r w:rsidR="00BA4188">
        <w:rPr>
          <w:rFonts w:cs="Arial"/>
          <w:szCs w:val="24"/>
        </w:rPr>
        <w:t xml:space="preserve"> </w:t>
      </w:r>
      <w:r w:rsidR="00071DCB" w:rsidRPr="00613A9A">
        <w:rPr>
          <w:rFonts w:cs="Arial"/>
          <w:szCs w:val="24"/>
        </w:rPr>
        <w:t>12.585.025,26</w:t>
      </w:r>
      <w:r w:rsidRPr="00613A9A">
        <w:rPr>
          <w:rFonts w:cs="Arial"/>
          <w:szCs w:val="24"/>
        </w:rPr>
        <w:t xml:space="preserve"> zł; </w:t>
      </w:r>
    </w:p>
    <w:p w14:paraId="1FE74E8E" w14:textId="77777777" w:rsidR="00C64049" w:rsidRPr="00613A9A" w:rsidRDefault="00C64049" w:rsidP="00BA4188">
      <w:r w:rsidRPr="00613A9A">
        <w:t>zgodnie z Załącznikiem Nr 11”.</w:t>
      </w:r>
    </w:p>
    <w:p w14:paraId="07BD6C1D" w14:textId="77777777" w:rsidR="00C64049" w:rsidRPr="00613A9A" w:rsidRDefault="00C64049" w:rsidP="00613A9A">
      <w:pPr>
        <w:pStyle w:val="Tekstpodstawowywcity2"/>
        <w:spacing w:after="0" w:line="240" w:lineRule="auto"/>
        <w:ind w:left="0"/>
        <w:rPr>
          <w:rFonts w:cs="Arial"/>
          <w:bCs/>
          <w:szCs w:val="24"/>
        </w:rPr>
      </w:pPr>
    </w:p>
    <w:p w14:paraId="08E955CD" w14:textId="56BA82B0" w:rsidR="00C64049" w:rsidRPr="00613A9A" w:rsidRDefault="00C64049" w:rsidP="00613A9A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 xml:space="preserve">§ </w:t>
      </w:r>
      <w:r w:rsidR="003606B5" w:rsidRPr="00613A9A">
        <w:rPr>
          <w:rFonts w:ascii="Arial" w:hAnsi="Arial" w:cs="Arial"/>
          <w:sz w:val="24"/>
          <w:szCs w:val="24"/>
        </w:rPr>
        <w:t>12a</w:t>
      </w:r>
      <w:r w:rsidRPr="00613A9A">
        <w:rPr>
          <w:rFonts w:ascii="Arial" w:hAnsi="Arial" w:cs="Arial"/>
          <w:sz w:val="24"/>
          <w:szCs w:val="24"/>
        </w:rPr>
        <w:t>, otrzymuje brzmienie:</w:t>
      </w:r>
    </w:p>
    <w:p w14:paraId="60F31828" w14:textId="77777777" w:rsidR="003606B5" w:rsidRPr="00613A9A" w:rsidRDefault="00C64049" w:rsidP="00BA4188">
      <w:r w:rsidRPr="00613A9A">
        <w:t xml:space="preserve">„§ </w:t>
      </w:r>
      <w:r w:rsidR="003606B5" w:rsidRPr="00613A9A">
        <w:t>12a</w:t>
      </w:r>
      <w:r w:rsidRPr="00613A9A">
        <w:t>. Plan dochodów i wydatków na wydzielonym rachunku Funduszu Pomocy dotyczącym realizacji zadań na rzecz pomocy Ukrainie:</w:t>
      </w:r>
    </w:p>
    <w:p w14:paraId="1B016A1D" w14:textId="2EED73AF" w:rsidR="00C64049" w:rsidRPr="00613A9A" w:rsidRDefault="00C64049" w:rsidP="00613A9A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szCs w:val="24"/>
        </w:rPr>
      </w:pPr>
      <w:r w:rsidRPr="00613A9A">
        <w:rPr>
          <w:rFonts w:cs="Arial"/>
          <w:szCs w:val="24"/>
        </w:rPr>
        <w:t>dochody w wysokości</w:t>
      </w:r>
      <w:r w:rsidR="00BA4188">
        <w:rPr>
          <w:rFonts w:cs="Arial"/>
          <w:szCs w:val="24"/>
        </w:rPr>
        <w:t xml:space="preserve"> </w:t>
      </w:r>
      <w:r w:rsidR="00AB761A" w:rsidRPr="00613A9A">
        <w:rPr>
          <w:rFonts w:cs="Arial"/>
          <w:szCs w:val="24"/>
        </w:rPr>
        <w:t>3.044.050,32</w:t>
      </w:r>
      <w:r w:rsidRPr="00613A9A">
        <w:rPr>
          <w:rFonts w:cs="Arial"/>
          <w:szCs w:val="24"/>
        </w:rPr>
        <w:t xml:space="preserve"> zł;</w:t>
      </w:r>
    </w:p>
    <w:p w14:paraId="2050A10C" w14:textId="1723189F" w:rsidR="00C64049" w:rsidRPr="00613A9A" w:rsidRDefault="00C64049" w:rsidP="00613A9A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rPr>
          <w:rFonts w:cs="Arial"/>
          <w:szCs w:val="24"/>
        </w:rPr>
      </w:pPr>
      <w:r w:rsidRPr="00613A9A">
        <w:rPr>
          <w:rFonts w:cs="Arial"/>
          <w:szCs w:val="24"/>
        </w:rPr>
        <w:t>wydatki w wysokości</w:t>
      </w:r>
      <w:r w:rsidR="00BA4188">
        <w:rPr>
          <w:rFonts w:cs="Arial"/>
          <w:szCs w:val="24"/>
        </w:rPr>
        <w:t xml:space="preserve"> </w:t>
      </w:r>
      <w:r w:rsidR="00AB761A" w:rsidRPr="00613A9A">
        <w:rPr>
          <w:rFonts w:cs="Arial"/>
          <w:szCs w:val="24"/>
        </w:rPr>
        <w:t>3.479.468,71</w:t>
      </w:r>
      <w:r w:rsidRPr="00613A9A">
        <w:rPr>
          <w:rFonts w:cs="Arial"/>
          <w:szCs w:val="24"/>
        </w:rPr>
        <w:t xml:space="preserve"> zł;</w:t>
      </w:r>
    </w:p>
    <w:p w14:paraId="34E65D01" w14:textId="77777777" w:rsidR="00A27521" w:rsidRPr="00613A9A" w:rsidRDefault="00C64049" w:rsidP="00BA4188">
      <w:r w:rsidRPr="00613A9A">
        <w:t>zgodnie z Załącznikiem Nr 15”.</w:t>
      </w:r>
    </w:p>
    <w:p w14:paraId="04276BD0" w14:textId="77777777" w:rsidR="00C64049" w:rsidRPr="00613A9A" w:rsidRDefault="00C64049" w:rsidP="00BA4188"/>
    <w:p w14:paraId="1157146B" w14:textId="2C97C1D4" w:rsidR="003606B5" w:rsidRPr="00613A9A" w:rsidRDefault="00F23538" w:rsidP="00613A9A">
      <w:pPr>
        <w:pStyle w:val="Tekstpodstawowy3"/>
        <w:numPr>
          <w:ilvl w:val="0"/>
          <w:numId w:val="4"/>
        </w:numPr>
        <w:tabs>
          <w:tab w:val="left" w:pos="9072"/>
        </w:tabs>
        <w:spacing w:after="0"/>
        <w:ind w:left="284" w:hanging="284"/>
        <w:rPr>
          <w:rFonts w:cs="Arial"/>
          <w:sz w:val="24"/>
          <w:szCs w:val="24"/>
        </w:rPr>
      </w:pPr>
      <w:bookmarkStart w:id="1" w:name="_Hlk99528822"/>
      <w:r w:rsidRPr="00613A9A">
        <w:rPr>
          <w:rFonts w:cs="Arial"/>
          <w:sz w:val="24"/>
          <w:szCs w:val="24"/>
        </w:rPr>
        <w:t xml:space="preserve">wprowadza się zmiany w załącznikach Nr 1 i 2, określone </w:t>
      </w:r>
      <w:r w:rsidR="003606B5" w:rsidRPr="00613A9A">
        <w:rPr>
          <w:rFonts w:cs="Arial"/>
          <w:sz w:val="24"/>
          <w:szCs w:val="24"/>
        </w:rPr>
        <w:t xml:space="preserve">załącznikiem Nr 1 do niniejszego zarządzenia, </w:t>
      </w:r>
      <w:r w:rsidR="00250780" w:rsidRPr="00613A9A">
        <w:rPr>
          <w:rFonts w:cs="Arial"/>
          <w:sz w:val="24"/>
          <w:szCs w:val="24"/>
        </w:rPr>
        <w:t xml:space="preserve">w załączniku Nr </w:t>
      </w:r>
      <w:r w:rsidR="00104F64" w:rsidRPr="00613A9A">
        <w:rPr>
          <w:rFonts w:cs="Arial"/>
          <w:sz w:val="24"/>
          <w:szCs w:val="24"/>
        </w:rPr>
        <w:t>4</w:t>
      </w:r>
      <w:r w:rsidR="00250780" w:rsidRPr="00613A9A">
        <w:rPr>
          <w:rFonts w:cs="Arial"/>
          <w:sz w:val="24"/>
          <w:szCs w:val="24"/>
        </w:rPr>
        <w:t xml:space="preserve">, określone załącznikiem Nr </w:t>
      </w:r>
      <w:r w:rsidR="00A87275" w:rsidRPr="00613A9A">
        <w:rPr>
          <w:rFonts w:cs="Arial"/>
          <w:sz w:val="24"/>
          <w:szCs w:val="24"/>
        </w:rPr>
        <w:t>2</w:t>
      </w:r>
      <w:r w:rsidR="00250780" w:rsidRPr="00613A9A">
        <w:rPr>
          <w:rFonts w:cs="Arial"/>
          <w:sz w:val="24"/>
          <w:szCs w:val="24"/>
        </w:rPr>
        <w:t xml:space="preserve"> do niniejszego zarządzenia, </w:t>
      </w:r>
      <w:r w:rsidR="003606B5" w:rsidRPr="00613A9A">
        <w:rPr>
          <w:rFonts w:cs="Arial"/>
          <w:sz w:val="24"/>
          <w:szCs w:val="24"/>
        </w:rPr>
        <w:t xml:space="preserve">w załączniku Nr 10, który otrzymuje brzmienie określone załącznikiem Nr </w:t>
      </w:r>
      <w:r w:rsidR="00A87275" w:rsidRPr="00613A9A">
        <w:rPr>
          <w:rFonts w:cs="Arial"/>
          <w:sz w:val="24"/>
          <w:szCs w:val="24"/>
        </w:rPr>
        <w:t>3</w:t>
      </w:r>
      <w:r w:rsidR="003606B5" w:rsidRPr="00613A9A">
        <w:rPr>
          <w:rFonts w:cs="Arial"/>
          <w:sz w:val="24"/>
          <w:szCs w:val="24"/>
        </w:rPr>
        <w:t xml:space="preserve"> do niniejszego zarządzenia</w:t>
      </w:r>
      <w:r w:rsidR="00A27521" w:rsidRPr="00613A9A">
        <w:rPr>
          <w:rFonts w:cs="Arial"/>
          <w:sz w:val="24"/>
          <w:szCs w:val="24"/>
        </w:rPr>
        <w:t>,</w:t>
      </w:r>
      <w:r w:rsidR="00FB6E4B" w:rsidRPr="00613A9A">
        <w:rPr>
          <w:rFonts w:cs="Arial"/>
          <w:sz w:val="24"/>
          <w:szCs w:val="24"/>
        </w:rPr>
        <w:t> </w:t>
      </w:r>
      <w:r w:rsidR="003606B5" w:rsidRPr="00613A9A">
        <w:rPr>
          <w:rFonts w:cs="Arial"/>
          <w:sz w:val="24"/>
          <w:szCs w:val="24"/>
        </w:rPr>
        <w:t xml:space="preserve">w załączniku Nr 11, który otrzymuje brzmienie określone załącznikiem Nr </w:t>
      </w:r>
      <w:r w:rsidR="00A87275" w:rsidRPr="00613A9A">
        <w:rPr>
          <w:rFonts w:cs="Arial"/>
          <w:sz w:val="24"/>
          <w:szCs w:val="24"/>
        </w:rPr>
        <w:t>4</w:t>
      </w:r>
      <w:r w:rsidR="003606B5" w:rsidRPr="00613A9A">
        <w:rPr>
          <w:rFonts w:cs="Arial"/>
          <w:sz w:val="24"/>
          <w:szCs w:val="24"/>
        </w:rPr>
        <w:t xml:space="preserve"> do niniejszego zarządzenia</w:t>
      </w:r>
      <w:r w:rsidR="00A27521" w:rsidRPr="00613A9A">
        <w:rPr>
          <w:rFonts w:cs="Arial"/>
          <w:sz w:val="24"/>
          <w:szCs w:val="24"/>
        </w:rPr>
        <w:t xml:space="preserve"> i w załączniku Nr 15, który otrzymuje brzmienie określone załącznikiem Nr </w:t>
      </w:r>
      <w:r w:rsidR="00A87275" w:rsidRPr="00613A9A">
        <w:rPr>
          <w:rFonts w:cs="Arial"/>
          <w:sz w:val="24"/>
          <w:szCs w:val="24"/>
        </w:rPr>
        <w:t>5</w:t>
      </w:r>
      <w:r w:rsidR="00A27521" w:rsidRPr="00613A9A">
        <w:rPr>
          <w:rFonts w:cs="Arial"/>
          <w:sz w:val="24"/>
          <w:szCs w:val="24"/>
        </w:rPr>
        <w:t xml:space="preserve"> do niniejszego zarządzenia.</w:t>
      </w:r>
    </w:p>
    <w:p w14:paraId="5E08DE42" w14:textId="77777777" w:rsidR="00FB6E4B" w:rsidRPr="00613A9A" w:rsidRDefault="00FB6E4B" w:rsidP="00BA4188"/>
    <w:bookmarkEnd w:id="1"/>
    <w:p w14:paraId="18756BCB" w14:textId="77777777" w:rsidR="00F23538" w:rsidRPr="00BA4188" w:rsidRDefault="00F23538" w:rsidP="00BA4188">
      <w:pPr>
        <w:rPr>
          <w:bCs/>
        </w:rPr>
      </w:pPr>
      <w:r w:rsidRPr="00BA4188">
        <w:rPr>
          <w:bCs/>
        </w:rPr>
        <w:t>§ 2. Zarządzenie wchodzi w życie z dniem podpisania i podlega ogłoszeniu w Biuletynie Informacji Publicznej Urzędu Miasta Włocławek.</w:t>
      </w:r>
    </w:p>
    <w:p w14:paraId="6BB5069D" w14:textId="77777777" w:rsidR="00F23538" w:rsidRPr="00613A9A" w:rsidRDefault="00F23538" w:rsidP="00613A9A">
      <w:pPr>
        <w:rPr>
          <w:rFonts w:cs="Arial"/>
          <w:szCs w:val="24"/>
        </w:rPr>
      </w:pPr>
      <w:r w:rsidRPr="00613A9A">
        <w:rPr>
          <w:rFonts w:cs="Arial"/>
          <w:szCs w:val="24"/>
        </w:rPr>
        <w:br w:type="page"/>
      </w:r>
    </w:p>
    <w:p w14:paraId="4A91E7D5" w14:textId="33CF51D5" w:rsidR="00372838" w:rsidRPr="00BA4188" w:rsidRDefault="00372838" w:rsidP="00BA4188">
      <w:pPr>
        <w:pStyle w:val="Nagwek2"/>
      </w:pPr>
      <w:r w:rsidRPr="00BA4188">
        <w:lastRenderedPageBreak/>
        <w:t>UZASADNIENIE</w:t>
      </w:r>
    </w:p>
    <w:p w14:paraId="5A77AF05" w14:textId="77777777" w:rsidR="00372838" w:rsidRPr="00613A9A" w:rsidRDefault="00372838" w:rsidP="00613A9A">
      <w:pPr>
        <w:rPr>
          <w:rFonts w:cs="Arial"/>
          <w:szCs w:val="24"/>
        </w:rPr>
      </w:pPr>
    </w:p>
    <w:p w14:paraId="3C822816" w14:textId="2736C7B0" w:rsidR="00372838" w:rsidRPr="00613A9A" w:rsidRDefault="00372838" w:rsidP="00BA4188">
      <w:pPr>
        <w:rPr>
          <w:b/>
        </w:rPr>
      </w:pPr>
      <w:r w:rsidRPr="00613A9A">
        <w:t>W toku wykonywania budżetu zachodzi konieczność dokonania zmian w budżecie w związku z przyznanymi dotacjami, otrzymanymi środkami z Funduszu Pomocy</w:t>
      </w:r>
      <w:r w:rsidR="00CD5309">
        <w:t xml:space="preserve"> </w:t>
      </w:r>
      <w:r w:rsidRPr="00613A9A">
        <w:t xml:space="preserve">oraz niezbędnymi przeniesieniami na wnioski dysponentów budżetu miasta. </w:t>
      </w:r>
    </w:p>
    <w:p w14:paraId="6848A297" w14:textId="77777777" w:rsidR="00372838" w:rsidRPr="00613A9A" w:rsidRDefault="00372838" w:rsidP="00BA4188">
      <w:r w:rsidRPr="00613A9A">
        <w:t>W związku z tym przedstawiam propozycje zmian w planie dochodów i wydatków budżetowych na 2024 rok:</w:t>
      </w:r>
    </w:p>
    <w:p w14:paraId="45926973" w14:textId="77777777" w:rsidR="00372838" w:rsidRPr="00613A9A" w:rsidRDefault="00372838" w:rsidP="00BA4188"/>
    <w:p w14:paraId="1CE43E84" w14:textId="34065E74" w:rsidR="00372838" w:rsidRPr="00BA4188" w:rsidRDefault="00372838" w:rsidP="00613A9A">
      <w:pPr>
        <w:pStyle w:val="Akapitzlist"/>
        <w:numPr>
          <w:ilvl w:val="1"/>
          <w:numId w:val="36"/>
        </w:numPr>
        <w:ind w:left="284" w:hanging="284"/>
        <w:rPr>
          <w:rFonts w:ascii="Arial" w:hAnsi="Arial" w:cs="Arial"/>
          <w:bCs/>
          <w:iCs/>
          <w:sz w:val="24"/>
          <w:szCs w:val="24"/>
        </w:rPr>
      </w:pPr>
      <w:r w:rsidRPr="00BA4188">
        <w:rPr>
          <w:rFonts w:ascii="Arial" w:hAnsi="Arial" w:cs="Arial"/>
          <w:bCs/>
          <w:iCs/>
          <w:sz w:val="24"/>
          <w:szCs w:val="24"/>
        </w:rPr>
        <w:t>Dochody na zadania własne:</w:t>
      </w:r>
    </w:p>
    <w:p w14:paraId="3C7CBB3E" w14:textId="77777777" w:rsidR="00372838" w:rsidRPr="00613A9A" w:rsidRDefault="00372838" w:rsidP="00BA4188">
      <w:pPr>
        <w:rPr>
          <w:i/>
          <w:iCs/>
        </w:rPr>
      </w:pPr>
      <w:r w:rsidRPr="00613A9A">
        <w:t>Dział 758 – Różne rozliczenia</w:t>
      </w:r>
    </w:p>
    <w:p w14:paraId="18281B4F" w14:textId="77777777" w:rsidR="00372838" w:rsidRPr="00613A9A" w:rsidRDefault="00372838" w:rsidP="00BA4188"/>
    <w:p w14:paraId="55AC5ABF" w14:textId="77777777" w:rsidR="00372838" w:rsidRPr="00613A9A" w:rsidRDefault="00372838" w:rsidP="00BA4188">
      <w:pPr>
        <w:rPr>
          <w:i/>
          <w:iCs/>
        </w:rPr>
      </w:pPr>
      <w:r w:rsidRPr="00613A9A">
        <w:t>Rozdział 75814 – Różne rozliczenia finansowe</w:t>
      </w:r>
    </w:p>
    <w:p w14:paraId="5022424E" w14:textId="77777777" w:rsidR="00372838" w:rsidRPr="00613A9A" w:rsidRDefault="00372838" w:rsidP="00BA4188"/>
    <w:p w14:paraId="4D5679E9" w14:textId="38849700" w:rsidR="00372838" w:rsidRPr="00613A9A" w:rsidRDefault="00372838" w:rsidP="00BA4188">
      <w:r w:rsidRPr="00613A9A">
        <w:t xml:space="preserve">Na podstawie pism Ministra Finansów zwiększa się dochody o łączną kwotę </w:t>
      </w:r>
      <w:r w:rsidR="00E82D2D" w:rsidRPr="00613A9A">
        <w:t>353.173</w:t>
      </w:r>
      <w:r w:rsidRPr="00613A9A">
        <w:t xml:space="preserve">,00 zł. </w:t>
      </w:r>
    </w:p>
    <w:p w14:paraId="098FB5BE" w14:textId="77777777" w:rsidR="00372838" w:rsidRPr="00613A9A" w:rsidRDefault="00372838" w:rsidP="00BA4188">
      <w:r w:rsidRPr="00613A9A">
        <w:t>Powyższe środki przekazywane są z Funduszu Pomocy z przeznaczeniem na wsparcie jednostek samorządu terytorialnego w realizacji dodatkowych zadań oświatowych związanych z kształceniem, wychowaniem i opieką nad dziećmi i uczniami będącymi obywatelami Ukrainy, o których mowa w art. 50 ust. 6 ustawy z dnia 12 marca 2022 r. o pomocy obywatelom Ukrainy w związku z konfliktem zbrojnym na terytorium tego państwa.</w:t>
      </w:r>
    </w:p>
    <w:p w14:paraId="693BE22F" w14:textId="77777777" w:rsidR="00372838" w:rsidRPr="00613A9A" w:rsidRDefault="00372838" w:rsidP="00BA4188"/>
    <w:p w14:paraId="73E62984" w14:textId="77777777" w:rsidR="00372838" w:rsidRPr="00613A9A" w:rsidRDefault="00372838" w:rsidP="00BA4188">
      <w:r w:rsidRPr="00613A9A">
        <w:t>Dział 852 – Pomoc społeczna</w:t>
      </w:r>
    </w:p>
    <w:p w14:paraId="5FD39687" w14:textId="77777777" w:rsidR="00372838" w:rsidRPr="00613A9A" w:rsidRDefault="00372838" w:rsidP="00BA4188"/>
    <w:p w14:paraId="53429055" w14:textId="77777777" w:rsidR="00372838" w:rsidRPr="00613A9A" w:rsidRDefault="00372838" w:rsidP="00BA4188">
      <w:pPr>
        <w:rPr>
          <w:i/>
        </w:rPr>
      </w:pPr>
      <w:r w:rsidRPr="00613A9A">
        <w:t xml:space="preserve">Rozdział 85214 – Zasiłki okresowe, celowe i pomoc w naturze oraz składki na ubezpieczenia emerytalne i rentowe </w:t>
      </w:r>
    </w:p>
    <w:p w14:paraId="3BA7FE2C" w14:textId="77777777" w:rsidR="00372838" w:rsidRPr="00613A9A" w:rsidRDefault="00372838" w:rsidP="00BA4188"/>
    <w:p w14:paraId="36CEAA0A" w14:textId="0BC25005" w:rsidR="00372838" w:rsidRPr="00613A9A" w:rsidRDefault="00372838" w:rsidP="00BA4188">
      <w:r w:rsidRPr="00613A9A">
        <w:t xml:space="preserve">W związku z otrzymanymi środkami oraz na podstawie pisma Wojewody Kujawsko – Pomorskiego dokonuje się zwiększenia dochodów o kwotę </w:t>
      </w:r>
      <w:r w:rsidR="00AC4552" w:rsidRPr="00613A9A">
        <w:t>1.014</w:t>
      </w:r>
      <w:r w:rsidRPr="00613A9A">
        <w:t>,00 zł z przeznaczeniem na wypłatę zasiłków okresowych dla obywateli Ukrainy.</w:t>
      </w:r>
    </w:p>
    <w:p w14:paraId="315E031F" w14:textId="77777777" w:rsidR="00372838" w:rsidRPr="00613A9A" w:rsidRDefault="00372838" w:rsidP="00BA4188">
      <w:r w:rsidRPr="00613A9A">
        <w:t>Powyższe środki przekazywane są z Funduszu Pomocy.</w:t>
      </w:r>
    </w:p>
    <w:p w14:paraId="7EAA8CA8" w14:textId="77777777" w:rsidR="00372838" w:rsidRPr="00613A9A" w:rsidRDefault="00372838" w:rsidP="00BA4188"/>
    <w:p w14:paraId="6FE30569" w14:textId="77777777" w:rsidR="00372838" w:rsidRPr="00613A9A" w:rsidRDefault="00372838" w:rsidP="00BA4188">
      <w:r w:rsidRPr="00613A9A">
        <w:t>Rozdział 85230 – Pomoc w zakresie dożywiania</w:t>
      </w:r>
    </w:p>
    <w:p w14:paraId="73537B10" w14:textId="77777777" w:rsidR="00372838" w:rsidRPr="00613A9A" w:rsidRDefault="00372838" w:rsidP="00BA4188"/>
    <w:p w14:paraId="64A500A2" w14:textId="1E5B5989" w:rsidR="00372838" w:rsidRPr="00613A9A" w:rsidRDefault="00372838" w:rsidP="00BA4188">
      <w:r w:rsidRPr="00613A9A">
        <w:t xml:space="preserve">W związku z otrzymanymi środkami oraz na podstawie pisma Wojewody Kujawsko – Pomorskiego dokonuje się zwiększenia dochodów o kwotę </w:t>
      </w:r>
      <w:r w:rsidR="0072297C" w:rsidRPr="00613A9A">
        <w:t>287</w:t>
      </w:r>
      <w:r w:rsidRPr="00613A9A">
        <w:t>,00 zł z przeznaczeniem na zapewnienie posiłku dzieciom i młodzieży przyznanego na podstawie ustawy z dnia 12 marca 2022 r. o pomocy obywatelom Ukrainy w związku z konfliktem zbrojnym na terytorium tego państwa.</w:t>
      </w:r>
    </w:p>
    <w:p w14:paraId="29162F61" w14:textId="77777777" w:rsidR="00372838" w:rsidRPr="00613A9A" w:rsidRDefault="00372838" w:rsidP="00BA4188">
      <w:r w:rsidRPr="00613A9A">
        <w:t>Powyższe środki przekazywane są z Funduszu Pomocy.</w:t>
      </w:r>
    </w:p>
    <w:p w14:paraId="49F9ECC9" w14:textId="77777777" w:rsidR="00BA1AD3" w:rsidRPr="00613A9A" w:rsidRDefault="00BA1AD3" w:rsidP="00BA4188"/>
    <w:p w14:paraId="354EF76B" w14:textId="77777777" w:rsidR="00372838" w:rsidRPr="00613A9A" w:rsidRDefault="00372838" w:rsidP="00BA4188">
      <w:r w:rsidRPr="00613A9A">
        <w:t>Dział 855 – Rodzina</w:t>
      </w:r>
    </w:p>
    <w:p w14:paraId="31768ECD" w14:textId="77777777" w:rsidR="00372838" w:rsidRPr="00613A9A" w:rsidRDefault="00372838" w:rsidP="00BA4188"/>
    <w:p w14:paraId="2C511A87" w14:textId="77777777" w:rsidR="00372838" w:rsidRPr="00613A9A" w:rsidRDefault="00372838" w:rsidP="00BA4188">
      <w:pPr>
        <w:rPr>
          <w:i/>
        </w:rPr>
      </w:pPr>
      <w:r w:rsidRPr="00613A9A">
        <w:t xml:space="preserve">Rozdział 85510 – Działalność placówek opiekuńczo - wychowawczych </w:t>
      </w:r>
    </w:p>
    <w:p w14:paraId="3E736E88" w14:textId="77777777" w:rsidR="00372838" w:rsidRPr="00613A9A" w:rsidRDefault="00372838" w:rsidP="00BA4188"/>
    <w:p w14:paraId="6D6427CD" w14:textId="7A96CE7C" w:rsidR="00372838" w:rsidRPr="00613A9A" w:rsidRDefault="00372838" w:rsidP="00BA4188">
      <w:r w:rsidRPr="00613A9A">
        <w:t xml:space="preserve">W związku z otrzymanymi środkami oraz na podstawie pisma Wojewody Kujawsko – Pomorskiego zwiększa się dochody o kwotę </w:t>
      </w:r>
      <w:r w:rsidR="0072297C" w:rsidRPr="00613A9A">
        <w:t>6.409</w:t>
      </w:r>
      <w:r w:rsidRPr="00613A9A">
        <w:t>,00 zł z przeznaczeniem na finansowanie pobytu dzieci obywateli Ukrainy umieszczonych w systemie pieczy zastępczej.</w:t>
      </w:r>
    </w:p>
    <w:p w14:paraId="3657DFDB" w14:textId="77777777" w:rsidR="00372838" w:rsidRPr="00613A9A" w:rsidRDefault="00372838" w:rsidP="00BA4188">
      <w:r w:rsidRPr="00613A9A">
        <w:lastRenderedPageBreak/>
        <w:t>Powyższe środki przekazywane są z Funduszu Pomocy.</w:t>
      </w:r>
    </w:p>
    <w:p w14:paraId="64339C1D" w14:textId="77777777" w:rsidR="00372838" w:rsidRPr="00613A9A" w:rsidRDefault="00372838" w:rsidP="00BA4188"/>
    <w:p w14:paraId="2AF8F049" w14:textId="77777777" w:rsidR="00372838" w:rsidRPr="00613A9A" w:rsidRDefault="00372838" w:rsidP="00BA4188">
      <w:pPr>
        <w:rPr>
          <w:i/>
        </w:rPr>
      </w:pPr>
      <w:r w:rsidRPr="00613A9A">
        <w:t xml:space="preserve">Rozdział 85595 – Pozostała działalność </w:t>
      </w:r>
    </w:p>
    <w:p w14:paraId="2B26DBA4" w14:textId="77777777" w:rsidR="00372838" w:rsidRPr="00613A9A" w:rsidRDefault="00372838" w:rsidP="00BA4188"/>
    <w:p w14:paraId="0CC4E21F" w14:textId="5F083E6D" w:rsidR="00372838" w:rsidRPr="00613A9A" w:rsidRDefault="00372838" w:rsidP="00BA4188">
      <w:r w:rsidRPr="00613A9A">
        <w:t xml:space="preserve">W związku z otrzymanymi środkami oraz na podstawie pism Wojewody Kujawsko – Pomorskiego dokonuje się zwiększenia dochodów o kwotę </w:t>
      </w:r>
      <w:r w:rsidR="00F07E0A" w:rsidRPr="00613A9A">
        <w:t>23.541</w:t>
      </w:r>
      <w:r w:rsidRPr="00613A9A">
        <w:t>,00 zł z przeznaczeniem na wypłatę świadczeń rodzinnych dla obywateli Ukrainy wraz z kosztami obsługi i składkami zdrowotnymi.</w:t>
      </w:r>
    </w:p>
    <w:p w14:paraId="782373EF" w14:textId="77777777" w:rsidR="00372838" w:rsidRPr="00613A9A" w:rsidRDefault="00372838" w:rsidP="00BA4188">
      <w:r w:rsidRPr="00613A9A">
        <w:t>Powyższe środki przekazywane są z Funduszu Pomocy.</w:t>
      </w:r>
    </w:p>
    <w:p w14:paraId="03238C44" w14:textId="77777777" w:rsidR="00372838" w:rsidRPr="00613A9A" w:rsidRDefault="00372838" w:rsidP="00BA4188"/>
    <w:p w14:paraId="05C8CAAC" w14:textId="3CE83BEA" w:rsidR="00372838" w:rsidRPr="00BA4188" w:rsidRDefault="00372838" w:rsidP="00613A9A">
      <w:pPr>
        <w:pStyle w:val="Akapitzlist"/>
        <w:numPr>
          <w:ilvl w:val="1"/>
          <w:numId w:val="36"/>
        </w:numPr>
        <w:ind w:left="284" w:hanging="284"/>
        <w:rPr>
          <w:rFonts w:ascii="Arial" w:hAnsi="Arial" w:cs="Arial"/>
          <w:bCs/>
          <w:iCs/>
          <w:sz w:val="24"/>
          <w:szCs w:val="24"/>
        </w:rPr>
      </w:pPr>
      <w:r w:rsidRPr="00BA4188">
        <w:rPr>
          <w:rFonts w:ascii="Arial" w:hAnsi="Arial" w:cs="Arial"/>
          <w:bCs/>
          <w:iCs/>
          <w:sz w:val="24"/>
          <w:szCs w:val="24"/>
        </w:rPr>
        <w:t>Dochody na zadania zlecone:</w:t>
      </w:r>
    </w:p>
    <w:p w14:paraId="4DD8CB8F" w14:textId="77777777" w:rsidR="00C41A22" w:rsidRPr="00613A9A" w:rsidRDefault="00C41A22" w:rsidP="00BA4188">
      <w:r w:rsidRPr="00613A9A">
        <w:t>Dział 750 – Administracja publiczna</w:t>
      </w:r>
    </w:p>
    <w:p w14:paraId="110610E8" w14:textId="77777777" w:rsidR="00C41A22" w:rsidRPr="00613A9A" w:rsidRDefault="00C41A22" w:rsidP="00BA4188"/>
    <w:p w14:paraId="30C35399" w14:textId="77777777" w:rsidR="00C41A22" w:rsidRPr="00613A9A" w:rsidRDefault="00C41A22" w:rsidP="00BA4188">
      <w:r w:rsidRPr="00613A9A">
        <w:t>Rozdział 75011 – Urzędy wojewódzkie</w:t>
      </w:r>
    </w:p>
    <w:p w14:paraId="506ADAB7" w14:textId="77777777" w:rsidR="00C41A22" w:rsidRPr="00613A9A" w:rsidRDefault="00C41A22" w:rsidP="00BA4188"/>
    <w:p w14:paraId="2E5578EC" w14:textId="284FFD5A" w:rsidR="00C41A22" w:rsidRPr="00613A9A" w:rsidRDefault="00C41A22" w:rsidP="00BA4188">
      <w:pPr>
        <w:rPr>
          <w:bCs/>
          <w:iCs/>
        </w:rPr>
      </w:pPr>
      <w:r w:rsidRPr="00613A9A">
        <w:t xml:space="preserve">W związku z otrzymanymi środkami oraz na podstawie pisma Wojewody Kujawsko – Pomorskiego zwiększa się dochody o łączną kwotę </w:t>
      </w:r>
      <w:r w:rsidR="00F07E0A" w:rsidRPr="00613A9A">
        <w:t>257,40</w:t>
      </w:r>
      <w:r w:rsidRPr="00613A9A">
        <w:t xml:space="preserve"> zł z przeznaczeniem na: nadanie numeru PESEL na wniosek w związku z konfliktem na Ukrainie (w urzędzie) </w:t>
      </w:r>
      <w:r w:rsidRPr="00613A9A">
        <w:rPr>
          <w:bCs/>
          <w:iCs/>
        </w:rPr>
        <w:t>oraz zarządzanie statusem UKR.</w:t>
      </w:r>
    </w:p>
    <w:p w14:paraId="200CB26E" w14:textId="77777777" w:rsidR="00C41A22" w:rsidRPr="00613A9A" w:rsidRDefault="00C41A22" w:rsidP="00BA4188">
      <w:r w:rsidRPr="00613A9A">
        <w:t>Powyższe środki przekazywane są z Funduszu Pomocy.</w:t>
      </w:r>
    </w:p>
    <w:p w14:paraId="7963E619" w14:textId="77777777" w:rsidR="007A6ABC" w:rsidRPr="00613A9A" w:rsidRDefault="007A6ABC" w:rsidP="00613A9A">
      <w:pPr>
        <w:rPr>
          <w:rFonts w:cs="Arial"/>
          <w:bCs/>
          <w:iCs/>
          <w:szCs w:val="24"/>
        </w:rPr>
      </w:pPr>
    </w:p>
    <w:p w14:paraId="194D057A" w14:textId="77777777" w:rsidR="007A6ABC" w:rsidRPr="00613A9A" w:rsidRDefault="007A6ABC" w:rsidP="00BA4188">
      <w:r w:rsidRPr="00613A9A">
        <w:t>Dział 751 – Urzędy naczelnych organów władzy państwowej, kontroli i ochrony prawa oraz sądownictwa</w:t>
      </w:r>
    </w:p>
    <w:p w14:paraId="12FC06ED" w14:textId="77777777" w:rsidR="007A6ABC" w:rsidRPr="00613A9A" w:rsidRDefault="007A6ABC" w:rsidP="00BA4188">
      <w:pPr>
        <w:rPr>
          <w:iCs/>
        </w:rPr>
      </w:pPr>
    </w:p>
    <w:p w14:paraId="7C1854A7" w14:textId="77777777" w:rsidR="007A6ABC" w:rsidRPr="00613A9A" w:rsidRDefault="007A6ABC" w:rsidP="00BA4188">
      <w:r w:rsidRPr="00613A9A">
        <w:t>Rozdział 75113 – Wybory do Parlamentu Europejskiego</w:t>
      </w:r>
    </w:p>
    <w:p w14:paraId="4C747464" w14:textId="77777777" w:rsidR="007A6ABC" w:rsidRPr="00613A9A" w:rsidRDefault="007A6ABC" w:rsidP="00BA4188"/>
    <w:p w14:paraId="2AA2058F" w14:textId="68BA8020" w:rsidR="007A6ABC" w:rsidRPr="00613A9A" w:rsidRDefault="007A6ABC" w:rsidP="00BA4188">
      <w:r w:rsidRPr="00613A9A">
        <w:t>Na podstawie pisma Delegatury Krajowego Biura Wyborczego we Włocławku proponuje się dokonanie zwiększenia dochodów o kwotę 24.400,00 zł z przeznaczeniem na pokrycie diet dla mężów zaufania obecnych podczas przeprowadzenia wyborów do Parlamentu Europejskiego zarządzonych na dzień 9 czerwca 2024 r.</w:t>
      </w:r>
    </w:p>
    <w:p w14:paraId="685EB838" w14:textId="77777777" w:rsidR="007A6ABC" w:rsidRPr="00613A9A" w:rsidRDefault="007A6ABC" w:rsidP="00BA4188">
      <w:pPr>
        <w:rPr>
          <w:iCs/>
        </w:rPr>
      </w:pPr>
    </w:p>
    <w:p w14:paraId="7806BC1C" w14:textId="77777777" w:rsidR="00372838" w:rsidRPr="00613A9A" w:rsidRDefault="00372838" w:rsidP="00BA4188">
      <w:r w:rsidRPr="00613A9A">
        <w:t>Dział 754 – Bezpieczeństwo publiczne i ochrona przeciwpożarowa</w:t>
      </w:r>
    </w:p>
    <w:p w14:paraId="356B7336" w14:textId="77777777" w:rsidR="00372838" w:rsidRPr="00613A9A" w:rsidRDefault="00372838" w:rsidP="00BA4188"/>
    <w:p w14:paraId="762FADF7" w14:textId="77777777" w:rsidR="00372838" w:rsidRPr="00613A9A" w:rsidRDefault="00372838" w:rsidP="00BA4188">
      <w:r w:rsidRPr="00613A9A">
        <w:t>Rozdział 75495 - Pozostała działalność</w:t>
      </w:r>
    </w:p>
    <w:p w14:paraId="1E31C449" w14:textId="77777777" w:rsidR="00372838" w:rsidRPr="00613A9A" w:rsidRDefault="00372838" w:rsidP="00BA4188"/>
    <w:p w14:paraId="7643D931" w14:textId="491F6F37" w:rsidR="00372838" w:rsidRPr="00613A9A" w:rsidRDefault="00372838" w:rsidP="00BA4188">
      <w:r w:rsidRPr="00613A9A">
        <w:t xml:space="preserve">W związku z otrzymanymi środkami oraz na podstawie pism Wojewody Kujawsko – Pomorskiego dokonuje się zwiększenia dochodów o łączną kwotę </w:t>
      </w:r>
      <w:r w:rsidR="007A6ABC" w:rsidRPr="00613A9A">
        <w:t>98.640</w:t>
      </w:r>
      <w:r w:rsidRPr="00613A9A">
        <w:t xml:space="preserve">,00 zł </w:t>
      </w:r>
      <w:r w:rsidR="0081574E" w:rsidRPr="00613A9A">
        <w:t>z przeznaczeniem na</w:t>
      </w:r>
      <w:r w:rsidRPr="00613A9A">
        <w:t xml:space="preserve">: </w:t>
      </w:r>
    </w:p>
    <w:p w14:paraId="23F0213E" w14:textId="1C1C17B1" w:rsidR="00372838" w:rsidRPr="00613A9A" w:rsidRDefault="00372838" w:rsidP="00BA4188">
      <w:pPr>
        <w:pStyle w:val="Akapitzlist"/>
        <w:numPr>
          <w:ilvl w:val="0"/>
          <w:numId w:val="9"/>
        </w:numPr>
        <w:tabs>
          <w:tab w:val="left" w:pos="4820"/>
        </w:tabs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 xml:space="preserve">wypłatę przez Gminy świadczeń pieniężnych w stawce 40 zł za osobę dziennie – </w:t>
      </w:r>
      <w:r w:rsidR="00780769" w:rsidRPr="00613A9A">
        <w:rPr>
          <w:rFonts w:ascii="Arial" w:hAnsi="Arial" w:cs="Arial"/>
          <w:sz w:val="24"/>
          <w:szCs w:val="24"/>
        </w:rPr>
        <w:t>4.200</w:t>
      </w:r>
      <w:r w:rsidRPr="00613A9A">
        <w:rPr>
          <w:rFonts w:ascii="Arial" w:hAnsi="Arial" w:cs="Arial"/>
          <w:sz w:val="24"/>
          <w:szCs w:val="24"/>
        </w:rPr>
        <w:t>,00 zł,</w:t>
      </w:r>
    </w:p>
    <w:p w14:paraId="4E38057D" w14:textId="6E7AF989" w:rsidR="00372838" w:rsidRPr="00613A9A" w:rsidRDefault="00372838" w:rsidP="00BA4188">
      <w:pPr>
        <w:pStyle w:val="Akapitzlist"/>
        <w:numPr>
          <w:ilvl w:val="0"/>
          <w:numId w:val="9"/>
        </w:numPr>
        <w:tabs>
          <w:tab w:val="left" w:pos="4820"/>
        </w:tabs>
        <w:spacing w:after="0" w:line="240" w:lineRule="auto"/>
        <w:ind w:left="142" w:hanging="142"/>
        <w:rPr>
          <w:rFonts w:ascii="Arial" w:hAnsi="Arial" w:cs="Arial"/>
          <w:bCs/>
          <w:iCs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 xml:space="preserve">zapewnienie zakwaterowania i wyżywienia obywatelom Ukrainy zakwaterowanym w obiektach zatwierdzonych przez Wydział Bezpieczeństwa i Zarządzania Kryzysowego Kujawsko – Pomorskiego Urzędu Wojewódzkiego – </w:t>
      </w:r>
      <w:r w:rsidR="00780769" w:rsidRPr="00613A9A">
        <w:rPr>
          <w:rFonts w:ascii="Arial" w:hAnsi="Arial" w:cs="Arial"/>
          <w:sz w:val="24"/>
          <w:szCs w:val="24"/>
        </w:rPr>
        <w:t>94.440</w:t>
      </w:r>
      <w:r w:rsidRPr="00613A9A">
        <w:rPr>
          <w:rFonts w:ascii="Arial" w:hAnsi="Arial" w:cs="Arial"/>
          <w:sz w:val="24"/>
          <w:szCs w:val="24"/>
        </w:rPr>
        <w:t>,00 zł.</w:t>
      </w:r>
    </w:p>
    <w:p w14:paraId="56376E91" w14:textId="77777777" w:rsidR="00372838" w:rsidRDefault="00372838" w:rsidP="00BA4188">
      <w:r w:rsidRPr="00613A9A">
        <w:t>Powyższe środki przekazywane są z Funduszu Pomocy.</w:t>
      </w:r>
    </w:p>
    <w:p w14:paraId="61642548" w14:textId="77777777" w:rsidR="00BA4188" w:rsidRPr="00613A9A" w:rsidRDefault="00BA4188" w:rsidP="00BA4188"/>
    <w:p w14:paraId="59B34670" w14:textId="77777777" w:rsidR="00BE466D" w:rsidRPr="00613A9A" w:rsidRDefault="00BE466D" w:rsidP="00BA4188">
      <w:r w:rsidRPr="00613A9A">
        <w:t>Dział 852 – Pomoc społeczna</w:t>
      </w:r>
    </w:p>
    <w:p w14:paraId="4DA217A5" w14:textId="77777777" w:rsidR="00BE466D" w:rsidRPr="00613A9A" w:rsidRDefault="00BE466D" w:rsidP="00BA4188"/>
    <w:p w14:paraId="5E71F06D" w14:textId="77777777" w:rsidR="00BE466D" w:rsidRPr="00613A9A" w:rsidRDefault="00BE466D" w:rsidP="00BA4188">
      <w:pPr>
        <w:rPr>
          <w:i/>
        </w:rPr>
      </w:pPr>
      <w:r w:rsidRPr="00613A9A">
        <w:t xml:space="preserve">Rozdział 85203 – Ośrodki wsparcia </w:t>
      </w:r>
    </w:p>
    <w:p w14:paraId="54217D7B" w14:textId="77777777" w:rsidR="00BE466D" w:rsidRPr="00613A9A" w:rsidRDefault="00BE466D" w:rsidP="00BA4188"/>
    <w:p w14:paraId="23D7C980" w14:textId="5C2A5882" w:rsidR="00BE466D" w:rsidRPr="00613A9A" w:rsidRDefault="00BE466D" w:rsidP="00BA4188">
      <w:r w:rsidRPr="00613A9A">
        <w:t xml:space="preserve">Na podstawie decyzji Wojewody Kujawsko – Pomorskiego zwiększa się dochody o kwotę </w:t>
      </w:r>
      <w:r w:rsidR="0068496E" w:rsidRPr="00613A9A">
        <w:t>5.401</w:t>
      </w:r>
      <w:r w:rsidRPr="00613A9A">
        <w:t>,00 zł z przeznaczeniem na finansowanie ośrodków wsparcia dla osób z zaburzeniami psychicznymi, stosownie do art. 51c ust. 5 ustawy z dnia 12 marca 2004 r. o pomocy społecznej, w związku z działaniem 3.2 wynikającym z Programu kompleksowego wsparcia rodzin „Za życiem”.</w:t>
      </w:r>
    </w:p>
    <w:p w14:paraId="178B1197" w14:textId="77777777" w:rsidR="0068496E" w:rsidRPr="00613A9A" w:rsidRDefault="0068496E" w:rsidP="00BA4188"/>
    <w:p w14:paraId="15D66D0A" w14:textId="77777777" w:rsidR="00F36144" w:rsidRPr="00613A9A" w:rsidRDefault="00F36144" w:rsidP="00BA4188">
      <w:r w:rsidRPr="00613A9A">
        <w:t>Rozdział 85219 – Ośrodki pomocy społecznej</w:t>
      </w:r>
    </w:p>
    <w:p w14:paraId="5E21CF67" w14:textId="77777777" w:rsidR="00F36144" w:rsidRPr="00613A9A" w:rsidRDefault="00F36144" w:rsidP="00BA4188"/>
    <w:p w14:paraId="521E9A27" w14:textId="42491AF0" w:rsidR="00F36144" w:rsidRPr="00613A9A" w:rsidRDefault="00F36144" w:rsidP="00BA4188">
      <w:r w:rsidRPr="00613A9A">
        <w:t xml:space="preserve">Na podstawie decyzji Wojewody Kujawsko – Pomorskiego zwiększa się dochody o kwotę </w:t>
      </w:r>
      <w:r w:rsidR="00F72105" w:rsidRPr="00613A9A">
        <w:t>9.836</w:t>
      </w:r>
      <w:r w:rsidRPr="00613A9A">
        <w:t>,00 zł z przeznaczeniem na wypłac</w:t>
      </w:r>
      <w:r w:rsidR="00F72105" w:rsidRPr="00613A9A">
        <w:t>a</w:t>
      </w:r>
      <w:r w:rsidRPr="00613A9A">
        <w:t>nie wynagrodzenia za sprawowanie opieki oraz na obsługę tego zadania, zgodnie z art. 18 ust. 1 pkt 9 oraz ust. 2 i 3 ustawy z dnia 12 marca 2004 r. o pomocy społecznej.</w:t>
      </w:r>
    </w:p>
    <w:p w14:paraId="419B5985" w14:textId="77777777" w:rsidR="00372838" w:rsidRPr="00613A9A" w:rsidRDefault="00372838" w:rsidP="00BA4188"/>
    <w:p w14:paraId="7FC62DC9" w14:textId="375B203C" w:rsidR="00372838" w:rsidRPr="00BA4188" w:rsidRDefault="00372838" w:rsidP="00613A9A">
      <w:pPr>
        <w:pStyle w:val="Akapitzlist"/>
        <w:numPr>
          <w:ilvl w:val="1"/>
          <w:numId w:val="36"/>
        </w:numPr>
        <w:ind w:left="284" w:hanging="284"/>
        <w:rPr>
          <w:rFonts w:ascii="Arial" w:hAnsi="Arial" w:cs="Arial"/>
          <w:bCs/>
          <w:iCs/>
          <w:sz w:val="24"/>
          <w:szCs w:val="24"/>
        </w:rPr>
      </w:pPr>
      <w:r w:rsidRPr="00BA4188">
        <w:rPr>
          <w:rFonts w:ascii="Arial" w:hAnsi="Arial" w:cs="Arial"/>
          <w:bCs/>
          <w:iCs/>
          <w:sz w:val="24"/>
          <w:szCs w:val="24"/>
        </w:rPr>
        <w:t>Dochody na zadania rządowe:</w:t>
      </w:r>
    </w:p>
    <w:p w14:paraId="3B0F4B31" w14:textId="77777777" w:rsidR="000F6743" w:rsidRPr="00613A9A" w:rsidRDefault="000F6743" w:rsidP="00BA4188">
      <w:pPr>
        <w:rPr>
          <w:i/>
          <w:iCs/>
        </w:rPr>
      </w:pPr>
      <w:r w:rsidRPr="00613A9A">
        <w:t xml:space="preserve">Dział 700 – Gospodarka mieszkaniowa </w:t>
      </w:r>
    </w:p>
    <w:p w14:paraId="54C47822" w14:textId="77777777" w:rsidR="000F6743" w:rsidRPr="00613A9A" w:rsidRDefault="000F6743" w:rsidP="00BA4188"/>
    <w:p w14:paraId="10418852" w14:textId="77777777" w:rsidR="000F6743" w:rsidRPr="00613A9A" w:rsidRDefault="000F6743" w:rsidP="00BA4188">
      <w:r w:rsidRPr="00613A9A">
        <w:t xml:space="preserve">Rozdział 70005 – Gospodarka gruntami i nieruchomościami </w:t>
      </w:r>
    </w:p>
    <w:p w14:paraId="3D176EB5" w14:textId="77777777" w:rsidR="000F6743" w:rsidRPr="00613A9A" w:rsidRDefault="000F6743" w:rsidP="00BA4188"/>
    <w:p w14:paraId="15D6549D" w14:textId="190272EF" w:rsidR="00894848" w:rsidRPr="00613A9A" w:rsidRDefault="000F6743" w:rsidP="00BA4188">
      <w:r w:rsidRPr="00613A9A">
        <w:t xml:space="preserve">Na podstawie decyzji Wojewody Kujawsko – Pomorskiego zwiększa się dochody o kwotę 11.989,00 zł z przeznaczeniem na wynagrodzenia pracowników samorządowych realizujących zadania w zakresie gospodarki gruntami i nieruchomościami Skarbu Państwa w 2024 roku, w związku z postanowieniami art. 129 ustawy z dnia 27 sierpnia 2009 r. o finansach publicznych – skutki przechodzące decyzji Ministra Finansów z 11 października 2023 r. </w:t>
      </w:r>
    </w:p>
    <w:p w14:paraId="2E9B7958" w14:textId="77777777" w:rsidR="00894848" w:rsidRPr="00613A9A" w:rsidRDefault="00894848" w:rsidP="00BA4188"/>
    <w:p w14:paraId="05FBD080" w14:textId="470BE6A1" w:rsidR="00B5410F" w:rsidRPr="00613A9A" w:rsidRDefault="00B5410F" w:rsidP="00BA4188">
      <w:r w:rsidRPr="00613A9A">
        <w:t>Dział 754 – Bezpieczeństwo publiczne i ochrona przeciwpożarowa</w:t>
      </w:r>
    </w:p>
    <w:p w14:paraId="287A6324" w14:textId="77777777" w:rsidR="00B5410F" w:rsidRPr="00613A9A" w:rsidRDefault="00B5410F" w:rsidP="00BA4188"/>
    <w:p w14:paraId="7A3A2F18" w14:textId="77777777" w:rsidR="00B5410F" w:rsidRPr="00613A9A" w:rsidRDefault="00B5410F" w:rsidP="00BA4188">
      <w:r w:rsidRPr="00613A9A">
        <w:t>Rozdział 75411 – Komendy powiatowe Państwowej Straży Pożarnej</w:t>
      </w:r>
    </w:p>
    <w:p w14:paraId="252DB5D0" w14:textId="77777777" w:rsidR="00B5410F" w:rsidRPr="00613A9A" w:rsidRDefault="00B5410F" w:rsidP="00BA4188"/>
    <w:p w14:paraId="65CC3132" w14:textId="6291E716" w:rsidR="00FD0FD0" w:rsidRPr="00613A9A" w:rsidRDefault="00B5410F" w:rsidP="00BA4188">
      <w:r w:rsidRPr="00613A9A">
        <w:t xml:space="preserve">Na podstawie decyzji Wojewody Kujawsko – Pomorskiego dokonuje się zwiększenia dochodów o kwotę </w:t>
      </w:r>
      <w:r w:rsidR="000F6743" w:rsidRPr="00613A9A">
        <w:t>63.050</w:t>
      </w:r>
      <w:r w:rsidRPr="00613A9A">
        <w:t xml:space="preserve">,00 zł z przeznaczeniem na </w:t>
      </w:r>
      <w:r w:rsidR="00D874D6" w:rsidRPr="00613A9A">
        <w:t>pokrycie kosztów bieżącego funkcjonowania Komendy Miejskiej PSP, w tym na pokrycie kosztów szkolenia strażaków ratowników Ochotniczych Straży Pożarnych przez Państwową Straż Pożarną w zakresie wynikającym z ustawy z dnia 17 grudnia 2021 r. o ochotniczych strażach pożarnych</w:t>
      </w:r>
      <w:r w:rsidR="006B182E" w:rsidRPr="00613A9A">
        <w:t>.</w:t>
      </w:r>
    </w:p>
    <w:p w14:paraId="7004BB02" w14:textId="77777777" w:rsidR="006C398E" w:rsidRPr="00613A9A" w:rsidRDefault="006C398E" w:rsidP="003D599E"/>
    <w:p w14:paraId="47759F90" w14:textId="77777777" w:rsidR="00CA5D3D" w:rsidRPr="00613A9A" w:rsidRDefault="00CA5D3D" w:rsidP="003D599E">
      <w:bookmarkStart w:id="2" w:name="_Hlk79403550"/>
      <w:r w:rsidRPr="00613A9A">
        <w:t>Dział 852 – Pomoc społeczna</w:t>
      </w:r>
    </w:p>
    <w:p w14:paraId="067743BD" w14:textId="77777777" w:rsidR="00CA5D3D" w:rsidRPr="00613A9A" w:rsidRDefault="00CA5D3D" w:rsidP="003D599E"/>
    <w:p w14:paraId="286E56C5" w14:textId="77777777" w:rsidR="00CA5D3D" w:rsidRPr="00613A9A" w:rsidRDefault="00CA5D3D" w:rsidP="003D599E">
      <w:r w:rsidRPr="00613A9A">
        <w:t xml:space="preserve">Rozdział 85205 – Zadania w zakresie przeciwdziałania przemocy w rodzinie </w:t>
      </w:r>
    </w:p>
    <w:p w14:paraId="2C038462" w14:textId="77777777" w:rsidR="00CA5D3D" w:rsidRPr="00613A9A" w:rsidRDefault="00CA5D3D" w:rsidP="003D599E"/>
    <w:p w14:paraId="1DFA5BA6" w14:textId="6A1583F1" w:rsidR="00CA5D3D" w:rsidRPr="00613A9A" w:rsidRDefault="00CA5D3D" w:rsidP="003D599E">
      <w:r w:rsidRPr="00613A9A">
        <w:t>Na podstawie decyzji Wojewody Kujawsko – Pomorskiego zwiększa się dochody o kwotę 175.000,00 zł z przeznaczeniem na realizację zadań wynikających z ustawy o przeciwdziałaniu przemocy domowej oraz z załącznika nr 1 do Rządowego Programu Przeciwdziałania Przemocy Domowej na lata 2024 – 2030 ustanowionego Uchwałą nr 205 Rady Ministrów z dnia 9 listopada 2023 r.</w:t>
      </w:r>
    </w:p>
    <w:bookmarkEnd w:id="2"/>
    <w:p w14:paraId="023A9644" w14:textId="77777777" w:rsidR="000F6743" w:rsidRPr="00613A9A" w:rsidRDefault="000F6743" w:rsidP="003D599E"/>
    <w:p w14:paraId="15CFCD03" w14:textId="77777777" w:rsidR="00372838" w:rsidRPr="00613A9A" w:rsidRDefault="00372838" w:rsidP="003D599E">
      <w:pPr>
        <w:rPr>
          <w:i/>
          <w:iCs/>
        </w:rPr>
      </w:pPr>
      <w:r w:rsidRPr="00613A9A">
        <w:t>Dział 853 – Pozostałe zadania w zakresie polityki społecznej</w:t>
      </w:r>
    </w:p>
    <w:p w14:paraId="5FF89A78" w14:textId="77777777" w:rsidR="00372838" w:rsidRPr="00613A9A" w:rsidRDefault="00372838" w:rsidP="003D599E"/>
    <w:p w14:paraId="5F4AD824" w14:textId="7B4140D4" w:rsidR="00372838" w:rsidRPr="00613A9A" w:rsidRDefault="00372838" w:rsidP="003D599E">
      <w:pPr>
        <w:rPr>
          <w:i/>
          <w:iCs/>
        </w:rPr>
      </w:pPr>
      <w:r w:rsidRPr="00613A9A">
        <w:lastRenderedPageBreak/>
        <w:t>Rozdział 85321 -</w:t>
      </w:r>
      <w:r w:rsidR="00CD5309">
        <w:t xml:space="preserve"> </w:t>
      </w:r>
      <w:r w:rsidRPr="00613A9A">
        <w:t>Zespoły do spraw orzekania o niepełnosprawności</w:t>
      </w:r>
    </w:p>
    <w:p w14:paraId="5552C228" w14:textId="77777777" w:rsidR="00372838" w:rsidRPr="00613A9A" w:rsidRDefault="00372838" w:rsidP="003D599E"/>
    <w:p w14:paraId="62EF53A4" w14:textId="57C399C7" w:rsidR="00372838" w:rsidRPr="00613A9A" w:rsidRDefault="00372838" w:rsidP="003D599E">
      <w:r w:rsidRPr="00613A9A">
        <w:t xml:space="preserve">W związku z otrzymanymi środkami oraz na podstawie pisma Wojewody Kujawsko – Pomorskiego dokonuje się zwiększenia dochodów o kwotę 230,00 zł z przeznaczeniem na realizację w miesiącu </w:t>
      </w:r>
      <w:r w:rsidR="00CA5D3D" w:rsidRPr="00613A9A">
        <w:t>czerwcu</w:t>
      </w:r>
      <w:r w:rsidRPr="00613A9A">
        <w:t> br. zadań przez powiatowe/miejskie zespoły do spraw orzekania o niepełnosprawności na rzecz obywateli Ukrainy.</w:t>
      </w:r>
    </w:p>
    <w:p w14:paraId="1FA5B4BC" w14:textId="77777777" w:rsidR="000F6743" w:rsidRPr="00613A9A" w:rsidRDefault="000F6743" w:rsidP="003D599E"/>
    <w:p w14:paraId="4D9262E7" w14:textId="51B60B3A" w:rsidR="00372838" w:rsidRPr="003D599E" w:rsidRDefault="00372838" w:rsidP="00613A9A">
      <w:pPr>
        <w:pStyle w:val="Akapitzlist"/>
        <w:numPr>
          <w:ilvl w:val="0"/>
          <w:numId w:val="38"/>
        </w:numPr>
        <w:ind w:left="284" w:hanging="284"/>
        <w:rPr>
          <w:rFonts w:ascii="Arial" w:hAnsi="Arial" w:cs="Arial"/>
          <w:bCs/>
          <w:iCs/>
          <w:sz w:val="24"/>
          <w:szCs w:val="24"/>
        </w:rPr>
      </w:pPr>
      <w:r w:rsidRPr="003D599E">
        <w:rPr>
          <w:rFonts w:ascii="Arial" w:hAnsi="Arial" w:cs="Arial"/>
          <w:bCs/>
          <w:iCs/>
          <w:sz w:val="24"/>
          <w:szCs w:val="24"/>
        </w:rPr>
        <w:t>Wydatki na zadania</w:t>
      </w:r>
      <w:r w:rsidR="00CD530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3D599E">
        <w:rPr>
          <w:rFonts w:ascii="Arial" w:hAnsi="Arial" w:cs="Arial"/>
          <w:bCs/>
          <w:iCs/>
          <w:sz w:val="24"/>
          <w:szCs w:val="24"/>
        </w:rPr>
        <w:t>własne:</w:t>
      </w:r>
    </w:p>
    <w:p w14:paraId="4A55EEE7" w14:textId="77777777" w:rsidR="00266BAA" w:rsidRPr="00613A9A" w:rsidRDefault="00266BAA" w:rsidP="003D599E">
      <w:pPr>
        <w:rPr>
          <w:i/>
          <w:iCs/>
        </w:rPr>
      </w:pPr>
      <w:r w:rsidRPr="00613A9A">
        <w:t>Dział 600 – Transport i łączność</w:t>
      </w:r>
    </w:p>
    <w:p w14:paraId="5DBAF506" w14:textId="77777777" w:rsidR="00266BAA" w:rsidRPr="00613A9A" w:rsidRDefault="00266BAA" w:rsidP="003D599E"/>
    <w:p w14:paraId="6856D09A" w14:textId="77777777" w:rsidR="00266BAA" w:rsidRPr="00613A9A" w:rsidRDefault="00266BAA" w:rsidP="003D599E">
      <w:r w:rsidRPr="00613A9A">
        <w:t>Rozdział 60004 – Lokalny transport zbiorowy</w:t>
      </w:r>
    </w:p>
    <w:p w14:paraId="1FF9AECE" w14:textId="77777777" w:rsidR="00C51BD0" w:rsidRPr="00613A9A" w:rsidRDefault="00C51BD0" w:rsidP="003D599E">
      <w:r w:rsidRPr="00613A9A">
        <w:t>Rozdział 60095 - Pozostała działalność</w:t>
      </w:r>
    </w:p>
    <w:p w14:paraId="2AB60BA3" w14:textId="77777777" w:rsidR="00870749" w:rsidRPr="00613A9A" w:rsidRDefault="00870749" w:rsidP="003D599E"/>
    <w:p w14:paraId="12611744" w14:textId="58A11D14" w:rsidR="008013CF" w:rsidRPr="00613A9A" w:rsidRDefault="00C51BD0" w:rsidP="003D599E">
      <w:r w:rsidRPr="00613A9A">
        <w:t>Proponuje się dokonanie zmniejszenia wydatków Wydziału Dróg, Transportu Zbiorowego i Energii w</w:t>
      </w:r>
      <w:r w:rsidR="00800E0E" w:rsidRPr="00613A9A">
        <w:t> </w:t>
      </w:r>
      <w:r w:rsidRPr="00613A9A">
        <w:t xml:space="preserve">rozdz. 60004 na § 4270 o kwotę 2.000,00 zł i przeniesienia ich do rozdz. 60095 do § 4430 celem zabezpieczenia środków na </w:t>
      </w:r>
      <w:r w:rsidR="008013CF" w:rsidRPr="00613A9A">
        <w:t xml:space="preserve">opłaty za użytkowanie gruntu pod filary istniejącego mostu stalowego </w:t>
      </w:r>
      <w:r w:rsidR="006D6294" w:rsidRPr="00613A9A">
        <w:t>na rzece Wiśle</w:t>
      </w:r>
      <w:r w:rsidR="008013CF" w:rsidRPr="00613A9A">
        <w:t xml:space="preserve"> </w:t>
      </w:r>
      <w:r w:rsidR="009D73F5" w:rsidRPr="00613A9A">
        <w:t xml:space="preserve">(zmiana </w:t>
      </w:r>
      <w:r w:rsidR="008013CF" w:rsidRPr="00613A9A">
        <w:t>związan</w:t>
      </w:r>
      <w:r w:rsidR="009D73F5" w:rsidRPr="00613A9A">
        <w:t>a</w:t>
      </w:r>
      <w:r w:rsidR="008013CF" w:rsidRPr="00613A9A">
        <w:t xml:space="preserve"> z planowanym remontem na moście stalowym</w:t>
      </w:r>
      <w:r w:rsidR="009D73F5" w:rsidRPr="00613A9A">
        <w:t>).</w:t>
      </w:r>
    </w:p>
    <w:p w14:paraId="20DB9F2B" w14:textId="77777777" w:rsidR="00870749" w:rsidRPr="00613A9A" w:rsidRDefault="00870749" w:rsidP="003D599E"/>
    <w:p w14:paraId="684B410F" w14:textId="77777777" w:rsidR="00C51BD0" w:rsidRPr="00613A9A" w:rsidRDefault="00C51BD0" w:rsidP="003D599E">
      <w:pPr>
        <w:rPr>
          <w:b/>
          <w:bCs/>
          <w:i/>
          <w:iCs/>
        </w:rPr>
      </w:pPr>
      <w:r w:rsidRPr="00613A9A">
        <w:t>Rozdział 60015 – Drogi publiczne w miastach na prawach powiatu</w:t>
      </w:r>
    </w:p>
    <w:p w14:paraId="69D63847" w14:textId="77777777" w:rsidR="00C51BD0" w:rsidRPr="00613A9A" w:rsidRDefault="00C51BD0" w:rsidP="003D599E">
      <w:pPr>
        <w:rPr>
          <w:b/>
          <w:bCs/>
          <w:i/>
          <w:iCs/>
        </w:rPr>
      </w:pPr>
      <w:r w:rsidRPr="00613A9A">
        <w:t>Rozdział 60016 – Drogi publiczne gminne</w:t>
      </w:r>
    </w:p>
    <w:p w14:paraId="5F777DA6" w14:textId="77777777" w:rsidR="00870749" w:rsidRPr="00613A9A" w:rsidRDefault="00870749" w:rsidP="003D599E"/>
    <w:p w14:paraId="1093D0E7" w14:textId="7F7FBB8A" w:rsidR="00800E0E" w:rsidRPr="00613A9A" w:rsidRDefault="00C51BD0" w:rsidP="003D599E">
      <w:r w:rsidRPr="00613A9A">
        <w:rPr>
          <w:bCs/>
        </w:rPr>
        <w:t xml:space="preserve">Proponuje się dokonanie zwiększenia wydatków Wydziału Inwestycji w rozdz. 60015 na § 4399 </w:t>
      </w:r>
      <w:r w:rsidR="00800E0E" w:rsidRPr="00613A9A">
        <w:rPr>
          <w:bCs/>
        </w:rPr>
        <w:t xml:space="preserve">o kwotę 1.000,00 zł </w:t>
      </w:r>
      <w:r w:rsidR="00AB78A6" w:rsidRPr="00613A9A">
        <w:rPr>
          <w:bCs/>
        </w:rPr>
        <w:t xml:space="preserve">celem zabezpieczenia środków </w:t>
      </w:r>
      <w:r w:rsidR="00AB78A6" w:rsidRPr="00613A9A">
        <w:t xml:space="preserve">na pokrycie kosztów </w:t>
      </w:r>
      <w:r w:rsidR="00800E0E" w:rsidRPr="00613A9A">
        <w:t xml:space="preserve">wykonania planu inwestycji dla zadania pn. „Budowa dróg rowerowych” </w:t>
      </w:r>
      <w:r w:rsidR="00447A83" w:rsidRPr="00613A9A">
        <w:t>(</w:t>
      </w:r>
      <w:r w:rsidR="00800E0E" w:rsidRPr="00613A9A">
        <w:t>z uwagi na ubieganie się o dofinasowanie zadania</w:t>
      </w:r>
      <w:r w:rsidR="00447A83" w:rsidRPr="00613A9A">
        <w:t>)</w:t>
      </w:r>
      <w:r w:rsidR="00800E0E" w:rsidRPr="00613A9A">
        <w:t>.</w:t>
      </w:r>
    </w:p>
    <w:p w14:paraId="7835A670" w14:textId="684A79C7" w:rsidR="00C51BD0" w:rsidRPr="00613A9A" w:rsidRDefault="00AB78A6" w:rsidP="003D599E">
      <w:pPr>
        <w:rPr>
          <w:rFonts w:eastAsia="Calibri"/>
        </w:rPr>
      </w:pPr>
      <w:r w:rsidRPr="00613A9A">
        <w:rPr>
          <w:rFonts w:eastAsia="Calibri"/>
        </w:rPr>
        <w:t>Zwiększenie pokryte</w:t>
      </w:r>
      <w:r w:rsidR="00C51BD0" w:rsidRPr="00613A9A">
        <w:rPr>
          <w:rFonts w:eastAsia="Calibri"/>
        </w:rPr>
        <w:t xml:space="preserve"> zostanie ze zmniejszenia planu wydatków </w:t>
      </w:r>
      <w:r w:rsidR="00D42AEB" w:rsidRPr="00613A9A">
        <w:rPr>
          <w:rFonts w:eastAsia="Calibri"/>
        </w:rPr>
        <w:t xml:space="preserve">zaplanowanych </w:t>
      </w:r>
      <w:r w:rsidR="00FF31C4" w:rsidRPr="00613A9A">
        <w:rPr>
          <w:rFonts w:eastAsia="Calibri"/>
        </w:rPr>
        <w:t xml:space="preserve">w rozdz. 60016 na § 4300 </w:t>
      </w:r>
      <w:r w:rsidR="00D42AEB" w:rsidRPr="00613A9A">
        <w:rPr>
          <w:rFonts w:eastAsia="Calibri"/>
        </w:rPr>
        <w:t xml:space="preserve">na </w:t>
      </w:r>
      <w:r w:rsidR="00800E0E" w:rsidRPr="00613A9A">
        <w:rPr>
          <w:rFonts w:eastAsia="Calibri"/>
        </w:rPr>
        <w:t>promocję</w:t>
      </w:r>
      <w:r w:rsidR="00BB6DFE" w:rsidRPr="00613A9A">
        <w:rPr>
          <w:rFonts w:eastAsia="Calibri"/>
        </w:rPr>
        <w:t xml:space="preserve"> zadania </w:t>
      </w:r>
      <w:r w:rsidR="00C51BD0" w:rsidRPr="00613A9A">
        <w:rPr>
          <w:rFonts w:eastAsia="Calibri"/>
        </w:rPr>
        <w:t>pn.</w:t>
      </w:r>
      <w:r w:rsidR="00BB6DFE" w:rsidRPr="00613A9A">
        <w:rPr>
          <w:rFonts w:eastAsia="Calibri"/>
        </w:rPr>
        <w:t> </w:t>
      </w:r>
      <w:r w:rsidR="00C51BD0" w:rsidRPr="00613A9A">
        <w:rPr>
          <w:rFonts w:eastAsia="Calibri"/>
        </w:rPr>
        <w:t>„Przebudowa drogi gminnej nr 230282 C - ulica Zielony Rynek w zakresie przebudowy chodników z</w:t>
      </w:r>
      <w:r w:rsidR="00BB6DFE" w:rsidRPr="00613A9A">
        <w:rPr>
          <w:rFonts w:eastAsia="Calibri"/>
        </w:rPr>
        <w:t> </w:t>
      </w:r>
      <w:r w:rsidR="00C51BD0" w:rsidRPr="00613A9A">
        <w:rPr>
          <w:rFonts w:eastAsia="Calibri"/>
        </w:rPr>
        <w:t xml:space="preserve">kostki granitowej wokół rynku wraz z chodnikami w obrębie skrzyżowań we Włocławku”. </w:t>
      </w:r>
      <w:r w:rsidR="00D42AEB" w:rsidRPr="00613A9A">
        <w:rPr>
          <w:rFonts w:eastAsia="Calibri"/>
        </w:rPr>
        <w:t xml:space="preserve">Środki te nie zostaną </w:t>
      </w:r>
      <w:r w:rsidR="00C51BD0" w:rsidRPr="00613A9A">
        <w:rPr>
          <w:rFonts w:eastAsia="Calibri"/>
        </w:rPr>
        <w:t>w pełni wykorzystan</w:t>
      </w:r>
      <w:r w:rsidR="00D42AEB" w:rsidRPr="00613A9A">
        <w:rPr>
          <w:rFonts w:eastAsia="Calibri"/>
        </w:rPr>
        <w:t>e</w:t>
      </w:r>
      <w:r w:rsidR="00C51BD0" w:rsidRPr="00613A9A">
        <w:rPr>
          <w:rFonts w:eastAsia="Calibri"/>
        </w:rPr>
        <w:t xml:space="preserve">. </w:t>
      </w:r>
    </w:p>
    <w:p w14:paraId="56809C49" w14:textId="77777777" w:rsidR="00372838" w:rsidRPr="00613A9A" w:rsidRDefault="00372838" w:rsidP="003D599E"/>
    <w:p w14:paraId="6636B72D" w14:textId="77777777" w:rsidR="00D42AEB" w:rsidRPr="00613A9A" w:rsidRDefault="00D42AEB" w:rsidP="003D599E">
      <w:r w:rsidRPr="00613A9A">
        <w:t>Dział 750 – Administracja publiczna</w:t>
      </w:r>
    </w:p>
    <w:p w14:paraId="5C1E30C8" w14:textId="77777777" w:rsidR="00D42AEB" w:rsidRPr="00613A9A" w:rsidRDefault="00D42AEB" w:rsidP="003D599E"/>
    <w:p w14:paraId="0D425707" w14:textId="77777777" w:rsidR="00D42AEB" w:rsidRPr="00613A9A" w:rsidRDefault="00D42AEB" w:rsidP="003D599E">
      <w:r w:rsidRPr="00613A9A">
        <w:t>Rozdział 75023 – Urzędy gmin (miast i miast na prawach powiatu)</w:t>
      </w:r>
    </w:p>
    <w:p w14:paraId="45117060" w14:textId="77777777" w:rsidR="00D42AEB" w:rsidRPr="00613A9A" w:rsidRDefault="00D42AEB" w:rsidP="003D599E">
      <w:pPr>
        <w:rPr>
          <w:iCs/>
        </w:rPr>
      </w:pPr>
    </w:p>
    <w:p w14:paraId="035E5DD8" w14:textId="56E53C63" w:rsidR="00040407" w:rsidRPr="00613A9A" w:rsidRDefault="00D42AEB" w:rsidP="003D599E">
      <w:r w:rsidRPr="00613A9A">
        <w:t xml:space="preserve">Proponuje się dokonanie zmniejszenia wydatków </w:t>
      </w:r>
      <w:r w:rsidR="001E6901" w:rsidRPr="00613A9A">
        <w:t xml:space="preserve">Wydziału Organizacyjno – Prawnego i Kadr na § 4210 </w:t>
      </w:r>
      <w:r w:rsidRPr="00613A9A">
        <w:t xml:space="preserve">o kwotę </w:t>
      </w:r>
      <w:r w:rsidR="001E6901" w:rsidRPr="00613A9A">
        <w:t>20</w:t>
      </w:r>
      <w:r w:rsidRPr="00613A9A">
        <w:t>.000,00 zł i przeniesienia ich do § 4</w:t>
      </w:r>
      <w:r w:rsidR="001E6901" w:rsidRPr="00613A9A">
        <w:t>17</w:t>
      </w:r>
      <w:r w:rsidRPr="00613A9A">
        <w:t xml:space="preserve">0 celem zabezpieczenia środków na </w:t>
      </w:r>
      <w:r w:rsidR="001E6901" w:rsidRPr="00613A9A">
        <w:t xml:space="preserve">wydatki związane </w:t>
      </w:r>
      <w:r w:rsidR="001E6901" w:rsidRPr="00613A9A">
        <w:br/>
        <w:t>z zatrudnieniem osób na umowy zlecenie na obsługę</w:t>
      </w:r>
      <w:r w:rsidR="00140408" w:rsidRPr="00613A9A">
        <w:t>:</w:t>
      </w:r>
      <w:r w:rsidR="001E6901" w:rsidRPr="00613A9A">
        <w:t xml:space="preserve"> uroczystości zawarcia związku małżeńskiego</w:t>
      </w:r>
      <w:r w:rsidR="00140408" w:rsidRPr="00613A9A">
        <w:t xml:space="preserve"> i </w:t>
      </w:r>
      <w:r w:rsidR="001E6901" w:rsidRPr="00613A9A">
        <w:t xml:space="preserve">jubileuszy zawarcia związku małżeńskiego. </w:t>
      </w:r>
    </w:p>
    <w:p w14:paraId="5C88D696" w14:textId="77777777" w:rsidR="00040407" w:rsidRPr="00613A9A" w:rsidRDefault="00040407" w:rsidP="003D599E"/>
    <w:p w14:paraId="27D997FF" w14:textId="77777777" w:rsidR="0021007A" w:rsidRPr="00613A9A" w:rsidRDefault="0021007A" w:rsidP="003D599E">
      <w:r w:rsidRPr="00613A9A">
        <w:t>Rozdział 75085 – Wspólna obsługa jednostek samorządu terytorialnego</w:t>
      </w:r>
    </w:p>
    <w:p w14:paraId="61A8E016" w14:textId="77777777" w:rsidR="0021007A" w:rsidRPr="00613A9A" w:rsidRDefault="0021007A" w:rsidP="003D599E"/>
    <w:p w14:paraId="4944B721" w14:textId="496669E0" w:rsidR="0021007A" w:rsidRPr="00613A9A" w:rsidRDefault="0021007A" w:rsidP="003D599E">
      <w:pPr>
        <w:rPr>
          <w:bCs/>
        </w:rPr>
      </w:pPr>
      <w:r w:rsidRPr="00613A9A">
        <w:t xml:space="preserve">Zmniejsza się wydatki Centrum Usług Wspólnych Placówek Oświatowych o kwotę 200,00 zł na § 3020 i przenosi się je do </w:t>
      </w:r>
      <w:r w:rsidRPr="00613A9A">
        <w:rPr>
          <w:bCs/>
        </w:rPr>
        <w:t>§ 4610 z przeznaczeniem na opłatę na rzecz komornika sądowego w związku z toczącą się sprawą wobec dłużnika.</w:t>
      </w:r>
    </w:p>
    <w:p w14:paraId="614BD921" w14:textId="77777777" w:rsidR="0021007A" w:rsidRPr="00613A9A" w:rsidRDefault="0021007A" w:rsidP="003D599E"/>
    <w:p w14:paraId="55FA3CA7" w14:textId="77777777" w:rsidR="0062772E" w:rsidRPr="00613A9A" w:rsidRDefault="0062772E" w:rsidP="003D599E">
      <w:r w:rsidRPr="00613A9A">
        <w:lastRenderedPageBreak/>
        <w:t>Rozdział 75095 – Pozostała działalność</w:t>
      </w:r>
    </w:p>
    <w:p w14:paraId="7BF5AF47" w14:textId="77777777" w:rsidR="0062772E" w:rsidRPr="00613A9A" w:rsidRDefault="0062772E" w:rsidP="003D599E"/>
    <w:p w14:paraId="23562C80" w14:textId="41148DF6" w:rsidR="00152C9F" w:rsidRPr="00613A9A" w:rsidRDefault="007122F2" w:rsidP="003D599E">
      <w:pPr>
        <w:rPr>
          <w:rFonts w:eastAsia="Calibri"/>
        </w:rPr>
      </w:pPr>
      <w:r w:rsidRPr="00613A9A">
        <w:rPr>
          <w:bCs/>
        </w:rPr>
        <w:t xml:space="preserve">Proponuje się dokonanie zmniejszenia wydatków Wydziału Inwestycji o kwotę </w:t>
      </w:r>
      <w:r w:rsidR="009F1DAB" w:rsidRPr="00613A9A">
        <w:rPr>
          <w:bCs/>
        </w:rPr>
        <w:t xml:space="preserve">26.600,00 zł na § 4300 i przeniesienia ich do: § 4010 w kwocie 22.200,00 zł, § 4110 w kwocie </w:t>
      </w:r>
      <w:r w:rsidR="00152C9F" w:rsidRPr="00613A9A">
        <w:rPr>
          <w:bCs/>
        </w:rPr>
        <w:t xml:space="preserve">3.850,00 zł i § 4120 w kwocie 550,00 zł celem zabezpieczenia środków </w:t>
      </w:r>
      <w:r w:rsidR="00152C9F" w:rsidRPr="00613A9A">
        <w:rPr>
          <w:rFonts w:eastAsia="Calibri"/>
        </w:rPr>
        <w:t>na wypłatę dodatków specjalnych wraz z pochodnymi dla osób zaangażowanych w realizację projektu pn. „Poprawa efektywności energetycznej poprzez montaż instalacji fotowoltaicznych na budynkach użyteczności publicznej we Włocławku”.</w:t>
      </w:r>
    </w:p>
    <w:p w14:paraId="21B2695D" w14:textId="77777777" w:rsidR="0008076C" w:rsidRPr="00613A9A" w:rsidRDefault="0008076C" w:rsidP="003D599E"/>
    <w:p w14:paraId="22D9CA34" w14:textId="77777777" w:rsidR="00DC301F" w:rsidRPr="00613A9A" w:rsidRDefault="00DC301F" w:rsidP="003D599E">
      <w:r w:rsidRPr="00613A9A">
        <w:t>Dział 754 – Bezpieczeństwo publiczne i ochrona przeciwpożarowa</w:t>
      </w:r>
    </w:p>
    <w:p w14:paraId="182EE889" w14:textId="77777777" w:rsidR="00DC301F" w:rsidRPr="00613A9A" w:rsidRDefault="00DC301F" w:rsidP="003D599E"/>
    <w:p w14:paraId="5A9B99B9" w14:textId="77777777" w:rsidR="00DC301F" w:rsidRPr="00613A9A" w:rsidRDefault="00DC301F" w:rsidP="003D599E">
      <w:pPr>
        <w:rPr>
          <w:i/>
        </w:rPr>
      </w:pPr>
      <w:r w:rsidRPr="00613A9A">
        <w:t>Rozdział 75416 – Straż gminna (miejska)</w:t>
      </w:r>
    </w:p>
    <w:p w14:paraId="1E6532C3" w14:textId="77777777" w:rsidR="00DC301F" w:rsidRPr="00613A9A" w:rsidRDefault="00DC301F" w:rsidP="003D599E"/>
    <w:p w14:paraId="2B59338A" w14:textId="6EB52D6C" w:rsidR="00DC301F" w:rsidRPr="00613A9A" w:rsidRDefault="00DC301F" w:rsidP="003D599E">
      <w:r w:rsidRPr="00613A9A">
        <w:t xml:space="preserve">Zmniejsza się wydatki Straży Miejskiej o łączną kwotę </w:t>
      </w:r>
      <w:r w:rsidR="0008076C" w:rsidRPr="00613A9A">
        <w:t>15.000</w:t>
      </w:r>
      <w:r w:rsidRPr="00613A9A">
        <w:t>,00 zł i przenosi się je do</w:t>
      </w:r>
      <w:r w:rsidR="0008076C" w:rsidRPr="00613A9A">
        <w:t xml:space="preserve"> § 4270 celem zabezpieczenia środków na pokrycie kosztów naprawy samochodów służbowych (z uwagi na rosnące koszty </w:t>
      </w:r>
      <w:r w:rsidR="008013CF" w:rsidRPr="00613A9A">
        <w:t>usług remontowych).</w:t>
      </w:r>
    </w:p>
    <w:p w14:paraId="28BFF4F3" w14:textId="77777777" w:rsidR="00D36C71" w:rsidRPr="00613A9A" w:rsidRDefault="00D36C71" w:rsidP="00613A9A">
      <w:pPr>
        <w:rPr>
          <w:rFonts w:cs="Arial"/>
          <w:szCs w:val="24"/>
        </w:rPr>
      </w:pPr>
    </w:p>
    <w:p w14:paraId="528BF7D0" w14:textId="77777777" w:rsidR="0031019A" w:rsidRPr="00613A9A" w:rsidRDefault="0031019A" w:rsidP="003D599E">
      <w:r w:rsidRPr="00613A9A">
        <w:t>Dział 757 – Obsługa długu publicznego</w:t>
      </w:r>
    </w:p>
    <w:p w14:paraId="3AA04751" w14:textId="77777777" w:rsidR="00967EFA" w:rsidRPr="00613A9A" w:rsidRDefault="00967EFA" w:rsidP="003D599E"/>
    <w:p w14:paraId="5A0D499A" w14:textId="77777777" w:rsidR="0031019A" w:rsidRPr="00613A9A" w:rsidRDefault="0031019A" w:rsidP="003D599E">
      <w:r w:rsidRPr="00613A9A">
        <w:t>Rozdział 75702 – Obsługa papierów wartościowych, kredytów i pożyczek oraz innych zobowiązań jednostek samorządu terytorialnego zaliczanych do tytułu dłużnego - kredyty i pożyczki</w:t>
      </w:r>
    </w:p>
    <w:p w14:paraId="45A8E619" w14:textId="77777777" w:rsidR="00040407" w:rsidRPr="00613A9A" w:rsidRDefault="00040407" w:rsidP="003D599E"/>
    <w:p w14:paraId="0891AF97" w14:textId="76B9D0DD" w:rsidR="000D51F0" w:rsidRPr="00613A9A" w:rsidRDefault="00372838" w:rsidP="003D599E">
      <w:r w:rsidRPr="00613A9A">
        <w:t xml:space="preserve">Proponuje się dokonanie </w:t>
      </w:r>
      <w:r w:rsidR="007D41DF" w:rsidRPr="00613A9A">
        <w:t>zwiększenia</w:t>
      </w:r>
      <w:r w:rsidRPr="00613A9A">
        <w:t xml:space="preserve"> wydatków </w:t>
      </w:r>
      <w:r w:rsidR="00766DDB" w:rsidRPr="00613A9A">
        <w:t xml:space="preserve">Wydziału Gospodarowania Mieniem Komunalnym </w:t>
      </w:r>
      <w:r w:rsidR="008013CF" w:rsidRPr="00613A9A">
        <w:t>o łączną</w:t>
      </w:r>
      <w:r w:rsidRPr="00613A9A">
        <w:t xml:space="preserve"> kwotę </w:t>
      </w:r>
      <w:r w:rsidR="008013CF" w:rsidRPr="00613A9A">
        <w:t>50.430,44</w:t>
      </w:r>
      <w:r w:rsidRPr="00613A9A">
        <w:t xml:space="preserve"> zł </w:t>
      </w:r>
      <w:r w:rsidR="00766DDB" w:rsidRPr="00613A9A">
        <w:t xml:space="preserve">celem zabezpieczenia środków na </w:t>
      </w:r>
      <w:r w:rsidR="000D51F0" w:rsidRPr="00613A9A">
        <w:t>spłatę dwóch kredytów przejętych w związku z wykonaniem prawa pierwokupu w stosunku do lokalu mieszkalnego położonego przy Bulwarach Marszałka Piłsudskiego 24, na działce znajdującej się w Specjalnej Strefie Rewitalizacji.</w:t>
      </w:r>
    </w:p>
    <w:p w14:paraId="3976E601" w14:textId="1771BBEB" w:rsidR="007D41DF" w:rsidRPr="00613A9A" w:rsidRDefault="007D41DF" w:rsidP="003D599E">
      <w:r w:rsidRPr="00613A9A">
        <w:t>Zwiększenie proponuje się pokryć poprzez uruchomienie rezerwy ogólnej.</w:t>
      </w:r>
    </w:p>
    <w:p w14:paraId="3BA26773" w14:textId="77777777" w:rsidR="00372838" w:rsidRPr="00613A9A" w:rsidRDefault="00372838" w:rsidP="003D599E"/>
    <w:p w14:paraId="722A4D76" w14:textId="77777777" w:rsidR="00A230A6" w:rsidRPr="00613A9A" w:rsidRDefault="00A230A6" w:rsidP="003D599E">
      <w:pPr>
        <w:rPr>
          <w:i/>
          <w:iCs/>
        </w:rPr>
      </w:pPr>
      <w:r w:rsidRPr="00613A9A">
        <w:t>Dział 758 – Różne rozliczenia</w:t>
      </w:r>
    </w:p>
    <w:p w14:paraId="5BEA92CA" w14:textId="77777777" w:rsidR="00A230A6" w:rsidRPr="00613A9A" w:rsidRDefault="00A230A6" w:rsidP="003D599E">
      <w:pPr>
        <w:rPr>
          <w:iCs/>
        </w:rPr>
      </w:pPr>
    </w:p>
    <w:p w14:paraId="510E3103" w14:textId="77777777" w:rsidR="00A230A6" w:rsidRPr="00613A9A" w:rsidRDefault="00A230A6" w:rsidP="003D599E">
      <w:pPr>
        <w:rPr>
          <w:i/>
        </w:rPr>
      </w:pPr>
      <w:r w:rsidRPr="00613A9A">
        <w:t>Rozdział 75818 – Rezerwy ogólne i celowe</w:t>
      </w:r>
    </w:p>
    <w:p w14:paraId="287B33EE" w14:textId="77777777" w:rsidR="00A230A6" w:rsidRPr="00613A9A" w:rsidRDefault="00A230A6" w:rsidP="003D599E"/>
    <w:p w14:paraId="19840442" w14:textId="4073460D" w:rsidR="00A230A6" w:rsidRPr="00613A9A" w:rsidRDefault="00A230A6" w:rsidP="003D599E">
      <w:r w:rsidRPr="00613A9A">
        <w:t xml:space="preserve">Proponuje się uruchomienie rezerwy ogólnej w kwocie </w:t>
      </w:r>
      <w:r w:rsidR="00040407" w:rsidRPr="00613A9A">
        <w:t>50.430,44</w:t>
      </w:r>
      <w:r w:rsidRPr="00613A9A">
        <w:t xml:space="preserve"> zł z przeznaczeniem na zwiększenie wydatków w rozdz. </w:t>
      </w:r>
      <w:r w:rsidR="00040407" w:rsidRPr="00613A9A">
        <w:t>75702</w:t>
      </w:r>
      <w:r w:rsidRPr="00613A9A">
        <w:t xml:space="preserve"> </w:t>
      </w:r>
      <w:r w:rsidR="0031019A" w:rsidRPr="00613A9A">
        <w:t xml:space="preserve">– Obsługa papierów wartościowych, kredytów i pożyczek oraz innych zobowiązań jednostek samorządu terytorialnego zaliczanych do tytułu dłużnego - kredyty i pożyczki </w:t>
      </w:r>
      <w:r w:rsidRPr="00613A9A">
        <w:t>na §</w:t>
      </w:r>
      <w:r w:rsidR="00040407" w:rsidRPr="00613A9A">
        <w:t>§:</w:t>
      </w:r>
      <w:r w:rsidRPr="00613A9A">
        <w:t xml:space="preserve"> </w:t>
      </w:r>
      <w:r w:rsidR="00040407" w:rsidRPr="00613A9A">
        <w:t>8010 i 8070</w:t>
      </w:r>
      <w:r w:rsidRPr="00613A9A">
        <w:t>.</w:t>
      </w:r>
    </w:p>
    <w:p w14:paraId="0F626E16" w14:textId="77777777" w:rsidR="006A3367" w:rsidRPr="00613A9A" w:rsidRDefault="006A3367" w:rsidP="00613A9A">
      <w:pPr>
        <w:rPr>
          <w:rFonts w:cs="Arial"/>
          <w:szCs w:val="24"/>
        </w:rPr>
      </w:pPr>
    </w:p>
    <w:p w14:paraId="3B2958C6" w14:textId="77777777" w:rsidR="00372838" w:rsidRPr="00613A9A" w:rsidRDefault="00372838" w:rsidP="003D599E">
      <w:r w:rsidRPr="00613A9A">
        <w:t>Dział 801 – Oświata i wychowanie</w:t>
      </w:r>
    </w:p>
    <w:p w14:paraId="3C3F863C" w14:textId="77777777" w:rsidR="00372838" w:rsidRPr="00613A9A" w:rsidRDefault="00372838" w:rsidP="003D599E"/>
    <w:p w14:paraId="6C0D919F" w14:textId="77777777" w:rsidR="00372838" w:rsidRPr="00613A9A" w:rsidRDefault="00372838" w:rsidP="003D599E">
      <w:r w:rsidRPr="00613A9A">
        <w:t>Na podstawie wniosków Dyrektorów: Szkół Podstawowych, Przedszkoli i Szkół Ponadpodstawowych proponuje się dokonanie zmian planu wydatków w ramach dz. 801 – Oświata i wychowanie pomiędzy rozdziałami i dysponentami zgodnie z Załącznikiem Nr 1 do Zarządzenia, w tym:</w:t>
      </w:r>
    </w:p>
    <w:p w14:paraId="5F987B31" w14:textId="10170F36" w:rsidR="00372838" w:rsidRPr="00613A9A" w:rsidRDefault="00372838" w:rsidP="00613A9A">
      <w:pPr>
        <w:pStyle w:val="Akapitzlist"/>
        <w:numPr>
          <w:ilvl w:val="0"/>
          <w:numId w:val="2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 xml:space="preserve">w rozdz. </w:t>
      </w:r>
      <w:r w:rsidRPr="00613A9A">
        <w:rPr>
          <w:rFonts w:ascii="Arial" w:hAnsi="Arial" w:cs="Arial"/>
          <w:sz w:val="24"/>
          <w:szCs w:val="24"/>
          <w:shd w:val="clear" w:color="auto" w:fill="FFFFFF"/>
        </w:rPr>
        <w:t>80101 – Szkoły podstawowe,</w:t>
      </w:r>
    </w:p>
    <w:p w14:paraId="30671891" w14:textId="1A6B92B8" w:rsidR="000D7769" w:rsidRPr="00613A9A" w:rsidRDefault="000D7769" w:rsidP="00613A9A">
      <w:pPr>
        <w:pStyle w:val="Akapitzlist"/>
        <w:numPr>
          <w:ilvl w:val="0"/>
          <w:numId w:val="2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 xml:space="preserve">w rozdz. </w:t>
      </w:r>
      <w:r w:rsidRPr="00613A9A">
        <w:rPr>
          <w:rFonts w:ascii="Arial" w:hAnsi="Arial" w:cs="Arial"/>
          <w:sz w:val="24"/>
          <w:szCs w:val="24"/>
          <w:shd w:val="clear" w:color="auto" w:fill="FFFFFF"/>
        </w:rPr>
        <w:t>80102 – Szkoły podstawowe specjalne,</w:t>
      </w:r>
    </w:p>
    <w:p w14:paraId="67AF2FF6" w14:textId="2C495F03" w:rsidR="000D7769" w:rsidRPr="00613A9A" w:rsidRDefault="000D7769" w:rsidP="00613A9A">
      <w:pPr>
        <w:pStyle w:val="Akapitzlist"/>
        <w:numPr>
          <w:ilvl w:val="0"/>
          <w:numId w:val="2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 xml:space="preserve">w rozdz. 80103 – </w:t>
      </w:r>
      <w:r w:rsidRPr="00613A9A">
        <w:rPr>
          <w:rFonts w:ascii="Arial" w:hAnsi="Arial" w:cs="Arial"/>
          <w:sz w:val="24"/>
          <w:szCs w:val="24"/>
          <w:shd w:val="clear" w:color="auto" w:fill="FFFFFF"/>
        </w:rPr>
        <w:t>Oddziały przedszkolne w szkołach podstawowych,</w:t>
      </w:r>
    </w:p>
    <w:p w14:paraId="77BAFF82" w14:textId="62B6FBD3" w:rsidR="00372838" w:rsidRPr="00613A9A" w:rsidRDefault="00372838" w:rsidP="00613A9A">
      <w:pPr>
        <w:pStyle w:val="Akapitzlist"/>
        <w:numPr>
          <w:ilvl w:val="0"/>
          <w:numId w:val="2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>w rozdz. 80104 – Przedszkola,</w:t>
      </w:r>
    </w:p>
    <w:p w14:paraId="4679DC1D" w14:textId="77777777" w:rsidR="00554770" w:rsidRPr="00613A9A" w:rsidRDefault="00554770" w:rsidP="00613A9A">
      <w:pPr>
        <w:pStyle w:val="Akapitzlist"/>
        <w:numPr>
          <w:ilvl w:val="0"/>
          <w:numId w:val="2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>w rozdz. 80105 – Przedszkola specjalne,</w:t>
      </w:r>
    </w:p>
    <w:p w14:paraId="4BFE2D82" w14:textId="77777777" w:rsidR="00554770" w:rsidRPr="00613A9A" w:rsidRDefault="00554770" w:rsidP="00613A9A">
      <w:pPr>
        <w:pStyle w:val="Akapitzlist"/>
        <w:numPr>
          <w:ilvl w:val="0"/>
          <w:numId w:val="2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lastRenderedPageBreak/>
        <w:t>w rozdz. 80107 – Świetlice szkolne,</w:t>
      </w:r>
    </w:p>
    <w:p w14:paraId="4688581A" w14:textId="26C2BE40" w:rsidR="00A230A6" w:rsidRPr="00613A9A" w:rsidRDefault="00A230A6" w:rsidP="00613A9A">
      <w:pPr>
        <w:pStyle w:val="Akapitzlist"/>
        <w:numPr>
          <w:ilvl w:val="0"/>
          <w:numId w:val="2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>w rozdz. 80113 – Dowożenie uczniów do szkół,</w:t>
      </w:r>
    </w:p>
    <w:p w14:paraId="5BE90FF7" w14:textId="774A024E" w:rsidR="00372838" w:rsidRPr="00613A9A" w:rsidRDefault="00372838" w:rsidP="00613A9A">
      <w:pPr>
        <w:pStyle w:val="Akapitzlist"/>
        <w:numPr>
          <w:ilvl w:val="0"/>
          <w:numId w:val="2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>w rozdz. 80115 – Technika,</w:t>
      </w:r>
    </w:p>
    <w:p w14:paraId="0B14041C" w14:textId="77777777" w:rsidR="00CC405A" w:rsidRPr="00613A9A" w:rsidRDefault="00CC405A" w:rsidP="00613A9A">
      <w:pPr>
        <w:pStyle w:val="Akapitzlist"/>
        <w:numPr>
          <w:ilvl w:val="0"/>
          <w:numId w:val="2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 xml:space="preserve">w rozdz. 80117 – Branżowe szkoły I </w:t>
      </w:r>
      <w:proofErr w:type="spellStart"/>
      <w:r w:rsidRPr="00613A9A">
        <w:rPr>
          <w:rFonts w:ascii="Arial" w:hAnsi="Arial" w:cs="Arial"/>
          <w:sz w:val="24"/>
          <w:szCs w:val="24"/>
        </w:rPr>
        <w:t>i</w:t>
      </w:r>
      <w:proofErr w:type="spellEnd"/>
      <w:r w:rsidRPr="00613A9A">
        <w:rPr>
          <w:rFonts w:ascii="Arial" w:hAnsi="Arial" w:cs="Arial"/>
          <w:sz w:val="24"/>
          <w:szCs w:val="24"/>
        </w:rPr>
        <w:t xml:space="preserve"> II stopnia,</w:t>
      </w:r>
    </w:p>
    <w:p w14:paraId="2581FE18" w14:textId="77777777" w:rsidR="002C283B" w:rsidRPr="00613A9A" w:rsidRDefault="002C283B" w:rsidP="00613A9A">
      <w:pPr>
        <w:pStyle w:val="Akapitzlist"/>
        <w:numPr>
          <w:ilvl w:val="0"/>
          <w:numId w:val="2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>w rozdz. 80120 – Licea ogólnokształcące,</w:t>
      </w:r>
    </w:p>
    <w:p w14:paraId="27921B20" w14:textId="77777777" w:rsidR="00554770" w:rsidRPr="00613A9A" w:rsidRDefault="00554770" w:rsidP="00613A9A">
      <w:pPr>
        <w:pStyle w:val="Akapitzlist"/>
        <w:numPr>
          <w:ilvl w:val="0"/>
          <w:numId w:val="2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>w rozdz. 80132 - Szkoły artystyczne,</w:t>
      </w:r>
    </w:p>
    <w:p w14:paraId="2B276C73" w14:textId="77777777" w:rsidR="00554770" w:rsidRPr="00613A9A" w:rsidRDefault="00554770" w:rsidP="00613A9A">
      <w:pPr>
        <w:pStyle w:val="Akapitzlist"/>
        <w:numPr>
          <w:ilvl w:val="0"/>
          <w:numId w:val="2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>w rozdz. 80134 - Szkoły zawodowe specjalne,</w:t>
      </w:r>
    </w:p>
    <w:p w14:paraId="6D6C76CD" w14:textId="77777777" w:rsidR="00D61FD9" w:rsidRPr="00613A9A" w:rsidRDefault="00D61FD9" w:rsidP="00613A9A">
      <w:pPr>
        <w:pStyle w:val="Akapitzlist"/>
        <w:numPr>
          <w:ilvl w:val="0"/>
          <w:numId w:val="2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>w rozdz. 80140 - Placówki kształcenia ustawicznego i centra kształcenia zawodowego,</w:t>
      </w:r>
    </w:p>
    <w:p w14:paraId="5E2F2065" w14:textId="5EA7E4ED" w:rsidR="00372838" w:rsidRPr="00613A9A" w:rsidRDefault="00372838" w:rsidP="00613A9A">
      <w:pPr>
        <w:pStyle w:val="Akapitzlist"/>
        <w:numPr>
          <w:ilvl w:val="0"/>
          <w:numId w:val="2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>w rozdz. 80148 - Stołówki szkolne i przedszkolne,</w:t>
      </w:r>
    </w:p>
    <w:p w14:paraId="50FAAAB1" w14:textId="0A66197C" w:rsidR="00372838" w:rsidRPr="00613A9A" w:rsidRDefault="00372838" w:rsidP="00613A9A">
      <w:pPr>
        <w:pStyle w:val="Nagwek5"/>
        <w:numPr>
          <w:ilvl w:val="0"/>
          <w:numId w:val="21"/>
        </w:numPr>
        <w:spacing w:before="0"/>
        <w:ind w:left="142" w:hanging="142"/>
        <w:rPr>
          <w:rFonts w:ascii="Arial" w:hAnsi="Arial" w:cs="Arial"/>
          <w:b/>
          <w:bCs/>
          <w:i/>
          <w:iCs/>
          <w:color w:val="auto"/>
          <w:szCs w:val="24"/>
        </w:rPr>
      </w:pPr>
      <w:r w:rsidRPr="00613A9A">
        <w:rPr>
          <w:rFonts w:ascii="Arial" w:hAnsi="Arial" w:cs="Arial"/>
          <w:color w:val="auto"/>
          <w:szCs w:val="24"/>
        </w:rPr>
        <w:t>w rozdz. 80149 - Realizacja zadań wymagających stosowania specjalnej organizacji nauki i metod pracy dla dzieci w przedszkolach, oddziałach przedszkolnych w szkołach podstawowych i innych formach wychowania przedszkolnego,</w:t>
      </w:r>
    </w:p>
    <w:p w14:paraId="3B7326A3" w14:textId="50B6A191" w:rsidR="00372838" w:rsidRPr="00613A9A" w:rsidRDefault="00372838" w:rsidP="00613A9A">
      <w:pPr>
        <w:pStyle w:val="Akapitzlist"/>
        <w:numPr>
          <w:ilvl w:val="0"/>
          <w:numId w:val="2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>w rozdz. 80150 - Realizacja zadań wymagających stosowania specjalnej organizacji nauki i metod pracy dla dzieci i młodzieży w szkołach podstawowych</w:t>
      </w:r>
      <w:r w:rsidR="00CD7BCB" w:rsidRPr="00613A9A">
        <w:rPr>
          <w:rFonts w:ascii="Arial" w:hAnsi="Arial" w:cs="Arial"/>
          <w:sz w:val="24"/>
          <w:szCs w:val="24"/>
        </w:rPr>
        <w:t>,</w:t>
      </w:r>
    </w:p>
    <w:p w14:paraId="71CED5C0" w14:textId="5365EC06" w:rsidR="00D61FD9" w:rsidRPr="00613A9A" w:rsidRDefault="00D61FD9" w:rsidP="00613A9A">
      <w:pPr>
        <w:pStyle w:val="Akapitzlist"/>
        <w:numPr>
          <w:ilvl w:val="0"/>
          <w:numId w:val="2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 xml:space="preserve">w rozdz. 80152 – Realizacja zadań wymagających stosowania specjalnej organizacji nauki i metod pracy dla dzieci i młodzieży w gimnazjach, klasach dotychczasowego gimnazjum prowadzonych w szkołach innego typu, liceach ogólnokształcących, technikach, szkołach policealnych, branżowych szkołach I </w:t>
      </w:r>
      <w:proofErr w:type="spellStart"/>
      <w:r w:rsidRPr="00613A9A">
        <w:rPr>
          <w:rFonts w:ascii="Arial" w:hAnsi="Arial" w:cs="Arial"/>
          <w:sz w:val="24"/>
          <w:szCs w:val="24"/>
        </w:rPr>
        <w:t>i</w:t>
      </w:r>
      <w:proofErr w:type="spellEnd"/>
      <w:r w:rsidRPr="00613A9A">
        <w:rPr>
          <w:rFonts w:ascii="Arial" w:hAnsi="Arial" w:cs="Arial"/>
          <w:sz w:val="24"/>
          <w:szCs w:val="24"/>
        </w:rPr>
        <w:t xml:space="preserve"> II stopnia i klasach dotychczasowej zasadniczej szkoły zawodowej prowadzonych w branżowych szkołach I stopnia oraz szkołach artystycznych.</w:t>
      </w:r>
    </w:p>
    <w:p w14:paraId="7C01ED83" w14:textId="77777777" w:rsidR="00CC0359" w:rsidRPr="00613A9A" w:rsidRDefault="00CC0359" w:rsidP="00613A9A">
      <w:pPr>
        <w:ind w:left="142" w:hanging="142"/>
        <w:rPr>
          <w:rFonts w:cs="Arial"/>
          <w:szCs w:val="24"/>
        </w:rPr>
      </w:pPr>
    </w:p>
    <w:p w14:paraId="4042243A" w14:textId="6CDD2C85" w:rsidR="00372838" w:rsidRPr="00613A9A" w:rsidRDefault="00372838" w:rsidP="003D599E">
      <w:r w:rsidRPr="00613A9A">
        <w:t>Zwiększenie wydatków w ramach ww. rozdziałów przeznaczone zostanie na:</w:t>
      </w:r>
    </w:p>
    <w:p w14:paraId="3C96D88E" w14:textId="57CC86F0" w:rsidR="00F22798" w:rsidRPr="00613A9A" w:rsidRDefault="00F22798" w:rsidP="00613A9A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>§ 4010 celem zabezpieczenia środków na wynagrodzenia pracowników oraz wypłatę nagrody jubileuszowej,</w:t>
      </w:r>
    </w:p>
    <w:p w14:paraId="4B5FA707" w14:textId="697C7E3D" w:rsidR="00372838" w:rsidRPr="00613A9A" w:rsidRDefault="00372838" w:rsidP="00613A9A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>§ 4110 celem zabezpieczenia środków na opłacenie składek na ubezpieczenie społeczne,</w:t>
      </w:r>
    </w:p>
    <w:p w14:paraId="2F979DBF" w14:textId="77777777" w:rsidR="00372838" w:rsidRPr="00613A9A" w:rsidRDefault="00372838" w:rsidP="00613A9A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>§ 4120 na składki na Fundusz Pracy oraz Fundusz Solidarnościowy,</w:t>
      </w:r>
    </w:p>
    <w:p w14:paraId="252406D0" w14:textId="6B0A7918" w:rsidR="008D6E02" w:rsidRPr="00613A9A" w:rsidRDefault="008D6E02" w:rsidP="00613A9A">
      <w:pPr>
        <w:pStyle w:val="Tekstpodstawowy21"/>
        <w:numPr>
          <w:ilvl w:val="0"/>
          <w:numId w:val="22"/>
        </w:numPr>
        <w:ind w:left="142" w:hanging="142"/>
        <w:rPr>
          <w:rFonts w:cs="Arial"/>
          <w:b/>
          <w:bCs/>
          <w:iCs/>
          <w:color w:val="000000"/>
          <w:szCs w:val="24"/>
        </w:rPr>
      </w:pPr>
      <w:r w:rsidRPr="00613A9A">
        <w:rPr>
          <w:rFonts w:cs="Arial"/>
          <w:szCs w:val="24"/>
        </w:rPr>
        <w:t xml:space="preserve">§ 4210 na zakup </w:t>
      </w:r>
      <w:r w:rsidR="00636B87" w:rsidRPr="00613A9A">
        <w:rPr>
          <w:rFonts w:cs="Arial"/>
          <w:szCs w:val="24"/>
        </w:rPr>
        <w:t>stolików i krzeseł</w:t>
      </w:r>
      <w:r w:rsidRPr="00613A9A">
        <w:rPr>
          <w:rFonts w:cs="Arial"/>
          <w:color w:val="000000"/>
          <w:szCs w:val="24"/>
        </w:rPr>
        <w:t>,</w:t>
      </w:r>
      <w:r w:rsidR="00636B87" w:rsidRPr="00613A9A">
        <w:rPr>
          <w:rFonts w:cs="Arial"/>
          <w:color w:val="000000"/>
          <w:szCs w:val="24"/>
        </w:rPr>
        <w:t xml:space="preserve"> materiałów do remontu, środków czystości, zmywarki, materiałów do sieci internetowej</w:t>
      </w:r>
      <w:r w:rsidR="00CD5309">
        <w:rPr>
          <w:rFonts w:cs="Arial"/>
          <w:color w:val="000000"/>
          <w:szCs w:val="24"/>
        </w:rPr>
        <w:t xml:space="preserve"> </w:t>
      </w:r>
      <w:r w:rsidR="00636B87" w:rsidRPr="00613A9A">
        <w:rPr>
          <w:rFonts w:cs="Arial"/>
          <w:color w:val="000000"/>
          <w:szCs w:val="24"/>
        </w:rPr>
        <w:t>oraz na pokrycie wkładu własnego do programu rządowego „Posiłek w szkole i w domu”,</w:t>
      </w:r>
    </w:p>
    <w:p w14:paraId="0FAB4CC8" w14:textId="752D04CF" w:rsidR="00372838" w:rsidRPr="00613A9A" w:rsidRDefault="00372838" w:rsidP="00613A9A">
      <w:pPr>
        <w:pStyle w:val="Tekstpodstawowy21"/>
        <w:numPr>
          <w:ilvl w:val="0"/>
          <w:numId w:val="22"/>
        </w:numPr>
        <w:ind w:left="142" w:hanging="142"/>
        <w:rPr>
          <w:rFonts w:cs="Arial"/>
          <w:b/>
          <w:bCs/>
          <w:iCs/>
          <w:color w:val="000000"/>
          <w:szCs w:val="24"/>
        </w:rPr>
      </w:pPr>
      <w:r w:rsidRPr="00613A9A">
        <w:rPr>
          <w:rFonts w:cs="Arial"/>
          <w:szCs w:val="24"/>
        </w:rPr>
        <w:t>§ 42</w:t>
      </w:r>
      <w:r w:rsidR="00E5171B" w:rsidRPr="00613A9A">
        <w:rPr>
          <w:rFonts w:cs="Arial"/>
          <w:szCs w:val="24"/>
        </w:rPr>
        <w:t>7</w:t>
      </w:r>
      <w:r w:rsidRPr="00613A9A">
        <w:rPr>
          <w:rFonts w:cs="Arial"/>
          <w:szCs w:val="24"/>
        </w:rPr>
        <w:t xml:space="preserve">0 na </w:t>
      </w:r>
      <w:r w:rsidR="00B3385C" w:rsidRPr="00613A9A">
        <w:rPr>
          <w:rFonts w:cs="Arial"/>
          <w:szCs w:val="24"/>
        </w:rPr>
        <w:t>naprawy i konserwacje</w:t>
      </w:r>
      <w:r w:rsidR="0041187C" w:rsidRPr="00613A9A">
        <w:rPr>
          <w:rFonts w:cs="Arial"/>
          <w:szCs w:val="24"/>
        </w:rPr>
        <w:t xml:space="preserve"> sprzętu szkolnego</w:t>
      </w:r>
      <w:r w:rsidRPr="00613A9A">
        <w:rPr>
          <w:rFonts w:cs="Arial"/>
          <w:bCs/>
          <w:iCs/>
          <w:color w:val="000000"/>
          <w:szCs w:val="24"/>
        </w:rPr>
        <w:t>,</w:t>
      </w:r>
    </w:p>
    <w:p w14:paraId="2082E0DF" w14:textId="5289A5CB" w:rsidR="009D3B8A" w:rsidRPr="00613A9A" w:rsidRDefault="00372838" w:rsidP="00613A9A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ind w:left="142" w:hanging="142"/>
        <w:rPr>
          <w:rFonts w:cs="Arial"/>
          <w:szCs w:val="24"/>
        </w:rPr>
      </w:pPr>
      <w:r w:rsidRPr="00613A9A">
        <w:rPr>
          <w:rFonts w:cs="Arial"/>
          <w:szCs w:val="24"/>
        </w:rPr>
        <w:t xml:space="preserve">§ 4300 z przeznaczeniem na pokrycie kosztów </w:t>
      </w:r>
      <w:r w:rsidR="009D3B8A" w:rsidRPr="00613A9A">
        <w:rPr>
          <w:rFonts w:cs="Arial"/>
          <w:szCs w:val="24"/>
        </w:rPr>
        <w:t>wycinki drzew i uporządkowania terenu przy Przedszkolu Nr 35, przeglądu instalacji elektrycznej i gazowej</w:t>
      </w:r>
      <w:r w:rsidR="00A51007" w:rsidRPr="00613A9A">
        <w:rPr>
          <w:rFonts w:cs="Arial"/>
          <w:szCs w:val="24"/>
        </w:rPr>
        <w:t xml:space="preserve"> oraz</w:t>
      </w:r>
      <w:r w:rsidR="009D3B8A" w:rsidRPr="00613A9A">
        <w:rPr>
          <w:rFonts w:cs="Arial"/>
          <w:szCs w:val="24"/>
        </w:rPr>
        <w:t xml:space="preserve"> przedłużenia licencji Złoty Abonament VULCAN</w:t>
      </w:r>
      <w:r w:rsidR="00A51007" w:rsidRPr="00613A9A">
        <w:rPr>
          <w:rFonts w:cs="Arial"/>
          <w:szCs w:val="24"/>
        </w:rPr>
        <w:t>,</w:t>
      </w:r>
      <w:r w:rsidR="009D3B8A" w:rsidRPr="00613A9A">
        <w:rPr>
          <w:rFonts w:cs="Arial"/>
          <w:szCs w:val="24"/>
        </w:rPr>
        <w:t xml:space="preserve"> </w:t>
      </w:r>
    </w:p>
    <w:p w14:paraId="17F6A44C" w14:textId="59E448EA" w:rsidR="00372838" w:rsidRPr="00613A9A" w:rsidRDefault="00372838" w:rsidP="00613A9A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 xml:space="preserve">§ 4390 na pokrycie kosztów </w:t>
      </w:r>
      <w:r w:rsidR="00BF21B3" w:rsidRPr="00613A9A">
        <w:rPr>
          <w:rFonts w:ascii="Arial" w:hAnsi="Arial" w:cs="Arial"/>
          <w:sz w:val="24"/>
          <w:szCs w:val="24"/>
        </w:rPr>
        <w:t>świadectwa charakterystyki energetycznej budynk</w:t>
      </w:r>
      <w:r w:rsidR="00AC6C9C" w:rsidRPr="00613A9A">
        <w:rPr>
          <w:rFonts w:ascii="Arial" w:hAnsi="Arial" w:cs="Arial"/>
          <w:sz w:val="24"/>
          <w:szCs w:val="24"/>
        </w:rPr>
        <w:t>u</w:t>
      </w:r>
      <w:r w:rsidRPr="00613A9A">
        <w:rPr>
          <w:rFonts w:ascii="Arial" w:hAnsi="Arial" w:cs="Arial"/>
          <w:sz w:val="24"/>
          <w:szCs w:val="24"/>
        </w:rPr>
        <w:t>,</w:t>
      </w:r>
    </w:p>
    <w:p w14:paraId="44907BF8" w14:textId="0E91DAA9" w:rsidR="00AD3BF1" w:rsidRPr="00613A9A" w:rsidRDefault="00AD3BF1" w:rsidP="00613A9A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 xml:space="preserve">§ 4410 na </w:t>
      </w:r>
      <w:r w:rsidR="002B2DCC" w:rsidRPr="00613A9A">
        <w:rPr>
          <w:rFonts w:ascii="Arial" w:hAnsi="Arial" w:cs="Arial"/>
          <w:sz w:val="24"/>
          <w:szCs w:val="24"/>
        </w:rPr>
        <w:t>zakup biletów MPK</w:t>
      </w:r>
      <w:r w:rsidRPr="00613A9A">
        <w:rPr>
          <w:rFonts w:ascii="Arial" w:hAnsi="Arial" w:cs="Arial"/>
          <w:sz w:val="24"/>
          <w:szCs w:val="24"/>
        </w:rPr>
        <w:t>,</w:t>
      </w:r>
    </w:p>
    <w:p w14:paraId="4DA0D1EE" w14:textId="24A4780D" w:rsidR="006904B3" w:rsidRPr="00613A9A" w:rsidRDefault="006904B3" w:rsidP="00613A9A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 xml:space="preserve">§ 4700 na </w:t>
      </w:r>
      <w:r w:rsidR="004F5A4E" w:rsidRPr="00613A9A">
        <w:rPr>
          <w:rFonts w:ascii="Arial" w:hAnsi="Arial" w:cs="Arial"/>
          <w:sz w:val="24"/>
          <w:szCs w:val="24"/>
        </w:rPr>
        <w:t xml:space="preserve">obowiązkowe </w:t>
      </w:r>
      <w:r w:rsidRPr="00613A9A">
        <w:rPr>
          <w:rFonts w:ascii="Arial" w:hAnsi="Arial" w:cs="Arial"/>
          <w:sz w:val="24"/>
          <w:szCs w:val="24"/>
        </w:rPr>
        <w:t>szkolenia pracowników</w:t>
      </w:r>
      <w:r w:rsidR="005A5612" w:rsidRPr="00613A9A">
        <w:rPr>
          <w:rFonts w:ascii="Arial" w:hAnsi="Arial" w:cs="Arial"/>
          <w:sz w:val="24"/>
          <w:szCs w:val="24"/>
        </w:rPr>
        <w:t>,</w:t>
      </w:r>
    </w:p>
    <w:p w14:paraId="54A59F95" w14:textId="16D247A2" w:rsidR="00A409C1" w:rsidRPr="00613A9A" w:rsidRDefault="00A409C1" w:rsidP="00613A9A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>§ 4710 na wpłaty na PPK finansowane przez podmiot zatrudniający,</w:t>
      </w:r>
    </w:p>
    <w:p w14:paraId="535CB9EF" w14:textId="70B701BD" w:rsidR="00372838" w:rsidRPr="00613A9A" w:rsidRDefault="00372838" w:rsidP="00613A9A">
      <w:pPr>
        <w:pStyle w:val="Akapitzlist"/>
        <w:numPr>
          <w:ilvl w:val="0"/>
          <w:numId w:val="2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>§ 4790 na wynagrodzenia pracowników pedagogicznych</w:t>
      </w:r>
      <w:r w:rsidR="005A5612" w:rsidRPr="00613A9A">
        <w:rPr>
          <w:rFonts w:ascii="Arial" w:hAnsi="Arial" w:cs="Arial"/>
          <w:sz w:val="24"/>
          <w:szCs w:val="24"/>
        </w:rPr>
        <w:t>.</w:t>
      </w:r>
    </w:p>
    <w:p w14:paraId="2755F612" w14:textId="77777777" w:rsidR="00372838" w:rsidRPr="00613A9A" w:rsidRDefault="00372838" w:rsidP="00613A9A">
      <w:pPr>
        <w:rPr>
          <w:rFonts w:cs="Arial"/>
          <w:szCs w:val="24"/>
        </w:rPr>
      </w:pPr>
    </w:p>
    <w:p w14:paraId="27CDC7C3" w14:textId="4FC7E283" w:rsidR="00372838" w:rsidRPr="00613A9A" w:rsidRDefault="00372838" w:rsidP="003D599E">
      <w:r w:rsidRPr="00613A9A">
        <w:t xml:space="preserve">W związku z otrzymanymi środkami z Funduszu Pomocy oraz na podstawie pism Ministra Finansów </w:t>
      </w:r>
      <w:r w:rsidRPr="00613A9A">
        <w:rPr>
          <w:rFonts w:eastAsiaTheme="minorHAnsi"/>
          <w:lang w:eastAsia="en-US"/>
        </w:rPr>
        <w:t xml:space="preserve">zwiększa się </w:t>
      </w:r>
      <w:r w:rsidRPr="00613A9A">
        <w:t xml:space="preserve">wydatki o łączną kwotę </w:t>
      </w:r>
      <w:r w:rsidR="00E13047" w:rsidRPr="00613A9A">
        <w:t>338.232</w:t>
      </w:r>
      <w:r w:rsidRPr="00613A9A">
        <w:t>,00 zł z przeznaczeniem na wsparcie jednostek samorządu terytorialnego w realizacji dodatkowych zadań oświatowych związanych z kształceniem, wychowaniem i opieką nad dziećmi i uczniami będącymi obywatelami Ukrainy, w tym:</w:t>
      </w:r>
    </w:p>
    <w:p w14:paraId="1C7558A9" w14:textId="1AE1B599" w:rsidR="00372838" w:rsidRPr="00613A9A" w:rsidRDefault="00372838" w:rsidP="00613A9A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 xml:space="preserve">w rozdz. </w:t>
      </w:r>
      <w:r w:rsidRPr="00613A9A">
        <w:rPr>
          <w:rFonts w:ascii="Arial" w:hAnsi="Arial" w:cs="Arial"/>
          <w:sz w:val="24"/>
          <w:szCs w:val="24"/>
          <w:shd w:val="clear" w:color="auto" w:fill="FFFFFF"/>
        </w:rPr>
        <w:t xml:space="preserve">80101 - Szkoły podstawowe – </w:t>
      </w:r>
      <w:r w:rsidR="00E13047" w:rsidRPr="00613A9A">
        <w:rPr>
          <w:rFonts w:ascii="Arial" w:hAnsi="Arial" w:cs="Arial"/>
          <w:sz w:val="24"/>
          <w:szCs w:val="24"/>
          <w:shd w:val="clear" w:color="auto" w:fill="FFFFFF"/>
        </w:rPr>
        <w:t>176.169</w:t>
      </w:r>
      <w:r w:rsidR="00F01E6A" w:rsidRPr="00613A9A">
        <w:rPr>
          <w:rFonts w:ascii="Arial" w:hAnsi="Arial" w:cs="Arial"/>
          <w:sz w:val="24"/>
          <w:szCs w:val="24"/>
          <w:shd w:val="clear" w:color="auto" w:fill="FFFFFF"/>
        </w:rPr>
        <w:t>,00</w:t>
      </w:r>
      <w:r w:rsidRPr="00613A9A">
        <w:rPr>
          <w:rFonts w:ascii="Arial" w:hAnsi="Arial" w:cs="Arial"/>
          <w:sz w:val="24"/>
          <w:szCs w:val="24"/>
          <w:shd w:val="clear" w:color="auto" w:fill="FFFFFF"/>
        </w:rPr>
        <w:t xml:space="preserve"> zł,</w:t>
      </w:r>
    </w:p>
    <w:p w14:paraId="5CD7168C" w14:textId="7FE82974" w:rsidR="00372838" w:rsidRPr="00613A9A" w:rsidRDefault="00372838" w:rsidP="00613A9A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 xml:space="preserve">w rozdz. </w:t>
      </w:r>
      <w:r w:rsidRPr="00613A9A">
        <w:rPr>
          <w:rFonts w:ascii="Arial" w:hAnsi="Arial" w:cs="Arial"/>
          <w:sz w:val="24"/>
          <w:szCs w:val="24"/>
          <w:shd w:val="clear" w:color="auto" w:fill="FFFFFF"/>
        </w:rPr>
        <w:t xml:space="preserve">80102 - Szkoły podstawowe specjalne – </w:t>
      </w:r>
      <w:r w:rsidR="00A45ACE" w:rsidRPr="00613A9A">
        <w:rPr>
          <w:rFonts w:ascii="Arial" w:hAnsi="Arial" w:cs="Arial"/>
          <w:sz w:val="24"/>
          <w:szCs w:val="24"/>
          <w:shd w:val="clear" w:color="auto" w:fill="FFFFFF"/>
        </w:rPr>
        <w:t>20.282</w:t>
      </w:r>
      <w:r w:rsidRPr="00613A9A">
        <w:rPr>
          <w:rFonts w:ascii="Arial" w:hAnsi="Arial" w:cs="Arial"/>
          <w:sz w:val="24"/>
          <w:szCs w:val="24"/>
          <w:shd w:val="clear" w:color="auto" w:fill="FFFFFF"/>
        </w:rPr>
        <w:t>,00 zł,</w:t>
      </w:r>
    </w:p>
    <w:p w14:paraId="4288D9D1" w14:textId="2ECEACEB" w:rsidR="00372838" w:rsidRPr="00613A9A" w:rsidRDefault="00372838" w:rsidP="00613A9A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 xml:space="preserve">w rozdz. 80104 - Przedszkola – </w:t>
      </w:r>
      <w:r w:rsidR="00A45ACE" w:rsidRPr="00613A9A">
        <w:rPr>
          <w:rFonts w:ascii="Arial" w:hAnsi="Arial" w:cs="Arial"/>
          <w:sz w:val="24"/>
          <w:szCs w:val="24"/>
        </w:rPr>
        <w:t>56.827</w:t>
      </w:r>
      <w:r w:rsidR="00F01E6A" w:rsidRPr="00613A9A">
        <w:rPr>
          <w:rFonts w:ascii="Arial" w:hAnsi="Arial" w:cs="Arial"/>
          <w:sz w:val="24"/>
          <w:szCs w:val="24"/>
        </w:rPr>
        <w:t>,00</w:t>
      </w:r>
      <w:r w:rsidRPr="00613A9A">
        <w:rPr>
          <w:rFonts w:ascii="Arial" w:hAnsi="Arial" w:cs="Arial"/>
          <w:sz w:val="24"/>
          <w:szCs w:val="24"/>
        </w:rPr>
        <w:t xml:space="preserve"> zł,</w:t>
      </w:r>
    </w:p>
    <w:p w14:paraId="1719026B" w14:textId="3820A044" w:rsidR="00372838" w:rsidRPr="00613A9A" w:rsidRDefault="00372838" w:rsidP="00613A9A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 xml:space="preserve">w rozdz. 80115 - Technika – </w:t>
      </w:r>
      <w:r w:rsidR="00A45ACE" w:rsidRPr="00613A9A">
        <w:rPr>
          <w:rFonts w:ascii="Arial" w:hAnsi="Arial" w:cs="Arial"/>
          <w:sz w:val="24"/>
          <w:szCs w:val="24"/>
        </w:rPr>
        <w:t>20.455</w:t>
      </w:r>
      <w:r w:rsidR="00F01E6A" w:rsidRPr="00613A9A">
        <w:rPr>
          <w:rFonts w:ascii="Arial" w:hAnsi="Arial" w:cs="Arial"/>
          <w:sz w:val="24"/>
          <w:szCs w:val="24"/>
        </w:rPr>
        <w:t>,00</w:t>
      </w:r>
      <w:r w:rsidRPr="00613A9A">
        <w:rPr>
          <w:rFonts w:ascii="Arial" w:hAnsi="Arial" w:cs="Arial"/>
          <w:sz w:val="24"/>
          <w:szCs w:val="24"/>
        </w:rPr>
        <w:t xml:space="preserve"> zł,</w:t>
      </w:r>
    </w:p>
    <w:p w14:paraId="357E6E08" w14:textId="5A7D3748" w:rsidR="00372838" w:rsidRPr="00613A9A" w:rsidRDefault="00372838" w:rsidP="00613A9A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lastRenderedPageBreak/>
        <w:t xml:space="preserve">w rozdz. 80117 - Branżowe szkoły I </w:t>
      </w:r>
      <w:proofErr w:type="spellStart"/>
      <w:r w:rsidRPr="00613A9A">
        <w:rPr>
          <w:rFonts w:ascii="Arial" w:hAnsi="Arial" w:cs="Arial"/>
          <w:sz w:val="24"/>
          <w:szCs w:val="24"/>
        </w:rPr>
        <w:t>i</w:t>
      </w:r>
      <w:proofErr w:type="spellEnd"/>
      <w:r w:rsidRPr="00613A9A">
        <w:rPr>
          <w:rFonts w:ascii="Arial" w:hAnsi="Arial" w:cs="Arial"/>
          <w:sz w:val="24"/>
          <w:szCs w:val="24"/>
        </w:rPr>
        <w:t xml:space="preserve"> II stopnia – </w:t>
      </w:r>
      <w:r w:rsidR="00A45ACE" w:rsidRPr="00613A9A">
        <w:rPr>
          <w:rFonts w:ascii="Arial" w:hAnsi="Arial" w:cs="Arial"/>
          <w:sz w:val="24"/>
          <w:szCs w:val="24"/>
        </w:rPr>
        <w:t>24.396</w:t>
      </w:r>
      <w:r w:rsidR="00F01E6A" w:rsidRPr="00613A9A">
        <w:rPr>
          <w:rFonts w:ascii="Arial" w:hAnsi="Arial" w:cs="Arial"/>
          <w:sz w:val="24"/>
          <w:szCs w:val="24"/>
        </w:rPr>
        <w:t>,00</w:t>
      </w:r>
      <w:r w:rsidRPr="00613A9A">
        <w:rPr>
          <w:rFonts w:ascii="Arial" w:hAnsi="Arial" w:cs="Arial"/>
          <w:sz w:val="24"/>
          <w:szCs w:val="24"/>
        </w:rPr>
        <w:t xml:space="preserve"> zł,</w:t>
      </w:r>
    </w:p>
    <w:p w14:paraId="4E4FF45C" w14:textId="3431D10C" w:rsidR="00372838" w:rsidRPr="00613A9A" w:rsidRDefault="00372838" w:rsidP="00613A9A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 xml:space="preserve">w rozdz. 80120 - Licea ogólnokształcące – </w:t>
      </w:r>
      <w:r w:rsidR="00A45ACE" w:rsidRPr="00613A9A">
        <w:rPr>
          <w:rFonts w:ascii="Arial" w:hAnsi="Arial" w:cs="Arial"/>
          <w:sz w:val="24"/>
          <w:szCs w:val="24"/>
        </w:rPr>
        <w:t>25.713</w:t>
      </w:r>
      <w:r w:rsidR="00F01E6A" w:rsidRPr="00613A9A">
        <w:rPr>
          <w:rFonts w:ascii="Arial" w:hAnsi="Arial" w:cs="Arial"/>
          <w:sz w:val="24"/>
          <w:szCs w:val="24"/>
        </w:rPr>
        <w:t>,00</w:t>
      </w:r>
      <w:r w:rsidRPr="00613A9A">
        <w:rPr>
          <w:rFonts w:ascii="Arial" w:hAnsi="Arial" w:cs="Arial"/>
          <w:sz w:val="24"/>
          <w:szCs w:val="24"/>
        </w:rPr>
        <w:t xml:space="preserve"> zł,</w:t>
      </w:r>
    </w:p>
    <w:p w14:paraId="6C5E43E3" w14:textId="4617FC7A" w:rsidR="00372838" w:rsidRPr="00613A9A" w:rsidRDefault="00372838" w:rsidP="00613A9A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 xml:space="preserve">w rozdz. 80132 - Szkoły artystyczne – </w:t>
      </w:r>
      <w:r w:rsidR="00A45ACE" w:rsidRPr="00613A9A">
        <w:rPr>
          <w:rFonts w:ascii="Arial" w:hAnsi="Arial" w:cs="Arial"/>
          <w:sz w:val="24"/>
          <w:szCs w:val="24"/>
        </w:rPr>
        <w:t>12.994</w:t>
      </w:r>
      <w:r w:rsidRPr="00613A9A">
        <w:rPr>
          <w:rFonts w:ascii="Arial" w:hAnsi="Arial" w:cs="Arial"/>
          <w:sz w:val="24"/>
          <w:szCs w:val="24"/>
        </w:rPr>
        <w:t>,00 zł,</w:t>
      </w:r>
    </w:p>
    <w:p w14:paraId="775F4CD4" w14:textId="683FD8B4" w:rsidR="00372838" w:rsidRPr="00613A9A" w:rsidRDefault="00372838" w:rsidP="00613A9A">
      <w:pPr>
        <w:pStyle w:val="Akapitzlist"/>
        <w:numPr>
          <w:ilvl w:val="0"/>
          <w:numId w:val="10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 xml:space="preserve">w rozdz. 80134 - Szkoły zawodowe specjalne – </w:t>
      </w:r>
      <w:r w:rsidR="00A45ACE" w:rsidRPr="00613A9A">
        <w:rPr>
          <w:rFonts w:ascii="Arial" w:hAnsi="Arial" w:cs="Arial"/>
          <w:sz w:val="24"/>
          <w:szCs w:val="24"/>
        </w:rPr>
        <w:t>1.396</w:t>
      </w:r>
      <w:r w:rsidRPr="00613A9A">
        <w:rPr>
          <w:rFonts w:ascii="Arial" w:hAnsi="Arial" w:cs="Arial"/>
          <w:sz w:val="24"/>
          <w:szCs w:val="24"/>
        </w:rPr>
        <w:t>,00 zł.</w:t>
      </w:r>
    </w:p>
    <w:p w14:paraId="1E135A7A" w14:textId="77777777" w:rsidR="00372838" w:rsidRPr="00613A9A" w:rsidRDefault="00372838" w:rsidP="003D599E">
      <w:r w:rsidRPr="00613A9A">
        <w:t>Szczegółowe rozdysponowanie wydatków na poszczególnych paragrafach obrazuje załącznik Nr 1 do Zarządzenia.</w:t>
      </w:r>
    </w:p>
    <w:p w14:paraId="4507E536" w14:textId="0097EA80" w:rsidR="00E13047" w:rsidRPr="00613A9A" w:rsidRDefault="00E13047" w:rsidP="003D599E">
      <w:r w:rsidRPr="00613A9A">
        <w:t>Ponadto celem dostosowania planu wydatków do potrzeb powstałych w trakcie realizacji powyższego zadania proponuje się dokonanie zmian w ramach paragrafów rozdz. 80101 na kwotę 30.714,00 zł i rozdz. 80120 na kwotę 2.530,00 zł.</w:t>
      </w:r>
    </w:p>
    <w:p w14:paraId="7AD9EE58" w14:textId="77777777" w:rsidR="00E13047" w:rsidRPr="00613A9A" w:rsidRDefault="00E13047" w:rsidP="003D599E"/>
    <w:p w14:paraId="08D40DB3" w14:textId="5D73E7E3" w:rsidR="00CF2292" w:rsidRPr="00613A9A" w:rsidRDefault="00CF2292" w:rsidP="003D599E">
      <w:r w:rsidRPr="00613A9A">
        <w:t xml:space="preserve">Na wniosek Wydziału Edukacji celem zabezpieczenia środków na dotacje podmiotowe w miesiącu lipcu i sierpniu br. dla placówek niepublicznych proponuje się dokonanie zwiększenia wydatków o kwotę </w:t>
      </w:r>
      <w:r w:rsidR="005876B3" w:rsidRPr="00613A9A">
        <w:t>150</w:t>
      </w:r>
      <w:r w:rsidRPr="00613A9A">
        <w:t>.000,00 zł</w:t>
      </w:r>
      <w:r w:rsidR="005876B3" w:rsidRPr="00613A9A">
        <w:t xml:space="preserve"> </w:t>
      </w:r>
      <w:r w:rsidRPr="00613A9A">
        <w:t xml:space="preserve">w rozdz. 80152 - Realizacja zadań wymagających stosowania specjalnej organizacji nauki i metod pracy dla dzieci i młodzieży w gimnazjach, klasach dotychczasowego gimnazjum prowadzonych w szkołach innego typu, liceach ogólnokształcących, technikach, szkołach policealnych, branżowych szkołach I </w:t>
      </w:r>
      <w:proofErr w:type="spellStart"/>
      <w:r w:rsidRPr="00613A9A">
        <w:t>i</w:t>
      </w:r>
      <w:proofErr w:type="spellEnd"/>
      <w:r w:rsidRPr="00613A9A">
        <w:t xml:space="preserve"> II stopnia i klasach dotychczasowej zasadniczej szkoły zawodowej prowadzonych w branżowych szkołach I stopnia oraz szkołach artystycznych </w:t>
      </w:r>
      <w:r w:rsidR="005876B3" w:rsidRPr="00613A9A">
        <w:t>na § 2540.</w:t>
      </w:r>
    </w:p>
    <w:p w14:paraId="4A1E35E9" w14:textId="212E9269" w:rsidR="00CF2292" w:rsidRPr="00613A9A" w:rsidRDefault="005876B3" w:rsidP="003D599E">
      <w:r w:rsidRPr="00613A9A">
        <w:t>Z</w:t>
      </w:r>
      <w:r w:rsidR="00CF2292" w:rsidRPr="00613A9A">
        <w:t xml:space="preserve">większenie proponuje się pokryć ze zmniejszenia wydatków </w:t>
      </w:r>
      <w:r w:rsidRPr="00613A9A">
        <w:t>na § 2590.</w:t>
      </w:r>
    </w:p>
    <w:p w14:paraId="5FA29274" w14:textId="77777777" w:rsidR="00107444" w:rsidRPr="00613A9A" w:rsidRDefault="00107444" w:rsidP="003D599E"/>
    <w:p w14:paraId="793A6717" w14:textId="77777777" w:rsidR="00372838" w:rsidRPr="00613A9A" w:rsidRDefault="00372838" w:rsidP="003D599E">
      <w:r w:rsidRPr="00613A9A">
        <w:t>Dział 852 – Pomoc społeczna</w:t>
      </w:r>
    </w:p>
    <w:p w14:paraId="2FE30465" w14:textId="77777777" w:rsidR="00572B31" w:rsidRPr="00613A9A" w:rsidRDefault="00572B31" w:rsidP="003D599E"/>
    <w:p w14:paraId="054F9B53" w14:textId="77777777" w:rsidR="00372838" w:rsidRPr="00613A9A" w:rsidRDefault="00372838" w:rsidP="003D599E">
      <w:pPr>
        <w:rPr>
          <w:i/>
        </w:rPr>
      </w:pPr>
      <w:r w:rsidRPr="00613A9A">
        <w:t xml:space="preserve">Rozdział 85214 – Zasiłki okresowe, celowe i pomoc w naturze oraz składki na ubezpieczenia emerytalne i rentowe </w:t>
      </w:r>
    </w:p>
    <w:p w14:paraId="5A0664C4" w14:textId="77777777" w:rsidR="00372838" w:rsidRPr="00613A9A" w:rsidRDefault="00372838" w:rsidP="003D599E"/>
    <w:p w14:paraId="42549416" w14:textId="0D53CFA0" w:rsidR="00372838" w:rsidRPr="00613A9A" w:rsidRDefault="00372838" w:rsidP="003D599E">
      <w:r w:rsidRPr="00613A9A">
        <w:t xml:space="preserve">W związku z otrzymanymi środkami z Funduszu Pomocy dokonuje się zwiększenia wydatków o kwotę </w:t>
      </w:r>
      <w:r w:rsidR="00940C0C" w:rsidRPr="00613A9A">
        <w:t>1.014</w:t>
      </w:r>
      <w:r w:rsidRPr="00613A9A">
        <w:t>,00 zł z przeznaczeniem na wypłatę zasiłków okresowych.</w:t>
      </w:r>
    </w:p>
    <w:p w14:paraId="7F334D49" w14:textId="77777777" w:rsidR="000A0AF7" w:rsidRPr="00613A9A" w:rsidRDefault="000A0AF7" w:rsidP="003D599E"/>
    <w:p w14:paraId="46684B3C" w14:textId="77777777" w:rsidR="00372838" w:rsidRPr="00613A9A" w:rsidRDefault="00372838" w:rsidP="003D599E">
      <w:pPr>
        <w:rPr>
          <w:i/>
        </w:rPr>
      </w:pPr>
      <w:r w:rsidRPr="00613A9A">
        <w:t>Rozdział 85230 – Pomoc w zakresie dożywiania</w:t>
      </w:r>
    </w:p>
    <w:p w14:paraId="2A1B07E0" w14:textId="77777777" w:rsidR="00372838" w:rsidRPr="00613A9A" w:rsidRDefault="00372838" w:rsidP="003D599E"/>
    <w:p w14:paraId="6A09F65D" w14:textId="7C698899" w:rsidR="00372838" w:rsidRPr="00613A9A" w:rsidRDefault="00372838" w:rsidP="003D599E">
      <w:r w:rsidRPr="00613A9A">
        <w:t xml:space="preserve">W związku z otrzymanymi środkami z Funduszu Pomocy dokonuje się zwiększenia wydatków o kwotę </w:t>
      </w:r>
      <w:r w:rsidR="00940C0C" w:rsidRPr="00613A9A">
        <w:t>287</w:t>
      </w:r>
      <w:r w:rsidRPr="00613A9A">
        <w:t>,00 zł z przeznaczeniem na zapewnienie posiłku dzieciom i młodzieży przyznanego na podstawie ustawy z dnia 12 marca 2022 r. o pomocy obywatelom Ukrainy w związku z konfliktem zbrojnym na terytorium tego państwa.</w:t>
      </w:r>
    </w:p>
    <w:p w14:paraId="1B3D2D65" w14:textId="77777777" w:rsidR="00372838" w:rsidRPr="00613A9A" w:rsidRDefault="00372838" w:rsidP="003D599E"/>
    <w:p w14:paraId="1C9E70D5" w14:textId="77777777" w:rsidR="00942A6A" w:rsidRPr="00613A9A" w:rsidRDefault="00942A6A" w:rsidP="003D599E">
      <w:pPr>
        <w:rPr>
          <w:i/>
          <w:iCs/>
        </w:rPr>
      </w:pPr>
      <w:r w:rsidRPr="00613A9A">
        <w:t>Dział 853 – Pozostałe zadania w zakresie polityki społecznej</w:t>
      </w:r>
    </w:p>
    <w:p w14:paraId="3C7F7926" w14:textId="77777777" w:rsidR="000A0AF7" w:rsidRPr="00613A9A" w:rsidRDefault="000A0AF7" w:rsidP="003D599E"/>
    <w:p w14:paraId="22AB24A7" w14:textId="70CD9E36" w:rsidR="00942A6A" w:rsidRPr="00613A9A" w:rsidRDefault="00942A6A" w:rsidP="003D599E">
      <w:r w:rsidRPr="00613A9A">
        <w:t>Rozdział 85395 – Pozostała działalność</w:t>
      </w:r>
    </w:p>
    <w:p w14:paraId="1AA9DB69" w14:textId="77777777" w:rsidR="00942A6A" w:rsidRPr="00613A9A" w:rsidRDefault="00942A6A" w:rsidP="003D599E"/>
    <w:p w14:paraId="1A035A0B" w14:textId="0EA6181D" w:rsidR="00256952" w:rsidRPr="00613A9A" w:rsidRDefault="00256952" w:rsidP="003D599E">
      <w:r w:rsidRPr="00613A9A">
        <w:t xml:space="preserve">Proponuje się dokonanie zmniejszenia wydatków Miejskiej Jadłodajni „U Św. Antoniego” </w:t>
      </w:r>
      <w:r w:rsidR="00E3152C" w:rsidRPr="00613A9A">
        <w:t xml:space="preserve">na § 4220 </w:t>
      </w:r>
      <w:r w:rsidRPr="00613A9A">
        <w:t>o</w:t>
      </w:r>
      <w:r w:rsidR="00E3152C" w:rsidRPr="00613A9A">
        <w:t> </w:t>
      </w:r>
      <w:r w:rsidRPr="00613A9A">
        <w:t xml:space="preserve">kwotę </w:t>
      </w:r>
      <w:r w:rsidR="00E3152C" w:rsidRPr="00613A9A">
        <w:t>10.000</w:t>
      </w:r>
      <w:r w:rsidRPr="00613A9A">
        <w:t>,00 zł i przeniesienia ich do</w:t>
      </w:r>
      <w:r w:rsidR="00E3152C" w:rsidRPr="00613A9A">
        <w:t xml:space="preserve"> § 4300 </w:t>
      </w:r>
      <w:r w:rsidRPr="00613A9A">
        <w:t xml:space="preserve">na pokrycie kosztów </w:t>
      </w:r>
      <w:r w:rsidR="00E3152C" w:rsidRPr="00613A9A">
        <w:t>udrażniania kanalizacji oraz usług deratyzacyjnych.</w:t>
      </w:r>
    </w:p>
    <w:p w14:paraId="455A146C" w14:textId="77777777" w:rsidR="00994300" w:rsidRPr="00613A9A" w:rsidRDefault="00994300" w:rsidP="003D599E"/>
    <w:p w14:paraId="15034CD7" w14:textId="77777777" w:rsidR="00372838" w:rsidRPr="00613A9A" w:rsidRDefault="00372838" w:rsidP="003D599E">
      <w:r w:rsidRPr="00613A9A">
        <w:t>Dział 854 – Edukacyjna opieka wychowawcza</w:t>
      </w:r>
    </w:p>
    <w:p w14:paraId="3AA7A315" w14:textId="77777777" w:rsidR="00372838" w:rsidRPr="00613A9A" w:rsidRDefault="00372838" w:rsidP="003D599E"/>
    <w:p w14:paraId="60A0D20C" w14:textId="71EB6435" w:rsidR="00256952" w:rsidRPr="003D599E" w:rsidRDefault="00256952" w:rsidP="003D599E">
      <w:r w:rsidRPr="00613A9A">
        <w:t xml:space="preserve">Na podstawie wniosków Dyrektorów: </w:t>
      </w:r>
      <w:r w:rsidR="0062081A" w:rsidRPr="00613A9A">
        <w:rPr>
          <w:color w:val="000000"/>
        </w:rPr>
        <w:t xml:space="preserve">Młodzieżowego Ośrodka Wychowawczego, </w:t>
      </w:r>
      <w:r w:rsidRPr="00613A9A">
        <w:t xml:space="preserve">Poradni </w:t>
      </w:r>
      <w:proofErr w:type="spellStart"/>
      <w:r w:rsidRPr="00613A9A">
        <w:t>Psychologiczno</w:t>
      </w:r>
      <w:proofErr w:type="spellEnd"/>
      <w:r w:rsidRPr="00613A9A">
        <w:t xml:space="preserve"> – Pedagogicznej</w:t>
      </w:r>
      <w:r w:rsidRPr="00613A9A">
        <w:rPr>
          <w:color w:val="000000"/>
        </w:rPr>
        <w:t xml:space="preserve"> </w:t>
      </w:r>
      <w:r w:rsidR="002F7BCB" w:rsidRPr="00613A9A">
        <w:rPr>
          <w:color w:val="000000"/>
        </w:rPr>
        <w:t xml:space="preserve">i </w:t>
      </w:r>
      <w:r w:rsidR="00BB26FE" w:rsidRPr="00613A9A">
        <w:rPr>
          <w:color w:val="000000"/>
        </w:rPr>
        <w:t>Szkoły Podstawowej</w:t>
      </w:r>
      <w:r w:rsidRPr="00613A9A">
        <w:rPr>
          <w:color w:val="000000"/>
        </w:rPr>
        <w:t xml:space="preserve"> Nr </w:t>
      </w:r>
      <w:r w:rsidR="00BB26FE" w:rsidRPr="00613A9A">
        <w:rPr>
          <w:color w:val="000000"/>
        </w:rPr>
        <w:t>2</w:t>
      </w:r>
      <w:r w:rsidRPr="00613A9A">
        <w:rPr>
          <w:color w:val="000000"/>
        </w:rPr>
        <w:t xml:space="preserve"> </w:t>
      </w:r>
      <w:r w:rsidRPr="00613A9A">
        <w:t>proponuje się dokonanie zmian planu wydatków w ramach dz. 854 -</w:t>
      </w:r>
      <w:r w:rsidR="00CD5309">
        <w:t xml:space="preserve"> </w:t>
      </w:r>
      <w:r w:rsidRPr="00613A9A">
        <w:t xml:space="preserve">Edukacyjna opieka </w:t>
      </w:r>
      <w:r w:rsidRPr="003D599E">
        <w:lastRenderedPageBreak/>
        <w:t>wychowawcza pomiędzy paragrafami zgodnie z</w:t>
      </w:r>
      <w:r w:rsidR="00BB26FE" w:rsidRPr="003D599E">
        <w:t> </w:t>
      </w:r>
      <w:r w:rsidRPr="003D599E">
        <w:t>Załącznikiem Nr 1 do Zarządzenia, w tym:</w:t>
      </w:r>
    </w:p>
    <w:p w14:paraId="3305AADC" w14:textId="77777777" w:rsidR="00256952" w:rsidRPr="00613A9A" w:rsidRDefault="00256952" w:rsidP="00613A9A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 xml:space="preserve">w rozdz. 85406 – Poradnie </w:t>
      </w:r>
      <w:proofErr w:type="spellStart"/>
      <w:r w:rsidRPr="00613A9A">
        <w:rPr>
          <w:rFonts w:ascii="Arial" w:hAnsi="Arial" w:cs="Arial"/>
          <w:sz w:val="24"/>
          <w:szCs w:val="24"/>
        </w:rPr>
        <w:t>psychologiczno</w:t>
      </w:r>
      <w:proofErr w:type="spellEnd"/>
      <w:r w:rsidRPr="00613A9A">
        <w:rPr>
          <w:rFonts w:ascii="Arial" w:hAnsi="Arial" w:cs="Arial"/>
          <w:sz w:val="24"/>
          <w:szCs w:val="24"/>
        </w:rPr>
        <w:t xml:space="preserve"> – pedagogiczne, w tym poradnie specjalistyczne</w:t>
      </w:r>
      <w:r w:rsidRPr="00613A9A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2C0A754C" w14:textId="1D963D20" w:rsidR="0062081A" w:rsidRPr="00613A9A" w:rsidRDefault="0062081A" w:rsidP="00613A9A">
      <w:pPr>
        <w:pStyle w:val="Nagwek5"/>
        <w:numPr>
          <w:ilvl w:val="0"/>
          <w:numId w:val="11"/>
        </w:numPr>
        <w:spacing w:before="0"/>
        <w:ind w:left="142" w:hanging="142"/>
        <w:rPr>
          <w:rFonts w:ascii="Arial" w:hAnsi="Arial" w:cs="Arial"/>
          <w:color w:val="auto"/>
          <w:szCs w:val="24"/>
        </w:rPr>
      </w:pPr>
      <w:r w:rsidRPr="00613A9A">
        <w:rPr>
          <w:rFonts w:ascii="Arial" w:hAnsi="Arial" w:cs="Arial"/>
          <w:color w:val="auto"/>
          <w:szCs w:val="24"/>
        </w:rPr>
        <w:t>w rozdz. 85412 – Kolonie i obozy oraz inne formy wypoczynku dzieci i młodzieży szkolnej, a także szkolenia młodzieży,</w:t>
      </w:r>
    </w:p>
    <w:p w14:paraId="57B9D14C" w14:textId="77777777" w:rsidR="0062081A" w:rsidRPr="00613A9A" w:rsidRDefault="0062081A" w:rsidP="00613A9A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>w rozdz. 85420 – Młodzieżowe ośrodki wychowawcze.</w:t>
      </w:r>
    </w:p>
    <w:p w14:paraId="76ED8BD9" w14:textId="77777777" w:rsidR="00256952" w:rsidRPr="00613A9A" w:rsidRDefault="00256952" w:rsidP="003D599E"/>
    <w:p w14:paraId="121AEC5C" w14:textId="77777777" w:rsidR="00256952" w:rsidRPr="00613A9A" w:rsidRDefault="00256952" w:rsidP="003D599E">
      <w:r w:rsidRPr="00613A9A">
        <w:t>Zwiększenie wydatków w ramach ww. rozdziałów przeznaczone zostanie na:</w:t>
      </w:r>
    </w:p>
    <w:p w14:paraId="1EB4254E" w14:textId="664ADBE1" w:rsidR="00BB26FE" w:rsidRPr="00613A9A" w:rsidRDefault="00BB26FE" w:rsidP="00613A9A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>§ 3020 na zakup odzieży ochronnej i wypłatę ekwiwalentu za pranie odzieży,</w:t>
      </w:r>
    </w:p>
    <w:p w14:paraId="0007DBEF" w14:textId="77777777" w:rsidR="00BB26FE" w:rsidRPr="00613A9A" w:rsidRDefault="00BB26FE" w:rsidP="00613A9A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>§ 4110 celem zabezpieczenia środków na opłacenie składek na ubezpieczenie społeczne,</w:t>
      </w:r>
    </w:p>
    <w:p w14:paraId="488D14F3" w14:textId="77777777" w:rsidR="00BB26FE" w:rsidRPr="00613A9A" w:rsidRDefault="00BB26FE" w:rsidP="00613A9A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>§ 4120 na składki na Fundusz Pracy oraz Fundusz Solidarnościowy,</w:t>
      </w:r>
    </w:p>
    <w:p w14:paraId="2DEA47E2" w14:textId="2481EFDF" w:rsidR="00256952" w:rsidRPr="00613A9A" w:rsidRDefault="00256952" w:rsidP="00613A9A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 xml:space="preserve">§ </w:t>
      </w:r>
      <w:r w:rsidR="002F7BCB" w:rsidRPr="00613A9A">
        <w:rPr>
          <w:rFonts w:ascii="Arial" w:hAnsi="Arial" w:cs="Arial"/>
          <w:sz w:val="24"/>
          <w:szCs w:val="24"/>
        </w:rPr>
        <w:t>424</w:t>
      </w:r>
      <w:r w:rsidRPr="00613A9A">
        <w:rPr>
          <w:rFonts w:ascii="Arial" w:hAnsi="Arial" w:cs="Arial"/>
          <w:sz w:val="24"/>
          <w:szCs w:val="24"/>
        </w:rPr>
        <w:t xml:space="preserve">0 na zakup </w:t>
      </w:r>
      <w:r w:rsidR="002F7BCB" w:rsidRPr="00613A9A">
        <w:rPr>
          <w:rFonts w:ascii="Arial" w:hAnsi="Arial" w:cs="Arial"/>
          <w:sz w:val="24"/>
          <w:szCs w:val="24"/>
        </w:rPr>
        <w:t>testów psychologicznych</w:t>
      </w:r>
      <w:r w:rsidRPr="00613A9A">
        <w:rPr>
          <w:rFonts w:ascii="Arial" w:hAnsi="Arial" w:cs="Arial"/>
          <w:sz w:val="24"/>
          <w:szCs w:val="24"/>
        </w:rPr>
        <w:t>,</w:t>
      </w:r>
    </w:p>
    <w:p w14:paraId="62E32215" w14:textId="215E986D" w:rsidR="00256952" w:rsidRPr="00613A9A" w:rsidRDefault="00256952" w:rsidP="00613A9A">
      <w:pPr>
        <w:pStyle w:val="Akapitzlist"/>
        <w:numPr>
          <w:ilvl w:val="0"/>
          <w:numId w:val="12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>§ 4</w:t>
      </w:r>
      <w:r w:rsidR="002F7BCB" w:rsidRPr="00613A9A">
        <w:rPr>
          <w:rFonts w:ascii="Arial" w:hAnsi="Arial" w:cs="Arial"/>
          <w:sz w:val="24"/>
          <w:szCs w:val="24"/>
        </w:rPr>
        <w:t>7</w:t>
      </w:r>
      <w:r w:rsidR="00BB26FE" w:rsidRPr="00613A9A">
        <w:rPr>
          <w:rFonts w:ascii="Arial" w:hAnsi="Arial" w:cs="Arial"/>
          <w:sz w:val="24"/>
          <w:szCs w:val="24"/>
        </w:rPr>
        <w:t>1</w:t>
      </w:r>
      <w:r w:rsidRPr="00613A9A">
        <w:rPr>
          <w:rFonts w:ascii="Arial" w:hAnsi="Arial" w:cs="Arial"/>
          <w:sz w:val="24"/>
          <w:szCs w:val="24"/>
        </w:rPr>
        <w:t>0</w:t>
      </w:r>
      <w:r w:rsidR="002F7BCB" w:rsidRPr="00613A9A">
        <w:rPr>
          <w:rFonts w:ascii="Arial" w:hAnsi="Arial" w:cs="Arial"/>
          <w:sz w:val="24"/>
          <w:szCs w:val="24"/>
        </w:rPr>
        <w:t xml:space="preserve"> na</w:t>
      </w:r>
      <w:r w:rsidR="00BB26FE" w:rsidRPr="00613A9A">
        <w:rPr>
          <w:rFonts w:ascii="Arial" w:hAnsi="Arial" w:cs="Arial"/>
          <w:sz w:val="24"/>
          <w:szCs w:val="24"/>
        </w:rPr>
        <w:t xml:space="preserve"> wpłaty na PPK finansowane przez podmiot zatrudniający</w:t>
      </w:r>
      <w:r w:rsidR="002F7BCB" w:rsidRPr="00613A9A">
        <w:rPr>
          <w:rFonts w:ascii="Arial" w:hAnsi="Arial" w:cs="Arial"/>
          <w:sz w:val="24"/>
          <w:szCs w:val="24"/>
        </w:rPr>
        <w:t>.</w:t>
      </w:r>
    </w:p>
    <w:p w14:paraId="31D79FCB" w14:textId="77777777" w:rsidR="00354FDF" w:rsidRPr="00613A9A" w:rsidRDefault="00354FDF" w:rsidP="00613A9A">
      <w:pPr>
        <w:rPr>
          <w:rFonts w:cs="Arial"/>
          <w:szCs w:val="24"/>
        </w:rPr>
      </w:pPr>
    </w:p>
    <w:p w14:paraId="62AD22E7" w14:textId="14314EA3" w:rsidR="00372838" w:rsidRPr="00613A9A" w:rsidRDefault="00372838" w:rsidP="003D599E">
      <w:r w:rsidRPr="00613A9A">
        <w:t xml:space="preserve">W związku z otrzymanymi środkami z Funduszu Pomocy oraz na podstawie pism Ministra Finansów </w:t>
      </w:r>
      <w:r w:rsidRPr="00613A9A">
        <w:rPr>
          <w:rFonts w:eastAsiaTheme="minorHAnsi"/>
          <w:lang w:eastAsia="en-US"/>
        </w:rPr>
        <w:t xml:space="preserve">zwiększa się </w:t>
      </w:r>
      <w:r w:rsidRPr="00613A9A">
        <w:t xml:space="preserve">wydatki w dz. 854 o łączną kwotę </w:t>
      </w:r>
      <w:r w:rsidR="0062081A" w:rsidRPr="00613A9A">
        <w:t>14.941</w:t>
      </w:r>
      <w:r w:rsidRPr="00613A9A">
        <w:t>,00 zł z przeznaczeniem na wsparcie jednostek samorządu terytorialnego w realizacji dodatkowych zadań oświatowych związanych z kształceniem, wychowaniem i opieką nad dziećmi i uczniami będącymi obywatelami Ukrainy, w tym:</w:t>
      </w:r>
    </w:p>
    <w:p w14:paraId="2720EF35" w14:textId="00DE18DE" w:rsidR="00372838" w:rsidRPr="00613A9A" w:rsidRDefault="00372838" w:rsidP="00613A9A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 xml:space="preserve">w rozdz. 85410 – Internaty i bursy szkolne o kwotę </w:t>
      </w:r>
      <w:r w:rsidR="0062081A" w:rsidRPr="00613A9A">
        <w:rPr>
          <w:rFonts w:ascii="Arial" w:hAnsi="Arial" w:cs="Arial"/>
          <w:sz w:val="24"/>
          <w:szCs w:val="24"/>
        </w:rPr>
        <w:t>7.043</w:t>
      </w:r>
      <w:r w:rsidRPr="00613A9A">
        <w:rPr>
          <w:rFonts w:ascii="Arial" w:hAnsi="Arial" w:cs="Arial"/>
          <w:sz w:val="24"/>
          <w:szCs w:val="24"/>
        </w:rPr>
        <w:t>,00 zł</w:t>
      </w:r>
      <w:r w:rsidRPr="00613A9A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35857E53" w14:textId="092291EB" w:rsidR="00372838" w:rsidRPr="00613A9A" w:rsidRDefault="00372838" w:rsidP="00613A9A">
      <w:pPr>
        <w:pStyle w:val="Akapitzlist"/>
        <w:numPr>
          <w:ilvl w:val="0"/>
          <w:numId w:val="11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 xml:space="preserve">w rozdz. 85420 – Młodzieżowe ośrodki wychowawcze o kwotę </w:t>
      </w:r>
      <w:r w:rsidR="0062081A" w:rsidRPr="00613A9A">
        <w:rPr>
          <w:rFonts w:ascii="Arial" w:hAnsi="Arial" w:cs="Arial"/>
          <w:sz w:val="24"/>
          <w:szCs w:val="24"/>
        </w:rPr>
        <w:t>7.898</w:t>
      </w:r>
      <w:r w:rsidRPr="00613A9A">
        <w:rPr>
          <w:rFonts w:ascii="Arial" w:hAnsi="Arial" w:cs="Arial"/>
          <w:sz w:val="24"/>
          <w:szCs w:val="24"/>
        </w:rPr>
        <w:t>,00 zł.</w:t>
      </w:r>
    </w:p>
    <w:p w14:paraId="7A429D53" w14:textId="7F27F7F8" w:rsidR="0062081A" w:rsidRPr="00613A9A" w:rsidRDefault="0062081A" w:rsidP="003D599E">
      <w:r w:rsidRPr="00613A9A">
        <w:t>Ponadto celem dostosowania planu wydatków do potrzeb powstałych w trakcie realizacji powyższego zadania proponuje się dokonanie zmian w ramach paragrafów rozdz. 85420 na kwotę 1.002,00 zł.</w:t>
      </w:r>
    </w:p>
    <w:p w14:paraId="17C77E4A" w14:textId="77777777" w:rsidR="00E3152C" w:rsidRPr="00613A9A" w:rsidRDefault="00E3152C" w:rsidP="003D599E"/>
    <w:p w14:paraId="3EB68014" w14:textId="77777777" w:rsidR="00372838" w:rsidRPr="00613A9A" w:rsidRDefault="00372838" w:rsidP="003D599E">
      <w:r w:rsidRPr="00613A9A">
        <w:t>Dział 855 – Rodzina</w:t>
      </w:r>
    </w:p>
    <w:p w14:paraId="7A5C465F" w14:textId="77777777" w:rsidR="00372838" w:rsidRPr="00613A9A" w:rsidRDefault="00372838" w:rsidP="003D599E"/>
    <w:p w14:paraId="410492D0" w14:textId="77777777" w:rsidR="00372838" w:rsidRPr="00613A9A" w:rsidRDefault="00372838" w:rsidP="003D599E">
      <w:pPr>
        <w:rPr>
          <w:i/>
        </w:rPr>
      </w:pPr>
      <w:r w:rsidRPr="00613A9A">
        <w:t xml:space="preserve">Rozdział 85510 – Działalność placówek opiekuńczo - wychowawczych </w:t>
      </w:r>
    </w:p>
    <w:p w14:paraId="67810968" w14:textId="77777777" w:rsidR="00372838" w:rsidRPr="00613A9A" w:rsidRDefault="00372838" w:rsidP="003D599E"/>
    <w:p w14:paraId="5C52BE6F" w14:textId="5CB519C3" w:rsidR="00372838" w:rsidRPr="00613A9A" w:rsidRDefault="00372838" w:rsidP="003D599E">
      <w:r w:rsidRPr="00613A9A">
        <w:t xml:space="preserve">W związku z otrzymanymi środkami z Funduszu Pomocy dokonuje się zwiększenia wydatków Centrum Opieki nad Dzieckiem o łączną kwotę </w:t>
      </w:r>
      <w:r w:rsidR="00E3152C" w:rsidRPr="00613A9A">
        <w:t>6.409</w:t>
      </w:r>
      <w:r w:rsidRPr="00613A9A">
        <w:t>,00 zł z przeznaczeniem na finansowanie pobytu dzieci obywateli Ukrainy umieszczonych w systemie pieczy zastępczej.</w:t>
      </w:r>
    </w:p>
    <w:p w14:paraId="7DD754E5" w14:textId="77777777" w:rsidR="00F54814" w:rsidRPr="00613A9A" w:rsidRDefault="00F54814" w:rsidP="003D599E"/>
    <w:p w14:paraId="2DC6F064" w14:textId="77777777" w:rsidR="00372838" w:rsidRPr="00613A9A" w:rsidRDefault="00372838" w:rsidP="003D599E">
      <w:r w:rsidRPr="00613A9A">
        <w:t xml:space="preserve">Rozdział 85595 – Pozostała działalność </w:t>
      </w:r>
    </w:p>
    <w:p w14:paraId="44010545" w14:textId="77777777" w:rsidR="00372838" w:rsidRPr="00613A9A" w:rsidRDefault="00372838" w:rsidP="003D599E"/>
    <w:p w14:paraId="11E8EDE7" w14:textId="04EAE913" w:rsidR="00E3152C" w:rsidRPr="00613A9A" w:rsidRDefault="00E3152C" w:rsidP="003D599E">
      <w:r w:rsidRPr="00613A9A">
        <w:t xml:space="preserve">Zmniejsza się wydatki Placówki Opiekuńczo – Wychowawczej Nr 2 „Calineczka” o kwotę </w:t>
      </w:r>
      <w:r w:rsidR="00090773" w:rsidRPr="00613A9A">
        <w:t>10.000</w:t>
      </w:r>
      <w:r w:rsidRPr="00613A9A">
        <w:t xml:space="preserve">,00 zł na § </w:t>
      </w:r>
      <w:r w:rsidR="00090773" w:rsidRPr="00613A9A">
        <w:t>4300</w:t>
      </w:r>
      <w:r w:rsidRPr="00613A9A">
        <w:t xml:space="preserve"> i przenosi się je do § </w:t>
      </w:r>
      <w:r w:rsidR="00090773" w:rsidRPr="00613A9A">
        <w:t>4210 z przeznaczeniem na doposażenie placówki</w:t>
      </w:r>
      <w:r w:rsidR="00E53820" w:rsidRPr="00613A9A">
        <w:t xml:space="preserve">, zakup wyposażenia dla dzieci </w:t>
      </w:r>
      <w:r w:rsidR="00090773" w:rsidRPr="00613A9A">
        <w:t xml:space="preserve">oraz na zakup przedmiotów związanych z rozwojem zainteresowań dzieci. </w:t>
      </w:r>
    </w:p>
    <w:p w14:paraId="3C1C63BC" w14:textId="77777777" w:rsidR="00E3152C" w:rsidRPr="00613A9A" w:rsidRDefault="00E3152C" w:rsidP="003D599E"/>
    <w:p w14:paraId="7633F2D8" w14:textId="36555B5B" w:rsidR="00372838" w:rsidRPr="00613A9A" w:rsidRDefault="00090773" w:rsidP="003D599E">
      <w:r w:rsidRPr="00613A9A">
        <w:t>Ponadto w</w:t>
      </w:r>
      <w:r w:rsidR="00372838" w:rsidRPr="00613A9A">
        <w:t xml:space="preserve"> związku z otrzymanymi środkami z Funduszu Pomocy dokonuje się zwiększenia wydatków o</w:t>
      </w:r>
      <w:r w:rsidRPr="00613A9A">
        <w:t> </w:t>
      </w:r>
      <w:r w:rsidR="00372838" w:rsidRPr="00613A9A">
        <w:t xml:space="preserve">łączną kwotę </w:t>
      </w:r>
      <w:r w:rsidR="00A527EB" w:rsidRPr="00613A9A">
        <w:t>23.541</w:t>
      </w:r>
      <w:r w:rsidR="00372838" w:rsidRPr="00613A9A">
        <w:t>,00 zł z przeznaczeniem na wypłatę świadczeń rodzinnych dla obywateli Ukrainy wraz z kosztami obsługi i składkami zdrowotnymi.</w:t>
      </w:r>
    </w:p>
    <w:p w14:paraId="1D94DEA7" w14:textId="77777777" w:rsidR="00F666A3" w:rsidRPr="00613A9A" w:rsidRDefault="00F666A3" w:rsidP="003D599E"/>
    <w:p w14:paraId="3460C210" w14:textId="77777777" w:rsidR="00090773" w:rsidRPr="00613A9A" w:rsidRDefault="00090773" w:rsidP="003D599E">
      <w:r w:rsidRPr="00613A9A">
        <w:t>Dział 900 – Gospodarka komunalna i ochrona środowiska</w:t>
      </w:r>
    </w:p>
    <w:p w14:paraId="7F01A3FE" w14:textId="77777777" w:rsidR="00090773" w:rsidRPr="00613A9A" w:rsidRDefault="00090773" w:rsidP="003D599E"/>
    <w:p w14:paraId="7CFD52B6" w14:textId="77777777" w:rsidR="00090773" w:rsidRPr="00613A9A" w:rsidRDefault="00090773" w:rsidP="003D599E">
      <w:r w:rsidRPr="00613A9A">
        <w:lastRenderedPageBreak/>
        <w:t>Rozdział 90004 – Utrzymanie zieleni w miastach i gminach</w:t>
      </w:r>
    </w:p>
    <w:p w14:paraId="1D5B11AC" w14:textId="77777777" w:rsidR="00090773" w:rsidRPr="00613A9A" w:rsidRDefault="00090773" w:rsidP="003D599E"/>
    <w:p w14:paraId="5F02260C" w14:textId="1C7E7F7D" w:rsidR="004A5033" w:rsidRPr="00613A9A" w:rsidRDefault="00090773" w:rsidP="003D599E">
      <w:r w:rsidRPr="00613A9A">
        <w:t xml:space="preserve">Proponuje się dokonanie zmniejszenia wydatków Wydziału Nadzoru Właścicielskiego i Gospodarki Komunalnej na § 4270 o kwotę 20.000,00 zł i przeniesienia ich do § 4300 z przeznaczeniem na pokrycie kosztów usługi związanej z wykoszeniem roślinności z dna rzeki Zgłowiączki na odcinku Parku na Słodowie. </w:t>
      </w:r>
      <w:r w:rsidR="004A5033" w:rsidRPr="00613A9A">
        <w:t>Z uwagi na brak realizacji ww. zadania przez PGW Wody Polskie ciek wodny w znacznym stopniu pokrył się roślinnością niemal całkowicie zasłaniając lustro wody i ograniczając jej swobodny spływ. Prezydent Miasta podjął decyzję o konieczności interwencyjnego wykoszenia cieku wodnego.</w:t>
      </w:r>
    </w:p>
    <w:p w14:paraId="718149B8" w14:textId="77777777" w:rsidR="00090773" w:rsidRPr="00613A9A" w:rsidRDefault="00090773" w:rsidP="003D599E"/>
    <w:p w14:paraId="3BC74443" w14:textId="77777777" w:rsidR="000445B6" w:rsidRPr="00613A9A" w:rsidRDefault="000445B6" w:rsidP="003D599E">
      <w:r w:rsidRPr="00613A9A">
        <w:t>Rozdział 90005 – Ochrona powietrza atmosferycznego i klimatu</w:t>
      </w:r>
    </w:p>
    <w:p w14:paraId="669284C5" w14:textId="77777777" w:rsidR="000445B6" w:rsidRPr="00613A9A" w:rsidRDefault="000445B6" w:rsidP="003D599E"/>
    <w:p w14:paraId="3F4B83F3" w14:textId="1CD3A81F" w:rsidR="00090773" w:rsidRPr="00613A9A" w:rsidRDefault="000445B6" w:rsidP="003D599E">
      <w:r w:rsidRPr="00613A9A">
        <w:t xml:space="preserve">Proponuje się dokonanie zmniejszenia wydatków Wydziału Dróg, Transportu Zbiorowego i Energii o kwotę 14.534,40 zł na § 4300 i przeniesienia ich do § 4110 w kwocie 2.104,40 zł i do § 4170 w kwocie 12.430,00 zł. </w:t>
      </w:r>
      <w:r w:rsidR="001C1FB3" w:rsidRPr="00613A9A">
        <w:t xml:space="preserve">W związku z koniecznością zabezpieczenia dalszego funkcjonowania gminnego punktu </w:t>
      </w:r>
      <w:proofErr w:type="spellStart"/>
      <w:r w:rsidR="001C1FB3" w:rsidRPr="00613A9A">
        <w:t>konsultacyjno</w:t>
      </w:r>
      <w:proofErr w:type="spellEnd"/>
      <w:r w:rsidRPr="00613A9A">
        <w:t xml:space="preserve"> </w:t>
      </w:r>
      <w:r w:rsidR="001C1FB3" w:rsidRPr="00613A9A">
        <w:t>–</w:t>
      </w:r>
      <w:r w:rsidRPr="00613A9A">
        <w:t xml:space="preserve"> </w:t>
      </w:r>
      <w:r w:rsidR="001C1FB3" w:rsidRPr="00613A9A">
        <w:t>informacyjnego w ramach Programu Czyste Powietrze (zgodnie z</w:t>
      </w:r>
      <w:r w:rsidRPr="00613A9A">
        <w:t> </w:t>
      </w:r>
      <w:r w:rsidR="001C1FB3" w:rsidRPr="00613A9A">
        <w:t xml:space="preserve">Aneksem nr 1/2023 do Porozumienia nr 3/2022 z dnia 30.09.2022 r.), niezbędne jest zabezpieczenie kwoty w wysokości 14.534,40 zł z przeznaczeniem na wypłatę wynagrodzenia wraz z pochodnymi dla pracownika prowadzącego ww. </w:t>
      </w:r>
      <w:r w:rsidR="00FF31C4" w:rsidRPr="00613A9A">
        <w:t>p</w:t>
      </w:r>
      <w:r w:rsidR="001C1FB3" w:rsidRPr="00613A9A">
        <w:t xml:space="preserve">unkt. Okres zawarcia umowy zlecenia planowany jest od </w:t>
      </w:r>
      <w:r w:rsidR="00FF31C4" w:rsidRPr="00613A9A">
        <w:t>0</w:t>
      </w:r>
      <w:r w:rsidR="001C1FB3" w:rsidRPr="00613A9A">
        <w:t>1.07.2024 r. do 31.12.2024 r.</w:t>
      </w:r>
      <w:r w:rsidR="00FF31C4" w:rsidRPr="00613A9A">
        <w:t xml:space="preserve"> </w:t>
      </w:r>
      <w:r w:rsidR="001C1FB3" w:rsidRPr="00613A9A">
        <w:t>Wzrost kosztów zatrudnienia względem I półrocza br. wynika ze zwiększenia minimalnej stawki godzinowej obowiązującej od lipca br. oraz zwiększonej liczby godzin prowadzenia punktu. Jest to efekt bardzo dużego zainteresowania mieszkańców.</w:t>
      </w:r>
    </w:p>
    <w:p w14:paraId="574A84AB" w14:textId="77777777" w:rsidR="00F666A3" w:rsidRPr="00613A9A" w:rsidRDefault="00F666A3" w:rsidP="003D599E"/>
    <w:p w14:paraId="622F8AF3" w14:textId="23DA79AB" w:rsidR="000445B6" w:rsidRPr="00613A9A" w:rsidRDefault="000445B6" w:rsidP="003D599E">
      <w:r w:rsidRPr="00613A9A">
        <w:t>Rozdział 90095 – Pozostała działalność</w:t>
      </w:r>
    </w:p>
    <w:p w14:paraId="1CA36C98" w14:textId="77777777" w:rsidR="000445B6" w:rsidRPr="00613A9A" w:rsidRDefault="000445B6" w:rsidP="003D599E"/>
    <w:p w14:paraId="76ECC5E3" w14:textId="64A105C3" w:rsidR="000445B6" w:rsidRPr="00613A9A" w:rsidRDefault="00D87CAB" w:rsidP="003D599E">
      <w:r w:rsidRPr="00613A9A">
        <w:t xml:space="preserve">Proponuje się dokonanie zmniejszenia wydatków Wydziału Dróg, Transportu Zbiorowego i Energii o kwotę </w:t>
      </w:r>
      <w:r w:rsidR="009C425E" w:rsidRPr="00613A9A">
        <w:t>20.344,20</w:t>
      </w:r>
      <w:r w:rsidRPr="00613A9A">
        <w:t xml:space="preserve"> zł na § 4300 i przeniesienia ich do § 4</w:t>
      </w:r>
      <w:r w:rsidR="009C425E" w:rsidRPr="00613A9A">
        <w:t>2</w:t>
      </w:r>
      <w:r w:rsidRPr="00613A9A">
        <w:t xml:space="preserve">70 </w:t>
      </w:r>
      <w:r w:rsidR="009C425E" w:rsidRPr="00613A9A">
        <w:t>celem zaklasyfikowania wydatku dotyczącego naprawy słupa oświetleniowego na przejściu dla pieszych</w:t>
      </w:r>
      <w:r w:rsidR="00CD5309">
        <w:t xml:space="preserve"> </w:t>
      </w:r>
      <w:r w:rsidR="009C425E" w:rsidRPr="00613A9A">
        <w:t>przy ul. Promiennej w prawidłowej podziałce klasyfikacji budżetowej.</w:t>
      </w:r>
    </w:p>
    <w:p w14:paraId="1CCEC298" w14:textId="77777777" w:rsidR="000445B6" w:rsidRPr="00613A9A" w:rsidRDefault="000445B6" w:rsidP="003D599E"/>
    <w:p w14:paraId="2E0733F2" w14:textId="77777777" w:rsidR="00372838" w:rsidRPr="003D599E" w:rsidRDefault="00372838" w:rsidP="00613A9A">
      <w:pPr>
        <w:rPr>
          <w:rFonts w:cs="Arial"/>
          <w:bCs/>
          <w:iCs/>
          <w:szCs w:val="24"/>
        </w:rPr>
      </w:pPr>
      <w:r w:rsidRPr="003D599E">
        <w:rPr>
          <w:rFonts w:cs="Arial"/>
          <w:bCs/>
          <w:iCs/>
          <w:szCs w:val="24"/>
        </w:rPr>
        <w:t>2. Wydatki na zadania zlecone:</w:t>
      </w:r>
    </w:p>
    <w:p w14:paraId="22276432" w14:textId="77777777" w:rsidR="009A79D3" w:rsidRPr="00613A9A" w:rsidRDefault="009A79D3" w:rsidP="003D599E"/>
    <w:p w14:paraId="0437B835" w14:textId="1E619F42" w:rsidR="009A79D3" w:rsidRPr="00613A9A" w:rsidRDefault="009A79D3" w:rsidP="003D599E">
      <w:r w:rsidRPr="00613A9A">
        <w:t>Dział 750 – Administracja publiczna</w:t>
      </w:r>
    </w:p>
    <w:p w14:paraId="68A26D12" w14:textId="77777777" w:rsidR="009A79D3" w:rsidRPr="00613A9A" w:rsidRDefault="009A79D3" w:rsidP="003D599E"/>
    <w:p w14:paraId="3A3F35A1" w14:textId="77777777" w:rsidR="009A79D3" w:rsidRPr="00613A9A" w:rsidRDefault="009A79D3" w:rsidP="003D599E">
      <w:r w:rsidRPr="00613A9A">
        <w:t>Rozdział 75011 – Urzędy wojewódzkie</w:t>
      </w:r>
    </w:p>
    <w:p w14:paraId="25F933D6" w14:textId="77777777" w:rsidR="009A79D3" w:rsidRPr="00613A9A" w:rsidRDefault="009A79D3" w:rsidP="003D599E"/>
    <w:p w14:paraId="6446641E" w14:textId="50117213" w:rsidR="009A79D3" w:rsidRPr="00613A9A" w:rsidRDefault="009A79D3" w:rsidP="003D599E">
      <w:pPr>
        <w:rPr>
          <w:iCs/>
        </w:rPr>
      </w:pPr>
      <w:r w:rsidRPr="00613A9A">
        <w:t xml:space="preserve">W związku z otrzymanymi środkami z Funduszu Pomocy proponuje się dokonanie zwiększenia wydatków o łączną kwotę </w:t>
      </w:r>
      <w:r w:rsidR="00E3152C" w:rsidRPr="00613A9A">
        <w:t>257,40</w:t>
      </w:r>
      <w:r w:rsidRPr="00613A9A">
        <w:t xml:space="preserve"> zł z przeznaczeniem na nadanie numeru PESEL na wniosek w związku z konfliktem na Ukrainie (w urzędzie)</w:t>
      </w:r>
      <w:r w:rsidR="008256E3" w:rsidRPr="00613A9A">
        <w:t xml:space="preserve"> </w:t>
      </w:r>
      <w:r w:rsidRPr="00613A9A">
        <w:rPr>
          <w:iCs/>
        </w:rPr>
        <w:t>oraz zarządzanie statusem UKR.</w:t>
      </w:r>
    </w:p>
    <w:p w14:paraId="14B993D4" w14:textId="77777777" w:rsidR="00E3152C" w:rsidRPr="00613A9A" w:rsidRDefault="00E3152C" w:rsidP="003D599E"/>
    <w:p w14:paraId="2F2716AD" w14:textId="77777777" w:rsidR="009C425E" w:rsidRPr="00613A9A" w:rsidRDefault="009C425E" w:rsidP="003D599E">
      <w:r w:rsidRPr="00613A9A">
        <w:t>Dział 751 – Urzędy naczelnych organów władzy państwowej, kontroli i ochrony prawa oraz sądownictwa</w:t>
      </w:r>
    </w:p>
    <w:p w14:paraId="099DB601" w14:textId="77777777" w:rsidR="009C425E" w:rsidRPr="00613A9A" w:rsidRDefault="009C425E" w:rsidP="003D599E"/>
    <w:p w14:paraId="025BFEF6" w14:textId="6071D979" w:rsidR="009C425E" w:rsidRPr="00613A9A" w:rsidRDefault="009C425E" w:rsidP="003D599E">
      <w:r w:rsidRPr="00613A9A">
        <w:t>Rozdział 75113 – Wybory do Parlamentu Europejskiego</w:t>
      </w:r>
    </w:p>
    <w:p w14:paraId="1E50D87E" w14:textId="77777777" w:rsidR="009C425E" w:rsidRPr="00613A9A" w:rsidRDefault="009C425E" w:rsidP="003D599E"/>
    <w:p w14:paraId="1E8E2B4D" w14:textId="39BE63FF" w:rsidR="009C425E" w:rsidRPr="00613A9A" w:rsidRDefault="009C425E" w:rsidP="003D599E">
      <w:r w:rsidRPr="00613A9A">
        <w:lastRenderedPageBreak/>
        <w:t>Zgodnie z pismem Delegatury Krajowego Biura Wyborczego we Włocławku dokonuje się zwiększenia wydatków o kwotę 24.400,00 zł na § 3030.</w:t>
      </w:r>
    </w:p>
    <w:p w14:paraId="5D150F35" w14:textId="77777777" w:rsidR="00E3152C" w:rsidRPr="00613A9A" w:rsidRDefault="00E3152C" w:rsidP="003D599E"/>
    <w:p w14:paraId="64BF9382" w14:textId="77777777" w:rsidR="00372838" w:rsidRPr="00613A9A" w:rsidRDefault="00372838" w:rsidP="003D599E">
      <w:r w:rsidRPr="00613A9A">
        <w:t>Dział 754 – Bezpieczeństwo publiczne i ochrona przeciwpożarowa</w:t>
      </w:r>
    </w:p>
    <w:p w14:paraId="248AC3DC" w14:textId="77777777" w:rsidR="00372838" w:rsidRPr="00613A9A" w:rsidRDefault="00372838" w:rsidP="003D599E"/>
    <w:p w14:paraId="7A889C65" w14:textId="77777777" w:rsidR="00372838" w:rsidRPr="00613A9A" w:rsidRDefault="00372838" w:rsidP="003D599E">
      <w:r w:rsidRPr="00613A9A">
        <w:t>Rozdział 75495 - Pozostała działalność</w:t>
      </w:r>
    </w:p>
    <w:p w14:paraId="65E4C7D9" w14:textId="77777777" w:rsidR="00372838" w:rsidRPr="00613A9A" w:rsidRDefault="00372838" w:rsidP="003D599E">
      <w:pPr>
        <w:rPr>
          <w:iCs/>
        </w:rPr>
      </w:pPr>
    </w:p>
    <w:p w14:paraId="14D3C519" w14:textId="00AD2F93" w:rsidR="00372838" w:rsidRPr="00613A9A" w:rsidRDefault="00372838" w:rsidP="003D599E">
      <w:r w:rsidRPr="00613A9A">
        <w:t xml:space="preserve">W związku z otrzymanymi środkami z Funduszu Pomocy dokonuje się zwiększenia wydatków o łączną kwotę </w:t>
      </w:r>
      <w:r w:rsidR="009C425E" w:rsidRPr="00613A9A">
        <w:t>98.640</w:t>
      </w:r>
      <w:r w:rsidRPr="00613A9A">
        <w:t>,00 zł, w tym:</w:t>
      </w:r>
    </w:p>
    <w:p w14:paraId="1B3D0DD3" w14:textId="0933029B" w:rsidR="00372838" w:rsidRPr="00613A9A" w:rsidRDefault="00372838" w:rsidP="00613A9A">
      <w:pPr>
        <w:tabs>
          <w:tab w:val="left" w:pos="4820"/>
        </w:tabs>
        <w:ind w:left="142" w:hanging="142"/>
        <w:rPr>
          <w:rFonts w:cs="Arial"/>
          <w:szCs w:val="24"/>
        </w:rPr>
      </w:pPr>
      <w:r w:rsidRPr="00613A9A">
        <w:rPr>
          <w:rFonts w:cs="Arial"/>
          <w:szCs w:val="24"/>
        </w:rPr>
        <w:t xml:space="preserve">- z przeznaczeniem na wypłatę przez Gminy świadczeń pieniężnych w stawce 40 zł za osobę dziennie – </w:t>
      </w:r>
      <w:r w:rsidR="009C425E" w:rsidRPr="00613A9A">
        <w:rPr>
          <w:rFonts w:cs="Arial"/>
          <w:szCs w:val="24"/>
        </w:rPr>
        <w:t>4.200</w:t>
      </w:r>
      <w:r w:rsidRPr="00613A9A">
        <w:rPr>
          <w:rFonts w:cs="Arial"/>
          <w:szCs w:val="24"/>
        </w:rPr>
        <w:t>,00 zł,</w:t>
      </w:r>
    </w:p>
    <w:p w14:paraId="104824E8" w14:textId="3BD79A56" w:rsidR="00372838" w:rsidRPr="00613A9A" w:rsidRDefault="00372838" w:rsidP="00613A9A">
      <w:pPr>
        <w:ind w:left="142" w:hanging="142"/>
        <w:rPr>
          <w:rFonts w:cs="Arial"/>
          <w:bCs/>
          <w:iCs/>
          <w:szCs w:val="24"/>
        </w:rPr>
      </w:pPr>
      <w:r w:rsidRPr="00613A9A">
        <w:rPr>
          <w:rFonts w:cs="Arial"/>
          <w:szCs w:val="24"/>
        </w:rPr>
        <w:t xml:space="preserve">- z przeznaczeniem na zapewnienie zakwaterowania i wyżywienia obywatelom Ukrainy zakwaterowanym w obiektach zatwierdzonych przez Wydział Bezpieczeństwa i Zarządzania Kryzysowego Kujawsko – Pomorskiego Urzędu Wojewódzkiego – </w:t>
      </w:r>
      <w:r w:rsidR="009C425E" w:rsidRPr="00613A9A">
        <w:rPr>
          <w:rFonts w:cs="Arial"/>
          <w:szCs w:val="24"/>
        </w:rPr>
        <w:t>94.440</w:t>
      </w:r>
      <w:r w:rsidRPr="00613A9A">
        <w:rPr>
          <w:rFonts w:cs="Arial"/>
          <w:szCs w:val="24"/>
        </w:rPr>
        <w:t>,00 zł.</w:t>
      </w:r>
    </w:p>
    <w:p w14:paraId="3ABC962C" w14:textId="77777777" w:rsidR="00372838" w:rsidRPr="00613A9A" w:rsidRDefault="00372838" w:rsidP="003D599E"/>
    <w:p w14:paraId="6FD9F12B" w14:textId="267C26BA" w:rsidR="00372838" w:rsidRPr="00613A9A" w:rsidRDefault="00372838" w:rsidP="003D599E">
      <w:r w:rsidRPr="00613A9A">
        <w:t xml:space="preserve">Ponadto w związku z wydatkami poniesionymi przez Administrację Zasobów Komunalnych na realizację zadania „Zapewnienie zakwaterowania i wyżywienia obywatelom Ukrainy, którzy przybyli na terytorium Rzeczypospolitej Polskiej w związku z działaniami wojennymi prowadzonymi na terytorium tego państwa” proponuje się dokonanie zmniejszenia wydatków będących w dyspozycji Wydziału Zarządzania Kryzysowego i Bezpieczeństwa o kwotę </w:t>
      </w:r>
      <w:r w:rsidR="009C425E" w:rsidRPr="00613A9A">
        <w:t>24.874,84</w:t>
      </w:r>
      <w:r w:rsidRPr="00613A9A">
        <w:t xml:space="preserve"> zł i przeniesienia ich do dyspozycji Administracji Zasobów Komunalnych.</w:t>
      </w:r>
    </w:p>
    <w:p w14:paraId="2964EF67" w14:textId="77777777" w:rsidR="00F666A3" w:rsidRPr="00613A9A" w:rsidRDefault="00F666A3" w:rsidP="00613A9A">
      <w:pPr>
        <w:rPr>
          <w:rFonts w:cs="Arial"/>
          <w:szCs w:val="24"/>
        </w:rPr>
      </w:pPr>
    </w:p>
    <w:p w14:paraId="33B2F620" w14:textId="77777777" w:rsidR="009A79D3" w:rsidRPr="00613A9A" w:rsidRDefault="009A79D3" w:rsidP="003D599E">
      <w:r w:rsidRPr="00613A9A">
        <w:t>Dział 852 – Pomoc społeczna</w:t>
      </w:r>
    </w:p>
    <w:p w14:paraId="6AF49E17" w14:textId="77777777" w:rsidR="009A79D3" w:rsidRPr="00613A9A" w:rsidRDefault="009A79D3" w:rsidP="003D599E"/>
    <w:p w14:paraId="30169D86" w14:textId="77777777" w:rsidR="009A79D3" w:rsidRPr="00613A9A" w:rsidRDefault="009A79D3" w:rsidP="003D599E">
      <w:pPr>
        <w:rPr>
          <w:i/>
        </w:rPr>
      </w:pPr>
      <w:r w:rsidRPr="00613A9A">
        <w:t xml:space="preserve">Rozdział 85203 – Ośrodki wsparcia </w:t>
      </w:r>
    </w:p>
    <w:p w14:paraId="6EA5FD36" w14:textId="77777777" w:rsidR="009A79D3" w:rsidRPr="00613A9A" w:rsidRDefault="009A79D3" w:rsidP="003D599E"/>
    <w:p w14:paraId="0DF96198" w14:textId="31F82221" w:rsidR="009E5FD9" w:rsidRPr="00613A9A" w:rsidRDefault="009A79D3" w:rsidP="003D599E">
      <w:r w:rsidRPr="00613A9A">
        <w:t>Zgodnie</w:t>
      </w:r>
      <w:r w:rsidR="00CD5309">
        <w:t xml:space="preserve"> </w:t>
      </w:r>
      <w:r w:rsidRPr="00613A9A">
        <w:t>z</w:t>
      </w:r>
      <w:r w:rsidR="00CD5309">
        <w:t xml:space="preserve"> </w:t>
      </w:r>
      <w:r w:rsidRPr="00613A9A">
        <w:t>kierunkiem</w:t>
      </w:r>
      <w:r w:rsidR="00CD5309">
        <w:t xml:space="preserve"> </w:t>
      </w:r>
      <w:r w:rsidRPr="00613A9A">
        <w:t>przyznanej</w:t>
      </w:r>
      <w:r w:rsidR="00CD5309">
        <w:t xml:space="preserve"> </w:t>
      </w:r>
      <w:r w:rsidRPr="00613A9A">
        <w:t>dotacji</w:t>
      </w:r>
      <w:r w:rsidR="00CD5309">
        <w:t xml:space="preserve"> </w:t>
      </w:r>
      <w:r w:rsidRPr="00613A9A">
        <w:t>przez</w:t>
      </w:r>
      <w:r w:rsidR="00CD5309">
        <w:t xml:space="preserve"> </w:t>
      </w:r>
      <w:r w:rsidRPr="00613A9A">
        <w:t>Wojewodę</w:t>
      </w:r>
      <w:r w:rsidR="00CD5309">
        <w:t xml:space="preserve"> </w:t>
      </w:r>
      <w:r w:rsidRPr="00613A9A">
        <w:t>Kujawsko – Pomorskiego</w:t>
      </w:r>
      <w:r w:rsidR="00CD5309">
        <w:t xml:space="preserve"> </w:t>
      </w:r>
      <w:r w:rsidRPr="00613A9A">
        <w:t>dokonuje się</w:t>
      </w:r>
      <w:r w:rsidR="003D599E">
        <w:t xml:space="preserve"> </w:t>
      </w:r>
      <w:r w:rsidRPr="00613A9A">
        <w:t xml:space="preserve">zwiększenia wydatków Środowiskowego Domu Samopomocy o łączną kwotę </w:t>
      </w:r>
      <w:r w:rsidR="009C425E" w:rsidRPr="00613A9A">
        <w:t>5.401</w:t>
      </w:r>
      <w:r w:rsidRPr="00613A9A">
        <w:t xml:space="preserve">,00 zł, w tym: na § 4010 o kwotę </w:t>
      </w:r>
      <w:r w:rsidR="009E5FD9" w:rsidRPr="00613A9A">
        <w:t>4.513</w:t>
      </w:r>
      <w:r w:rsidRPr="00613A9A">
        <w:t xml:space="preserve">,00 zł, na § 4110 o kwotę </w:t>
      </w:r>
      <w:r w:rsidR="009E5FD9" w:rsidRPr="00613A9A">
        <w:t>777</w:t>
      </w:r>
      <w:r w:rsidRPr="00613A9A">
        <w:t>,00 zł</w:t>
      </w:r>
      <w:r w:rsidR="009C425E" w:rsidRPr="00613A9A">
        <w:t xml:space="preserve"> i </w:t>
      </w:r>
      <w:r w:rsidRPr="00613A9A">
        <w:t xml:space="preserve">na § 4120 o kwotę </w:t>
      </w:r>
      <w:r w:rsidR="009E5FD9" w:rsidRPr="00613A9A">
        <w:t>111</w:t>
      </w:r>
      <w:r w:rsidRPr="00613A9A">
        <w:t>,00 zł</w:t>
      </w:r>
      <w:r w:rsidR="009C425E" w:rsidRPr="00613A9A">
        <w:t>.</w:t>
      </w:r>
    </w:p>
    <w:p w14:paraId="2FA4A2EC" w14:textId="77777777" w:rsidR="009A79D3" w:rsidRPr="00613A9A" w:rsidRDefault="009A79D3" w:rsidP="003D599E"/>
    <w:p w14:paraId="2CD928B9" w14:textId="77777777" w:rsidR="008D0BED" w:rsidRPr="00613A9A" w:rsidRDefault="008D0BED" w:rsidP="003D599E">
      <w:r w:rsidRPr="00613A9A">
        <w:t>Rozdział 85219 – Ośrodki pomocy społecznej</w:t>
      </w:r>
    </w:p>
    <w:p w14:paraId="21FC1B6C" w14:textId="77777777" w:rsidR="008D0BED" w:rsidRPr="00613A9A" w:rsidRDefault="008D0BED" w:rsidP="003D599E"/>
    <w:p w14:paraId="5FB4CC62" w14:textId="0F98ADD7" w:rsidR="008D0BED" w:rsidRPr="00613A9A" w:rsidRDefault="008D0BED" w:rsidP="003D599E">
      <w:r w:rsidRPr="00613A9A">
        <w:t>Zgodnie z kierunkiem przyznanej dotacji przez Wojewodę Kujawsko – Pomorskiego dokonuje się zwiększenia wydatków o kwotę 9.836,00 zł na § 3110.</w:t>
      </w:r>
    </w:p>
    <w:p w14:paraId="2FB72225" w14:textId="77777777" w:rsidR="00085B3D" w:rsidRPr="00613A9A" w:rsidRDefault="00085B3D" w:rsidP="003D599E"/>
    <w:p w14:paraId="094AA4A3" w14:textId="77777777" w:rsidR="009A79D3" w:rsidRPr="00613A9A" w:rsidRDefault="009A79D3" w:rsidP="003D599E">
      <w:pPr>
        <w:rPr>
          <w:b/>
          <w:bCs/>
          <w:i/>
          <w:iCs/>
        </w:rPr>
      </w:pPr>
      <w:r w:rsidRPr="00613A9A">
        <w:t xml:space="preserve">Rozdział 85295 – Pozostała działalność </w:t>
      </w:r>
    </w:p>
    <w:p w14:paraId="0F9AADCD" w14:textId="77777777" w:rsidR="009A79D3" w:rsidRPr="00613A9A" w:rsidRDefault="009A79D3" w:rsidP="003D599E"/>
    <w:p w14:paraId="52A45B64" w14:textId="287E16F9" w:rsidR="009A79D3" w:rsidRPr="00613A9A" w:rsidRDefault="004B5ACF" w:rsidP="003D599E">
      <w:r w:rsidRPr="00613A9A">
        <w:rPr>
          <w:bCs/>
        </w:rPr>
        <w:t xml:space="preserve">Proponuje się dokonanie </w:t>
      </w:r>
      <w:r w:rsidRPr="00613A9A">
        <w:t>zmniejszenia wydatków Miejskiego Ośrodka Pomocy Rodzinie o kwotę 7,27 zł na § 4010 i przeniesienia ich do § 4710 z przeznaczeniem na wpłaty na PPK finansowane przez podmiot zatrudniający.</w:t>
      </w:r>
    </w:p>
    <w:p w14:paraId="7E9604AE" w14:textId="77777777" w:rsidR="00846E36" w:rsidRPr="00613A9A" w:rsidRDefault="00846E36" w:rsidP="003D599E"/>
    <w:p w14:paraId="169DF835" w14:textId="77777777" w:rsidR="00372838" w:rsidRPr="003D599E" w:rsidRDefault="00372838" w:rsidP="00613A9A">
      <w:pPr>
        <w:rPr>
          <w:rFonts w:cs="Arial"/>
          <w:bCs/>
          <w:iCs/>
          <w:szCs w:val="24"/>
        </w:rPr>
      </w:pPr>
      <w:r w:rsidRPr="003D599E">
        <w:rPr>
          <w:rFonts w:cs="Arial"/>
          <w:bCs/>
          <w:iCs/>
          <w:szCs w:val="24"/>
        </w:rPr>
        <w:t>3. Wydatki na zadania rządowe:</w:t>
      </w:r>
    </w:p>
    <w:p w14:paraId="4547D468" w14:textId="77777777" w:rsidR="00372838" w:rsidRPr="00613A9A" w:rsidRDefault="00372838" w:rsidP="003D599E"/>
    <w:p w14:paraId="0FFBD609" w14:textId="77777777" w:rsidR="004B5ACF" w:rsidRPr="00613A9A" w:rsidRDefault="004B5ACF" w:rsidP="003D599E">
      <w:pPr>
        <w:rPr>
          <w:i/>
          <w:iCs/>
        </w:rPr>
      </w:pPr>
      <w:r w:rsidRPr="00613A9A">
        <w:t xml:space="preserve">Dział 700 – Gospodarka mieszkaniowa </w:t>
      </w:r>
    </w:p>
    <w:p w14:paraId="4B4EE33F" w14:textId="77777777" w:rsidR="004B5ACF" w:rsidRPr="00613A9A" w:rsidRDefault="004B5ACF" w:rsidP="003D599E"/>
    <w:p w14:paraId="2C70C8C5" w14:textId="77777777" w:rsidR="004B5ACF" w:rsidRPr="00613A9A" w:rsidRDefault="004B5ACF" w:rsidP="003D599E">
      <w:r w:rsidRPr="00613A9A">
        <w:t xml:space="preserve">Rozdział 70005 – Gospodarka gruntami i nieruchomościami </w:t>
      </w:r>
    </w:p>
    <w:p w14:paraId="7DD30215" w14:textId="77777777" w:rsidR="004B5ACF" w:rsidRPr="00613A9A" w:rsidRDefault="004B5ACF" w:rsidP="003D599E"/>
    <w:p w14:paraId="6B854C65" w14:textId="39C258A5" w:rsidR="004B5ACF" w:rsidRPr="00613A9A" w:rsidRDefault="004B5ACF" w:rsidP="003D599E">
      <w:r w:rsidRPr="00613A9A">
        <w:rPr>
          <w:iCs/>
        </w:rPr>
        <w:lastRenderedPageBreak/>
        <w:t>Zgodnie z kierunkiem przyznanej dotacji przez Wojewodę Kujawsko – Pomorskiego dokonuje się zwiększenia wydatków o łączną kwotę 11.989,00 zł, w tym:</w:t>
      </w:r>
      <w:r w:rsidRPr="00613A9A">
        <w:t xml:space="preserve"> na § 4010 o kwotę 10.452,00 zł, na § 4110 o kwotę 1.308,00 zł i na § 4120 o kwotę 229,00 zł.</w:t>
      </w:r>
    </w:p>
    <w:p w14:paraId="3E92C460" w14:textId="77777777" w:rsidR="004B5ACF" w:rsidRPr="00613A9A" w:rsidRDefault="004B5ACF" w:rsidP="00C52D97"/>
    <w:p w14:paraId="14BBA822" w14:textId="77777777" w:rsidR="00360837" w:rsidRPr="00613A9A" w:rsidRDefault="00360837" w:rsidP="00C52D97">
      <w:r w:rsidRPr="00613A9A">
        <w:t>Dział 754 – Bezpieczeństwo publiczne i ochrona przeciwpożarowa</w:t>
      </w:r>
    </w:p>
    <w:p w14:paraId="7E2DDCAA" w14:textId="77777777" w:rsidR="00360837" w:rsidRPr="00613A9A" w:rsidRDefault="00360837" w:rsidP="00C52D97"/>
    <w:p w14:paraId="40776E6D" w14:textId="77777777" w:rsidR="00360837" w:rsidRPr="00613A9A" w:rsidRDefault="00360837" w:rsidP="00C52D97">
      <w:pPr>
        <w:rPr>
          <w:i/>
        </w:rPr>
      </w:pPr>
      <w:r w:rsidRPr="00613A9A">
        <w:t>Rozdział 75411 – Komendy powiatowe Państwowej Straży Pożarnej</w:t>
      </w:r>
    </w:p>
    <w:p w14:paraId="474FB1B8" w14:textId="77777777" w:rsidR="00256952" w:rsidRPr="00613A9A" w:rsidRDefault="00256952" w:rsidP="00C52D97"/>
    <w:p w14:paraId="6874E302" w14:textId="5AADFF53" w:rsidR="00802A0F" w:rsidRPr="00613A9A" w:rsidRDefault="00802A0F" w:rsidP="00C52D97">
      <w:r w:rsidRPr="00613A9A">
        <w:t xml:space="preserve">Zgodnie z kierunkiem przyznanej dotacji przez Wojewodę Kujawsko – Pomorskiego dokonuje się zwiększenia wydatków o kwotę </w:t>
      </w:r>
      <w:r w:rsidR="00AF49ED" w:rsidRPr="00613A9A">
        <w:t>63.050</w:t>
      </w:r>
      <w:r w:rsidRPr="00613A9A">
        <w:t>,00 zł</w:t>
      </w:r>
      <w:r w:rsidR="00AF49ED" w:rsidRPr="00613A9A">
        <w:t xml:space="preserve"> </w:t>
      </w:r>
      <w:r w:rsidRPr="00613A9A">
        <w:t>na § 4</w:t>
      </w:r>
      <w:r w:rsidR="00AF49ED" w:rsidRPr="00613A9A">
        <w:t>2</w:t>
      </w:r>
      <w:r w:rsidRPr="00613A9A">
        <w:t>10</w:t>
      </w:r>
      <w:r w:rsidR="00AF49ED" w:rsidRPr="00613A9A">
        <w:t>.</w:t>
      </w:r>
    </w:p>
    <w:p w14:paraId="67CED882" w14:textId="77777777" w:rsidR="007D2815" w:rsidRPr="00613A9A" w:rsidRDefault="007D2815" w:rsidP="00C52D97"/>
    <w:p w14:paraId="00523490" w14:textId="77777777" w:rsidR="004B5ACF" w:rsidRPr="00613A9A" w:rsidRDefault="004B5ACF" w:rsidP="00C52D97">
      <w:r w:rsidRPr="00613A9A">
        <w:t>Dział 852 – Pomoc społeczna</w:t>
      </w:r>
    </w:p>
    <w:p w14:paraId="6CB71E00" w14:textId="77777777" w:rsidR="004B5ACF" w:rsidRPr="00613A9A" w:rsidRDefault="004B5ACF" w:rsidP="00C52D97"/>
    <w:p w14:paraId="4806CDDA" w14:textId="77777777" w:rsidR="004B5ACF" w:rsidRPr="00613A9A" w:rsidRDefault="004B5ACF" w:rsidP="00C52D97">
      <w:r w:rsidRPr="00613A9A">
        <w:t xml:space="preserve">Rozdział 85205 – Zadania w zakresie przeciwdziałania przemocy w rodzinie </w:t>
      </w:r>
    </w:p>
    <w:p w14:paraId="481402FB" w14:textId="77777777" w:rsidR="004B5ACF" w:rsidRPr="00613A9A" w:rsidRDefault="004B5ACF" w:rsidP="00C52D97"/>
    <w:p w14:paraId="11016E5C" w14:textId="6CAD73EC" w:rsidR="004E74D4" w:rsidRPr="00613A9A" w:rsidRDefault="004005EB" w:rsidP="00C52D97">
      <w:r w:rsidRPr="00613A9A">
        <w:rPr>
          <w:iCs/>
        </w:rPr>
        <w:t>Zgodnie z kierunkiem przyznanej dotacji przez Wojewodę Kujawsko – Pomorskiego dokonuje się zwiększenia wydatków o łączną kwotę 175.000,00 zł, w tym:</w:t>
      </w:r>
      <w:r w:rsidRPr="00613A9A">
        <w:t xml:space="preserve"> na § 4010 o kwotę </w:t>
      </w:r>
      <w:r w:rsidR="004E74D4" w:rsidRPr="00613A9A">
        <w:t>49.802</w:t>
      </w:r>
      <w:r w:rsidRPr="00613A9A">
        <w:t xml:space="preserve">,00 zł, na § 4110 o kwotę </w:t>
      </w:r>
      <w:r w:rsidR="004E74D4" w:rsidRPr="00613A9A">
        <w:t>9.470</w:t>
      </w:r>
      <w:r w:rsidRPr="00613A9A">
        <w:t>,00 zł</w:t>
      </w:r>
      <w:r w:rsidR="004E74D4" w:rsidRPr="00613A9A">
        <w:t>,</w:t>
      </w:r>
      <w:r w:rsidRPr="00613A9A">
        <w:t xml:space="preserve"> na § 4120 o kwotę </w:t>
      </w:r>
      <w:r w:rsidR="004E74D4" w:rsidRPr="00613A9A">
        <w:t>1.280</w:t>
      </w:r>
      <w:r w:rsidRPr="00613A9A">
        <w:t>,00 zł</w:t>
      </w:r>
      <w:r w:rsidR="004E74D4" w:rsidRPr="00613A9A">
        <w:t>, na § 4170 o kwotę 75.000,00 zł, na § 4210 o kwotę 20.000,00 zł, na § 4300 o kwotę 19.400,00 zł i na § 4440 o kwotę 48,00 zł.</w:t>
      </w:r>
    </w:p>
    <w:p w14:paraId="290C27E1" w14:textId="77777777" w:rsidR="004B5ACF" w:rsidRPr="00613A9A" w:rsidRDefault="004B5ACF" w:rsidP="00C52D97"/>
    <w:p w14:paraId="49AEBF66" w14:textId="77777777" w:rsidR="00372838" w:rsidRPr="00613A9A" w:rsidRDefault="00372838" w:rsidP="00C52D97">
      <w:pPr>
        <w:rPr>
          <w:i/>
          <w:iCs/>
        </w:rPr>
      </w:pPr>
      <w:r w:rsidRPr="00613A9A">
        <w:t>Dział 853 – Pozostałe zadania w zakresie polityki społecznej</w:t>
      </w:r>
    </w:p>
    <w:p w14:paraId="4FF1916F" w14:textId="77777777" w:rsidR="00372838" w:rsidRPr="00613A9A" w:rsidRDefault="00372838" w:rsidP="00C52D97">
      <w:pPr>
        <w:rPr>
          <w:iCs/>
        </w:rPr>
      </w:pPr>
    </w:p>
    <w:p w14:paraId="01651FF4" w14:textId="77777777" w:rsidR="00372838" w:rsidRPr="00613A9A" w:rsidRDefault="00372838" w:rsidP="00C52D97">
      <w:pPr>
        <w:rPr>
          <w:i/>
        </w:rPr>
      </w:pPr>
      <w:r w:rsidRPr="00613A9A">
        <w:t>Rozdział 85321 – Zespoły do spraw orzekania o niepełnosprawności</w:t>
      </w:r>
    </w:p>
    <w:p w14:paraId="1F8771D7" w14:textId="77777777" w:rsidR="00372838" w:rsidRPr="00613A9A" w:rsidRDefault="00372838" w:rsidP="00C52D97"/>
    <w:p w14:paraId="2A27004D" w14:textId="161E31C3" w:rsidR="00372838" w:rsidRPr="00613A9A" w:rsidRDefault="00372838" w:rsidP="00C52D97">
      <w:r w:rsidRPr="00613A9A">
        <w:t xml:space="preserve">W związku z otrzymanymi środkami z Funduszu Pomocy dokonuje się zwiększenia wydatków o łączną kwotę 230,00 zł z przeznaczeniem na realizację przez Miejski Zespół do Spraw Orzekania o Niepełnosprawności w </w:t>
      </w:r>
      <w:r w:rsidR="004005EB" w:rsidRPr="00613A9A">
        <w:t>czerwcu</w:t>
      </w:r>
      <w:r w:rsidRPr="00613A9A">
        <w:t xml:space="preserve"> br. zadań na rzecz obywateli Ukrainy (tj. wynagrodzenia dla lekarzy i specjalistów wraz z pochodnymi z tytułu wydania orzeczeń o niepełnosprawności i stopniu niepełnosprawności obywatelom Ukrainy przebywającym we Włocławku).</w:t>
      </w:r>
    </w:p>
    <w:p w14:paraId="742C91BF" w14:textId="77777777" w:rsidR="00372838" w:rsidRPr="00613A9A" w:rsidRDefault="00372838" w:rsidP="00613A9A">
      <w:pPr>
        <w:rPr>
          <w:rFonts w:cs="Arial"/>
          <w:szCs w:val="24"/>
        </w:rPr>
      </w:pPr>
    </w:p>
    <w:p w14:paraId="6CE0419C" w14:textId="77777777" w:rsidR="00372838" w:rsidRPr="00613A9A" w:rsidRDefault="00372838" w:rsidP="00C52D97">
      <w:r w:rsidRPr="00613A9A">
        <w:t>Wydzielone rachunki dochodów:</w:t>
      </w:r>
    </w:p>
    <w:p w14:paraId="7241F195" w14:textId="77777777" w:rsidR="00372838" w:rsidRPr="00613A9A" w:rsidRDefault="00372838" w:rsidP="00C52D97"/>
    <w:p w14:paraId="25724DEB" w14:textId="77777777" w:rsidR="005D7A46" w:rsidRPr="00613A9A" w:rsidRDefault="005D7A46" w:rsidP="00C52D97">
      <w:pPr>
        <w:rPr>
          <w:rFonts w:eastAsia="Calibri"/>
          <w:lang w:eastAsia="en-US"/>
        </w:rPr>
      </w:pPr>
      <w:r w:rsidRPr="00613A9A">
        <w:rPr>
          <w:rFonts w:eastAsia="Calibri"/>
          <w:lang w:eastAsia="en-US"/>
        </w:rPr>
        <w:t>Na podstawie § 5 ust. 6 Uchwały Nr XLI/152/2021 Rady Miasta Włocławek z dnia 30 listopada 2021 r. w sprawie określenia jednostek budżetowych, które mogą gromadzić dochody na wydzielonym rachunku dochodów, źródeł tych dochodów i ich przeznaczenia oraz sposobu i trybu sporządzania planu finansowego dochodów i wydatków nimi finansowanych, dokonywania zmian w tym planie oraz ich zatwierdzania, na wnioski Wydziału Edukacji proponuje się następujące zmiany:</w:t>
      </w:r>
    </w:p>
    <w:p w14:paraId="2D23FADA" w14:textId="77777777" w:rsidR="005D7A46" w:rsidRPr="00613A9A" w:rsidRDefault="005D7A46" w:rsidP="00C52D97"/>
    <w:p w14:paraId="585B45CD" w14:textId="77777777" w:rsidR="005D7A46" w:rsidRPr="00613A9A" w:rsidRDefault="005D7A46" w:rsidP="00C52D97">
      <w:r w:rsidRPr="00613A9A">
        <w:t>Rozdział 80101 – Szkoły podstawowe</w:t>
      </w:r>
    </w:p>
    <w:p w14:paraId="4091A3B0" w14:textId="77777777" w:rsidR="005D7A46" w:rsidRPr="00613A9A" w:rsidRDefault="005D7A46" w:rsidP="00C52D97"/>
    <w:p w14:paraId="2E416517" w14:textId="77777777" w:rsidR="005D7A46" w:rsidRPr="00613A9A" w:rsidRDefault="005D7A46" w:rsidP="00C52D97">
      <w:r w:rsidRPr="00613A9A">
        <w:t>N</w:t>
      </w:r>
      <w:r w:rsidRPr="00613A9A">
        <w:rPr>
          <w:bCs/>
          <w:iCs/>
          <w:color w:val="000000"/>
        </w:rPr>
        <w:t xml:space="preserve">a wnioski </w:t>
      </w:r>
      <w:r w:rsidRPr="00613A9A">
        <w:t>Dyrektorów Szkół Podstawowych proponuje się dokonanie następujących zmian:</w:t>
      </w:r>
    </w:p>
    <w:p w14:paraId="1DCFE824" w14:textId="0C079A6A" w:rsidR="005D7A46" w:rsidRPr="00613A9A" w:rsidRDefault="005D7A46" w:rsidP="00613A9A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>zwiększenie planu dochodów o kwotę 22.614,34 zł</w:t>
      </w:r>
      <w:r w:rsidRPr="00613A9A">
        <w:rPr>
          <w:rFonts w:ascii="Arial" w:hAnsi="Arial" w:cs="Arial"/>
          <w:iCs/>
          <w:color w:val="000000"/>
          <w:sz w:val="24"/>
          <w:szCs w:val="24"/>
        </w:rPr>
        <w:t xml:space="preserve"> w związku z przyznaniem grantów od Fundacji ANWIL na realizację projektów pn.: „Odkrywamy nasz region!” w ramach programu grantowego „Wakacje z Fundacją 2024”, „Dbam o środowisko, czyli jak zostać </w:t>
      </w:r>
      <w:proofErr w:type="spellStart"/>
      <w:r w:rsidRPr="00613A9A">
        <w:rPr>
          <w:rFonts w:ascii="Arial" w:hAnsi="Arial" w:cs="Arial"/>
          <w:iCs/>
          <w:color w:val="000000"/>
          <w:sz w:val="24"/>
          <w:szCs w:val="24"/>
        </w:rPr>
        <w:t>EkoBohaterem</w:t>
      </w:r>
      <w:proofErr w:type="spellEnd"/>
      <w:r w:rsidRPr="00613A9A">
        <w:rPr>
          <w:rFonts w:ascii="Arial" w:hAnsi="Arial" w:cs="Arial"/>
          <w:iCs/>
          <w:color w:val="000000"/>
          <w:sz w:val="24"/>
          <w:szCs w:val="24"/>
        </w:rPr>
        <w:t xml:space="preserve">?” w ramach programu grantowego „Zielono nam – III edycja” oraz w związku z przyznaniem środków od Wojewódzkiego Funduszu </w:t>
      </w:r>
      <w:r w:rsidRPr="00613A9A">
        <w:rPr>
          <w:rFonts w:ascii="Arial" w:hAnsi="Arial" w:cs="Arial"/>
          <w:iCs/>
          <w:color w:val="000000"/>
          <w:sz w:val="24"/>
          <w:szCs w:val="24"/>
        </w:rPr>
        <w:lastRenderedPageBreak/>
        <w:t>Ochrony Środowiska i Gospodarki Wodnej w Toruniu na organizację konkursu ekologicznego pn. „Przemysł rozwijamy o Polsce nie zapominajmy, Kujawy region przyjazny środowisku” przy</w:t>
      </w:r>
      <w:r w:rsidRPr="00613A9A">
        <w:rPr>
          <w:rFonts w:ascii="Arial" w:hAnsi="Arial" w:cs="Arial"/>
          <w:bCs/>
          <w:iCs/>
          <w:sz w:val="24"/>
          <w:szCs w:val="24"/>
        </w:rPr>
        <w:t xml:space="preserve"> jednoczesnym zmniejszeniu planu dochodów o kwotę 2.500,00 zł</w:t>
      </w:r>
      <w:r w:rsidR="00ED643F" w:rsidRPr="00613A9A">
        <w:rPr>
          <w:rFonts w:ascii="Arial" w:hAnsi="Arial" w:cs="Arial"/>
          <w:bCs/>
          <w:iCs/>
          <w:sz w:val="24"/>
          <w:szCs w:val="24"/>
        </w:rPr>
        <w:t>,</w:t>
      </w:r>
      <w:r w:rsidR="00CD5309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4EFDF55D" w14:textId="77777777" w:rsidR="005D7A46" w:rsidRPr="00613A9A" w:rsidRDefault="005D7A46" w:rsidP="00613A9A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 xml:space="preserve">zwiększenie </w:t>
      </w:r>
      <w:r w:rsidRPr="00613A9A">
        <w:rPr>
          <w:rFonts w:ascii="Arial" w:hAnsi="Arial" w:cs="Arial"/>
          <w:bCs/>
          <w:iCs/>
          <w:color w:val="000000"/>
          <w:sz w:val="24"/>
          <w:szCs w:val="24"/>
        </w:rPr>
        <w:t xml:space="preserve">planu wydatków o łączną kwotę 38.580,04 zł z przeznaczeniem na realizację ww. projektów oraz projektu pn. „Miejskie owady nie szukają zwady – odkrywamy tajemnice małych przyjaciół” </w:t>
      </w:r>
      <w:r w:rsidRPr="00613A9A">
        <w:rPr>
          <w:rFonts w:ascii="Arial" w:hAnsi="Arial" w:cs="Arial"/>
          <w:bCs/>
          <w:iCs/>
          <w:color w:val="000000"/>
          <w:sz w:val="24"/>
          <w:szCs w:val="24"/>
        </w:rPr>
        <w:br/>
        <w:t xml:space="preserve">w ramach programu grantowego „Zielono nam – III edycja”, w </w:t>
      </w:r>
      <w:r w:rsidRPr="00613A9A">
        <w:rPr>
          <w:rFonts w:ascii="Arial" w:hAnsi="Arial" w:cs="Arial"/>
          <w:iCs/>
          <w:color w:val="000000"/>
          <w:sz w:val="24"/>
          <w:szCs w:val="24"/>
        </w:rPr>
        <w:t>związku z dostosowaniem środków otrzymanych od Fundacji ANWIL do prawidłowej klasyfikacji oraz na pokrycie kosztów postępowania sądowego przy</w:t>
      </w:r>
      <w:r w:rsidRPr="00613A9A">
        <w:rPr>
          <w:rFonts w:ascii="Arial" w:hAnsi="Arial" w:cs="Arial"/>
          <w:bCs/>
          <w:iCs/>
          <w:sz w:val="24"/>
          <w:szCs w:val="24"/>
        </w:rPr>
        <w:t xml:space="preserve"> jednoczesnym zmniejszeniu planu wydatków o kwotę 18.465,70 zł.</w:t>
      </w:r>
    </w:p>
    <w:p w14:paraId="4C097D2D" w14:textId="18087644" w:rsidR="005D7A46" w:rsidRPr="00613A9A" w:rsidRDefault="005D7A46" w:rsidP="00C52D97"/>
    <w:p w14:paraId="527E3499" w14:textId="77777777" w:rsidR="005D7A46" w:rsidRPr="00613A9A" w:rsidRDefault="005D7A46" w:rsidP="00C52D97">
      <w:r w:rsidRPr="00613A9A">
        <w:t>Rozdział 80104 – Przedszkola</w:t>
      </w:r>
    </w:p>
    <w:p w14:paraId="4EB4BBD4" w14:textId="77777777" w:rsidR="005D7A46" w:rsidRPr="00613A9A" w:rsidRDefault="005D7A46" w:rsidP="00C52D97"/>
    <w:p w14:paraId="0696A396" w14:textId="77777777" w:rsidR="005D7A46" w:rsidRPr="00613A9A" w:rsidRDefault="005D7A46" w:rsidP="00C52D97">
      <w:r w:rsidRPr="00613A9A">
        <w:t>W ramach planu określonego dla przedszkoli proponuje się dokonanie następujących zmian:</w:t>
      </w:r>
    </w:p>
    <w:p w14:paraId="5C0E76B9" w14:textId="4559A40F" w:rsidR="005D7A46" w:rsidRPr="00613A9A" w:rsidRDefault="005D7A46" w:rsidP="00613A9A">
      <w:pPr>
        <w:pStyle w:val="Akapitzlist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 xml:space="preserve">zwiększenie planu dochodów o łączną kwotę 74.645,00 zł z tytułu opłat za wyżywienie </w:t>
      </w:r>
      <w:r w:rsidRPr="00613A9A">
        <w:rPr>
          <w:rFonts w:ascii="Arial" w:hAnsi="Arial" w:cs="Arial"/>
          <w:iCs/>
          <w:color w:val="000000"/>
          <w:sz w:val="24"/>
          <w:szCs w:val="24"/>
        </w:rPr>
        <w:t xml:space="preserve">(wzrost liczby dzieci korzystających z posiłków w przedszkolu), w związku z </w:t>
      </w:r>
      <w:r w:rsidRPr="00613A9A">
        <w:rPr>
          <w:rFonts w:ascii="Arial" w:hAnsi="Arial" w:cs="Arial"/>
          <w:bCs/>
          <w:iCs/>
          <w:color w:val="000000"/>
          <w:sz w:val="24"/>
          <w:szCs w:val="24"/>
        </w:rPr>
        <w:t xml:space="preserve">otrzymaniem grantu od Fundacji ANWIL na realizację projektów pn.: „Eko Strefa - Środowisko ponad wszystko”, „Od przedszkolaka do </w:t>
      </w:r>
      <w:proofErr w:type="spellStart"/>
      <w:r w:rsidRPr="00613A9A">
        <w:rPr>
          <w:rFonts w:ascii="Arial" w:hAnsi="Arial" w:cs="Arial"/>
          <w:bCs/>
          <w:iCs/>
          <w:color w:val="000000"/>
          <w:sz w:val="24"/>
          <w:szCs w:val="24"/>
        </w:rPr>
        <w:t>ekodzieciaka</w:t>
      </w:r>
      <w:proofErr w:type="spellEnd"/>
      <w:r w:rsidRPr="00613A9A">
        <w:rPr>
          <w:rFonts w:ascii="Arial" w:hAnsi="Arial" w:cs="Arial"/>
          <w:bCs/>
          <w:iCs/>
          <w:color w:val="000000"/>
          <w:sz w:val="24"/>
          <w:szCs w:val="24"/>
        </w:rPr>
        <w:t>”,</w:t>
      </w:r>
      <w:r w:rsidR="00CD5309">
        <w:rPr>
          <w:rFonts w:ascii="Arial" w:hAnsi="Arial" w:cs="Arial"/>
          <w:bCs/>
          <w:iCs/>
          <w:color w:val="000000"/>
          <w:sz w:val="24"/>
          <w:szCs w:val="24"/>
        </w:rPr>
        <w:t xml:space="preserve"> </w:t>
      </w:r>
      <w:r w:rsidRPr="00613A9A">
        <w:rPr>
          <w:rFonts w:ascii="Arial" w:hAnsi="Arial" w:cs="Arial"/>
          <w:bCs/>
          <w:iCs/>
          <w:color w:val="000000"/>
          <w:sz w:val="24"/>
          <w:szCs w:val="24"/>
        </w:rPr>
        <w:t xml:space="preserve">„Przyroda jest wieczna gdy z </w:t>
      </w:r>
      <w:proofErr w:type="spellStart"/>
      <w:r w:rsidRPr="00613A9A">
        <w:rPr>
          <w:rFonts w:ascii="Arial" w:hAnsi="Arial" w:cs="Arial"/>
          <w:bCs/>
          <w:iCs/>
          <w:color w:val="000000"/>
          <w:sz w:val="24"/>
          <w:szCs w:val="24"/>
        </w:rPr>
        <w:t>Anwilem</w:t>
      </w:r>
      <w:proofErr w:type="spellEnd"/>
      <w:r w:rsidRPr="00613A9A">
        <w:rPr>
          <w:rFonts w:ascii="Arial" w:hAnsi="Arial" w:cs="Arial"/>
          <w:bCs/>
          <w:iCs/>
          <w:color w:val="000000"/>
          <w:sz w:val="24"/>
          <w:szCs w:val="24"/>
        </w:rPr>
        <w:t xml:space="preserve"> jest bezpieczna” w ramach programu „Zielono nam – III edycja”</w:t>
      </w:r>
      <w:r w:rsidR="00ED643F" w:rsidRPr="00613A9A">
        <w:rPr>
          <w:rFonts w:ascii="Arial" w:hAnsi="Arial" w:cs="Arial"/>
          <w:bCs/>
          <w:iCs/>
          <w:color w:val="000000"/>
          <w:sz w:val="24"/>
          <w:szCs w:val="24"/>
        </w:rPr>
        <w:t>,</w:t>
      </w:r>
    </w:p>
    <w:p w14:paraId="37751A82" w14:textId="77777777" w:rsidR="00ED643F" w:rsidRPr="00613A9A" w:rsidRDefault="005D7A46" w:rsidP="00613A9A">
      <w:pPr>
        <w:pStyle w:val="Akapitzlist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613A9A">
        <w:rPr>
          <w:rFonts w:ascii="Arial" w:hAnsi="Arial" w:cs="Arial"/>
          <w:iCs/>
          <w:color w:val="000000"/>
          <w:sz w:val="24"/>
          <w:szCs w:val="24"/>
        </w:rPr>
        <w:t>zwiększenie planu wydatków o łączną kwotę 82.795,00 zł z</w:t>
      </w:r>
      <w:r w:rsidRPr="00613A9A">
        <w:rPr>
          <w:rFonts w:ascii="Arial" w:hAnsi="Arial" w:cs="Arial"/>
          <w:bCs/>
          <w:iCs/>
          <w:color w:val="000000"/>
          <w:sz w:val="24"/>
          <w:szCs w:val="24"/>
        </w:rPr>
        <w:t xml:space="preserve"> przeznaczeniem na zakup artykułów żywnościowych, realizację ww. projektów oraz projektu pn. „Od najmłodszych lat, dbamy o nasz świat” </w:t>
      </w:r>
      <w:r w:rsidRPr="00613A9A">
        <w:rPr>
          <w:rFonts w:ascii="Arial" w:hAnsi="Arial" w:cs="Arial"/>
          <w:bCs/>
          <w:iCs/>
          <w:color w:val="000000"/>
          <w:sz w:val="24"/>
          <w:szCs w:val="24"/>
        </w:rPr>
        <w:br/>
        <w:t xml:space="preserve">w ramach grantu „Zielono nam – III edycja” otrzymanego od Fundacji ANWIL </w:t>
      </w:r>
      <w:r w:rsidRPr="00613A9A">
        <w:rPr>
          <w:rFonts w:ascii="Arial" w:hAnsi="Arial" w:cs="Arial"/>
          <w:iCs/>
          <w:color w:val="000000"/>
          <w:sz w:val="24"/>
          <w:szCs w:val="24"/>
        </w:rPr>
        <w:t>przy</w:t>
      </w:r>
      <w:r w:rsidRPr="00613A9A">
        <w:rPr>
          <w:rFonts w:ascii="Arial" w:hAnsi="Arial" w:cs="Arial"/>
          <w:bCs/>
          <w:iCs/>
          <w:sz w:val="24"/>
          <w:szCs w:val="24"/>
        </w:rPr>
        <w:t xml:space="preserve"> jednoczesnym zmniejszeniu planu wydatków o kwotę 8.150,00 zł.</w:t>
      </w:r>
    </w:p>
    <w:p w14:paraId="31ED911E" w14:textId="676A1483" w:rsidR="005D7A46" w:rsidRPr="00613A9A" w:rsidRDefault="005D7A46" w:rsidP="00613A9A">
      <w:pPr>
        <w:overflowPunct w:val="0"/>
        <w:autoSpaceDE w:val="0"/>
        <w:autoSpaceDN w:val="0"/>
        <w:adjustRightInd w:val="0"/>
        <w:contextualSpacing/>
        <w:textAlignment w:val="baseline"/>
        <w:rPr>
          <w:rFonts w:cs="Arial"/>
          <w:bCs/>
          <w:iCs/>
          <w:szCs w:val="24"/>
        </w:rPr>
      </w:pPr>
    </w:p>
    <w:p w14:paraId="47653480" w14:textId="77777777" w:rsidR="005D7A46" w:rsidRPr="00613A9A" w:rsidRDefault="005D7A46" w:rsidP="00613A9A">
      <w:pPr>
        <w:overflowPunct w:val="0"/>
        <w:autoSpaceDE w:val="0"/>
        <w:autoSpaceDN w:val="0"/>
        <w:adjustRightInd w:val="0"/>
        <w:textAlignment w:val="baseline"/>
        <w:rPr>
          <w:rFonts w:cs="Arial"/>
          <w:iCs/>
          <w:color w:val="000000"/>
          <w:szCs w:val="24"/>
        </w:rPr>
      </w:pPr>
      <w:r w:rsidRPr="00613A9A">
        <w:rPr>
          <w:rFonts w:cs="Arial"/>
          <w:szCs w:val="24"/>
          <w:u w:val="single"/>
        </w:rPr>
        <w:t>Rozdział 80115 – Technika</w:t>
      </w:r>
    </w:p>
    <w:p w14:paraId="109BE7A0" w14:textId="77777777" w:rsidR="005D7A46" w:rsidRPr="00613A9A" w:rsidRDefault="005D7A46" w:rsidP="00613A9A">
      <w:pPr>
        <w:rPr>
          <w:rFonts w:cs="Arial"/>
          <w:szCs w:val="24"/>
          <w:u w:val="single"/>
        </w:rPr>
      </w:pPr>
    </w:p>
    <w:p w14:paraId="4811966D" w14:textId="2ABA01D1" w:rsidR="005D7A46" w:rsidRPr="00613A9A" w:rsidRDefault="005D7A46" w:rsidP="00613A9A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4"/>
        </w:rPr>
      </w:pPr>
      <w:r w:rsidRPr="00613A9A">
        <w:rPr>
          <w:rFonts w:cs="Arial"/>
          <w:szCs w:val="24"/>
        </w:rPr>
        <w:t>W ramach planu określonego dla techników, funkcjonujących w zespołach szkół, proponuje się dokonanie</w:t>
      </w:r>
      <w:r w:rsidR="00CD5309">
        <w:rPr>
          <w:rFonts w:cs="Arial"/>
          <w:szCs w:val="24"/>
        </w:rPr>
        <w:t xml:space="preserve"> </w:t>
      </w:r>
      <w:r w:rsidRPr="00613A9A">
        <w:rPr>
          <w:rFonts w:cs="Arial"/>
          <w:szCs w:val="24"/>
        </w:rPr>
        <w:t>następujących zmian:</w:t>
      </w:r>
    </w:p>
    <w:p w14:paraId="65C4C15E" w14:textId="77777777" w:rsidR="005D7A46" w:rsidRPr="00613A9A" w:rsidRDefault="005D7A46" w:rsidP="00613A9A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 xml:space="preserve">zwiększenie planu dochodów o łączną </w:t>
      </w:r>
      <w:r w:rsidRPr="00613A9A">
        <w:rPr>
          <w:rFonts w:ascii="Arial" w:hAnsi="Arial" w:cs="Arial"/>
          <w:bCs/>
          <w:iCs/>
          <w:color w:val="000000"/>
          <w:sz w:val="24"/>
          <w:szCs w:val="24"/>
        </w:rPr>
        <w:t xml:space="preserve">kwotę 6.900,00 zł </w:t>
      </w:r>
      <w:r w:rsidRPr="00613A9A">
        <w:rPr>
          <w:rFonts w:ascii="Arial" w:hAnsi="Arial" w:cs="Arial"/>
          <w:sz w:val="24"/>
          <w:szCs w:val="24"/>
        </w:rPr>
        <w:t>w związku z</w:t>
      </w:r>
      <w:r w:rsidRPr="00613A9A">
        <w:rPr>
          <w:rFonts w:ascii="Arial" w:hAnsi="Arial" w:cs="Arial"/>
          <w:bCs/>
          <w:iCs/>
          <w:sz w:val="24"/>
          <w:szCs w:val="24"/>
        </w:rPr>
        <w:t xml:space="preserve"> kapitalizacją odsetek i wpłat odsetkowych za nieterminowe opłacenie faktur, z tytułu otrzymania nagrody za udział w konkursie ekologicznym pn. „Co za akcja”</w:t>
      </w:r>
      <w:bookmarkStart w:id="3" w:name="_Hlk169699133"/>
      <w:r w:rsidRPr="00613A9A">
        <w:rPr>
          <w:rFonts w:ascii="Arial" w:hAnsi="Arial" w:cs="Arial"/>
          <w:bCs/>
          <w:iCs/>
          <w:sz w:val="24"/>
          <w:szCs w:val="24"/>
        </w:rPr>
        <w:t xml:space="preserve"> oraz w związku z otrzymanym grantem od Fundacji ANWIL na realizację projektu pn. „Od przedszkolaka do </w:t>
      </w:r>
      <w:proofErr w:type="spellStart"/>
      <w:r w:rsidRPr="00613A9A">
        <w:rPr>
          <w:rFonts w:ascii="Arial" w:hAnsi="Arial" w:cs="Arial"/>
          <w:bCs/>
          <w:iCs/>
          <w:sz w:val="24"/>
          <w:szCs w:val="24"/>
        </w:rPr>
        <w:t>ekodzieciaka</w:t>
      </w:r>
      <w:proofErr w:type="spellEnd"/>
      <w:r w:rsidRPr="00613A9A">
        <w:rPr>
          <w:rFonts w:ascii="Arial" w:hAnsi="Arial" w:cs="Arial"/>
          <w:bCs/>
          <w:iCs/>
          <w:sz w:val="24"/>
          <w:szCs w:val="24"/>
        </w:rPr>
        <w:t>” w ramach programu grantowego „Zielono nam - III Edycja”</w:t>
      </w:r>
      <w:bookmarkEnd w:id="3"/>
      <w:r w:rsidRPr="00613A9A">
        <w:rPr>
          <w:rFonts w:ascii="Arial" w:hAnsi="Arial" w:cs="Arial"/>
          <w:bCs/>
          <w:iCs/>
          <w:sz w:val="24"/>
          <w:szCs w:val="24"/>
        </w:rPr>
        <w:t>,</w:t>
      </w:r>
    </w:p>
    <w:p w14:paraId="483B10F5" w14:textId="21CACDA4" w:rsidR="005D7A46" w:rsidRPr="00C52D97" w:rsidRDefault="005D7A46" w:rsidP="00613A9A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613A9A">
        <w:rPr>
          <w:rFonts w:ascii="Arial" w:hAnsi="Arial" w:cs="Arial"/>
          <w:bCs/>
          <w:iCs/>
          <w:color w:val="000000"/>
          <w:sz w:val="24"/>
          <w:szCs w:val="24"/>
        </w:rPr>
        <w:t>zwiększenie planu wydatków o łączną kwotę 11.101,00 zł</w:t>
      </w:r>
      <w:r w:rsidRPr="00613A9A">
        <w:rPr>
          <w:rFonts w:ascii="Arial" w:hAnsi="Arial" w:cs="Arial"/>
          <w:bCs/>
          <w:iCs/>
          <w:sz w:val="24"/>
          <w:szCs w:val="24"/>
        </w:rPr>
        <w:t xml:space="preserve"> celem dostosowania planu do potrzeb </w:t>
      </w:r>
      <w:r w:rsidRPr="00613A9A">
        <w:rPr>
          <w:rFonts w:ascii="Arial" w:hAnsi="Arial" w:cs="Arial"/>
          <w:bCs/>
          <w:iCs/>
          <w:sz w:val="24"/>
          <w:szCs w:val="24"/>
        </w:rPr>
        <w:br/>
        <w:t xml:space="preserve">powstałych w trakcie realizacji grantu pn. „Czuję chemię”, z przeznaczeniem na zakup: puf </w:t>
      </w:r>
      <w:proofErr w:type="spellStart"/>
      <w:r w:rsidRPr="00613A9A">
        <w:rPr>
          <w:rFonts w:ascii="Arial" w:hAnsi="Arial" w:cs="Arial"/>
          <w:bCs/>
          <w:iCs/>
          <w:sz w:val="24"/>
          <w:szCs w:val="24"/>
        </w:rPr>
        <w:t>gamingowych</w:t>
      </w:r>
      <w:proofErr w:type="spellEnd"/>
      <w:r w:rsidRPr="00613A9A">
        <w:rPr>
          <w:rFonts w:ascii="Arial" w:hAnsi="Arial" w:cs="Arial"/>
          <w:bCs/>
          <w:iCs/>
          <w:sz w:val="24"/>
          <w:szCs w:val="24"/>
        </w:rPr>
        <w:t xml:space="preserve"> do programowania, środków czystości w ramach wpłat odsetkowych, pomocy dydaktycznych w ramach otrzymanej nagrody w konkursie ekologicznym, grantów otrzymanych od fundacji ANWIL </w:t>
      </w:r>
      <w:r w:rsidRPr="00613A9A">
        <w:rPr>
          <w:rFonts w:ascii="Arial" w:hAnsi="Arial" w:cs="Arial"/>
          <w:color w:val="000000"/>
          <w:sz w:val="24"/>
          <w:szCs w:val="24"/>
        </w:rPr>
        <w:t>przy jednoczesnym zmniejszeniu planu wydatków o łączną kwotę</w:t>
      </w:r>
      <w:r w:rsidR="00CD53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3A9A">
        <w:rPr>
          <w:rFonts w:ascii="Arial" w:hAnsi="Arial" w:cs="Arial"/>
          <w:sz w:val="24"/>
          <w:szCs w:val="24"/>
        </w:rPr>
        <w:t>4.201,00 zł.</w:t>
      </w:r>
    </w:p>
    <w:p w14:paraId="3B921E96" w14:textId="77777777" w:rsidR="00C52D97" w:rsidRPr="00C52D97" w:rsidRDefault="00C52D97" w:rsidP="00C52D97"/>
    <w:p w14:paraId="1B1F74BA" w14:textId="77777777" w:rsidR="005D7A46" w:rsidRPr="00613A9A" w:rsidRDefault="005D7A46" w:rsidP="00C52D97">
      <w:r w:rsidRPr="00613A9A">
        <w:t>Rozdział 80132 – Szkoły artystyczne</w:t>
      </w:r>
    </w:p>
    <w:p w14:paraId="20CDBF4A" w14:textId="77777777" w:rsidR="005D7A46" w:rsidRPr="00613A9A" w:rsidRDefault="005D7A46" w:rsidP="00C52D97"/>
    <w:p w14:paraId="10304ACF" w14:textId="77777777" w:rsidR="005D7A46" w:rsidRPr="00613A9A" w:rsidRDefault="005D7A46" w:rsidP="00C52D97">
      <w:pPr>
        <w:rPr>
          <w:bCs/>
          <w:iCs/>
        </w:rPr>
      </w:pPr>
      <w:r w:rsidRPr="00613A9A">
        <w:t xml:space="preserve">W ramach planu określonego dla szkoły muzycznej proponuje się dokonanie </w:t>
      </w:r>
      <w:r w:rsidRPr="00613A9A">
        <w:rPr>
          <w:iCs/>
          <w:color w:val="000000"/>
        </w:rPr>
        <w:t xml:space="preserve">zwiększenia planu wydatków o łączną kwotę 6.170,00 zł </w:t>
      </w:r>
      <w:r w:rsidRPr="00613A9A">
        <w:rPr>
          <w:bCs/>
          <w:iCs/>
          <w:color w:val="000000"/>
        </w:rPr>
        <w:t>z przeznaczeniem na</w:t>
      </w:r>
      <w:r w:rsidRPr="00613A9A">
        <w:rPr>
          <w:bCs/>
          <w:iCs/>
        </w:rPr>
        <w:t xml:space="preserve"> </w:t>
      </w:r>
      <w:r w:rsidRPr="00613A9A">
        <w:rPr>
          <w:bCs/>
          <w:iCs/>
        </w:rPr>
        <w:lastRenderedPageBreak/>
        <w:t xml:space="preserve">opłacenie pochodnych od wynagrodzeń w związku </w:t>
      </w:r>
      <w:r w:rsidRPr="00613A9A">
        <w:rPr>
          <w:bCs/>
          <w:iCs/>
        </w:rPr>
        <w:br/>
        <w:t xml:space="preserve">z realizacją ogólnopolskiego konkursu: XI Włocławskie Spotkania Skrzypcowe „Na polską nutę” oraz na zakup pomocy dydaktycznych w ramach grantu „Zielono nam – III edycja” otrzymanego na realizację projektu pn. „Akordy Natury” przy jednoczesnym zmniejszeniu planu wydatków o łączną kwotę </w:t>
      </w:r>
      <w:r w:rsidRPr="00613A9A">
        <w:rPr>
          <w:bCs/>
          <w:iCs/>
        </w:rPr>
        <w:br/>
        <w:t>6.170,00 zł.</w:t>
      </w:r>
    </w:p>
    <w:p w14:paraId="27B2A145" w14:textId="77777777" w:rsidR="005D7A46" w:rsidRPr="00613A9A" w:rsidRDefault="005D7A46" w:rsidP="00C52D97"/>
    <w:p w14:paraId="0AE1A524" w14:textId="77777777" w:rsidR="005D7A46" w:rsidRPr="00613A9A" w:rsidRDefault="005D7A46" w:rsidP="00C52D97">
      <w:r w:rsidRPr="00613A9A">
        <w:t>Rozdział 80148 – Stołówki szkolne i przedszkolne</w:t>
      </w:r>
    </w:p>
    <w:p w14:paraId="0D891E16" w14:textId="77777777" w:rsidR="005D7A46" w:rsidRPr="00613A9A" w:rsidRDefault="005D7A46" w:rsidP="00C52D97">
      <w:r w:rsidRPr="00613A9A">
        <w:t xml:space="preserve"> </w:t>
      </w:r>
    </w:p>
    <w:p w14:paraId="6053FAD2" w14:textId="77777777" w:rsidR="005D7A46" w:rsidRPr="00613A9A" w:rsidRDefault="005D7A46" w:rsidP="00C52D97">
      <w:r w:rsidRPr="00613A9A">
        <w:t>W ramach planu określonego dla stołówek szkolnych i przedszkolnych proponuje się:</w:t>
      </w:r>
    </w:p>
    <w:p w14:paraId="10CA3969" w14:textId="77777777" w:rsidR="005D7A46" w:rsidRPr="00613A9A" w:rsidRDefault="005D7A46" w:rsidP="00613A9A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 xml:space="preserve">zwiększenie planu dochodów o kwotę 50.000,00 zł z tytułu opłat za wyżywienie </w:t>
      </w:r>
      <w:r w:rsidRPr="00613A9A">
        <w:rPr>
          <w:rFonts w:ascii="Arial" w:hAnsi="Arial" w:cs="Arial"/>
          <w:iCs/>
          <w:color w:val="000000"/>
          <w:sz w:val="24"/>
          <w:szCs w:val="24"/>
        </w:rPr>
        <w:t>(wzrost liczby dzieci korzystających z posiłków),</w:t>
      </w:r>
    </w:p>
    <w:p w14:paraId="390932EF" w14:textId="77777777" w:rsidR="005D7A46" w:rsidRPr="00613A9A" w:rsidRDefault="005D7A46" w:rsidP="00613A9A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textAlignment w:val="baseline"/>
        <w:rPr>
          <w:rFonts w:ascii="Arial" w:hAnsi="Arial" w:cs="Arial"/>
          <w:sz w:val="24"/>
          <w:szCs w:val="24"/>
        </w:rPr>
      </w:pPr>
      <w:r w:rsidRPr="00613A9A">
        <w:rPr>
          <w:rFonts w:ascii="Arial" w:hAnsi="Arial" w:cs="Arial"/>
          <w:sz w:val="24"/>
          <w:szCs w:val="24"/>
        </w:rPr>
        <w:t xml:space="preserve">zwiększenie planu wydatków o kwotę 50.000,00 zł z przeznaczeniem na zakup środków żywności. </w:t>
      </w:r>
    </w:p>
    <w:p w14:paraId="30F3C0BC" w14:textId="77777777" w:rsidR="005D7A46" w:rsidRPr="00613A9A" w:rsidRDefault="005D7A46" w:rsidP="00C52D97"/>
    <w:p w14:paraId="1235B1D5" w14:textId="77777777" w:rsidR="005D7A46" w:rsidRPr="00613A9A" w:rsidRDefault="005D7A46" w:rsidP="00C52D97">
      <w:r w:rsidRPr="00613A9A">
        <w:t>Rozdział 85417 – Szkolne schroniska młodzieżowe</w:t>
      </w:r>
    </w:p>
    <w:p w14:paraId="30F4016F" w14:textId="77777777" w:rsidR="005D7A46" w:rsidRPr="00613A9A" w:rsidRDefault="005D7A46" w:rsidP="00C52D97"/>
    <w:p w14:paraId="1BE7DCFD" w14:textId="396934B3" w:rsidR="005D7A46" w:rsidRPr="00613A9A" w:rsidRDefault="005D7A46" w:rsidP="00C52D97">
      <w:r w:rsidRPr="00613A9A">
        <w:t>W ramach planu określonego dla szkolnych schronisk młodzieżowych proponuje się zwiększenie planu wydatków o kwotę 20.000,00 zł z przeznaczeniem na zakup wyposażenia pokoi przy jednoczesnym zmniejszeniu planu wydatków o łączną kwotę 20.000,00 zł.</w:t>
      </w:r>
      <w:r w:rsidR="00CD5309">
        <w:t xml:space="preserve"> </w:t>
      </w:r>
    </w:p>
    <w:p w14:paraId="691A4BA0" w14:textId="77777777" w:rsidR="00372838" w:rsidRPr="00613A9A" w:rsidRDefault="00372838" w:rsidP="00C52D97"/>
    <w:p w14:paraId="05048684" w14:textId="358E8E5B" w:rsidR="000D5838" w:rsidRPr="00613A9A" w:rsidRDefault="00372838" w:rsidP="00C52D97">
      <w:pPr>
        <w:rPr>
          <w:b/>
          <w:bCs/>
          <w:i/>
        </w:rPr>
      </w:pPr>
      <w:r w:rsidRPr="00613A9A">
        <w:t>Przedstawiając powyższe proszę Pana Prezydenta o podjęcie Zarządzenia w proponowanym brzmieniu.</w:t>
      </w:r>
    </w:p>
    <w:sectPr w:rsidR="000D5838" w:rsidRPr="00613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ABD97" w14:textId="77777777" w:rsidR="0060557A" w:rsidRDefault="0060557A" w:rsidP="00FD5A8A">
      <w:r>
        <w:separator/>
      </w:r>
    </w:p>
  </w:endnote>
  <w:endnote w:type="continuationSeparator" w:id="0">
    <w:p w14:paraId="37BC0382" w14:textId="77777777" w:rsidR="0060557A" w:rsidRDefault="0060557A" w:rsidP="00FD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C4F6E" w14:textId="77777777" w:rsidR="0060557A" w:rsidRDefault="0060557A" w:rsidP="00FD5A8A">
      <w:r>
        <w:separator/>
      </w:r>
    </w:p>
  </w:footnote>
  <w:footnote w:type="continuationSeparator" w:id="0">
    <w:p w14:paraId="732E1B32" w14:textId="77777777" w:rsidR="0060557A" w:rsidRDefault="0060557A" w:rsidP="00FD5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57096"/>
    <w:multiLevelType w:val="hybridMultilevel"/>
    <w:tmpl w:val="9BAA5C72"/>
    <w:lvl w:ilvl="0" w:tplc="4B06738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001A0"/>
    <w:multiLevelType w:val="hybridMultilevel"/>
    <w:tmpl w:val="1F14A078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02E1"/>
    <w:multiLevelType w:val="hybridMultilevel"/>
    <w:tmpl w:val="5F4A260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15526"/>
    <w:multiLevelType w:val="hybridMultilevel"/>
    <w:tmpl w:val="A82ACFD6"/>
    <w:lvl w:ilvl="0" w:tplc="7A7A08F0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0619B"/>
    <w:multiLevelType w:val="hybridMultilevel"/>
    <w:tmpl w:val="57082582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A669E"/>
    <w:multiLevelType w:val="hybridMultilevel"/>
    <w:tmpl w:val="F836C12E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45C78"/>
    <w:multiLevelType w:val="hybridMultilevel"/>
    <w:tmpl w:val="7D0CB30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632DC"/>
    <w:multiLevelType w:val="hybridMultilevel"/>
    <w:tmpl w:val="9AE6015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E4A34"/>
    <w:multiLevelType w:val="hybridMultilevel"/>
    <w:tmpl w:val="D028454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D6218"/>
    <w:multiLevelType w:val="hybridMultilevel"/>
    <w:tmpl w:val="0A4A024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A4416"/>
    <w:multiLevelType w:val="hybridMultilevel"/>
    <w:tmpl w:val="B0DEBEE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90A7A"/>
    <w:multiLevelType w:val="hybridMultilevel"/>
    <w:tmpl w:val="176AB50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F2D45"/>
    <w:multiLevelType w:val="hybridMultilevel"/>
    <w:tmpl w:val="46882D9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644C6"/>
    <w:multiLevelType w:val="hybridMultilevel"/>
    <w:tmpl w:val="5232B40A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4191B"/>
    <w:multiLevelType w:val="hybridMultilevel"/>
    <w:tmpl w:val="990CFCCA"/>
    <w:lvl w:ilvl="0" w:tplc="4B06738C">
      <w:start w:val="1"/>
      <w:numFmt w:val="bullet"/>
      <w:lvlText w:val="-"/>
      <w:lvlJc w:val="left"/>
      <w:pPr>
        <w:ind w:left="77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287603A4"/>
    <w:multiLevelType w:val="hybridMultilevel"/>
    <w:tmpl w:val="C4660A14"/>
    <w:lvl w:ilvl="0" w:tplc="4B06738C">
      <w:start w:val="1"/>
      <w:numFmt w:val="bullet"/>
      <w:lvlText w:val="-"/>
      <w:lvlJc w:val="left"/>
      <w:pPr>
        <w:ind w:left="7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313D20C2"/>
    <w:multiLevelType w:val="hybridMultilevel"/>
    <w:tmpl w:val="AEDE31C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00DCD"/>
    <w:multiLevelType w:val="hybridMultilevel"/>
    <w:tmpl w:val="6C22BF38"/>
    <w:lvl w:ilvl="0" w:tplc="3DDA6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37304"/>
    <w:multiLevelType w:val="hybridMultilevel"/>
    <w:tmpl w:val="25F69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55EC5"/>
    <w:multiLevelType w:val="hybridMultilevel"/>
    <w:tmpl w:val="B334866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63992"/>
    <w:multiLevelType w:val="hybridMultilevel"/>
    <w:tmpl w:val="8842C55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D6C4A"/>
    <w:multiLevelType w:val="hybridMultilevel"/>
    <w:tmpl w:val="2BE2D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91461"/>
    <w:multiLevelType w:val="hybridMultilevel"/>
    <w:tmpl w:val="EC168F1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4304E"/>
    <w:multiLevelType w:val="hybridMultilevel"/>
    <w:tmpl w:val="CD82769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3160D"/>
    <w:multiLevelType w:val="hybridMultilevel"/>
    <w:tmpl w:val="3CF84B2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36D0E"/>
    <w:multiLevelType w:val="hybridMultilevel"/>
    <w:tmpl w:val="0B948BD2"/>
    <w:lvl w:ilvl="0" w:tplc="03EA9B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34A0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239DE"/>
    <w:multiLevelType w:val="hybridMultilevel"/>
    <w:tmpl w:val="A1687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C251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96FC6"/>
    <w:multiLevelType w:val="hybridMultilevel"/>
    <w:tmpl w:val="9B8614F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4015C"/>
    <w:multiLevelType w:val="hybridMultilevel"/>
    <w:tmpl w:val="5E50AAB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F4629"/>
    <w:multiLevelType w:val="hybridMultilevel"/>
    <w:tmpl w:val="C1E87EA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179D8"/>
    <w:multiLevelType w:val="hybridMultilevel"/>
    <w:tmpl w:val="5C162AFC"/>
    <w:lvl w:ilvl="0" w:tplc="A7C251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1490E"/>
    <w:multiLevelType w:val="hybridMultilevel"/>
    <w:tmpl w:val="C9240EA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6396E"/>
    <w:multiLevelType w:val="hybridMultilevel"/>
    <w:tmpl w:val="BFDA8394"/>
    <w:lvl w:ilvl="0" w:tplc="C83649F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00E4E"/>
    <w:multiLevelType w:val="hybridMultilevel"/>
    <w:tmpl w:val="CBB6BB5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3467A"/>
    <w:multiLevelType w:val="hybridMultilevel"/>
    <w:tmpl w:val="E5440F32"/>
    <w:lvl w:ilvl="0" w:tplc="3BF0D614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65E2D"/>
    <w:multiLevelType w:val="hybridMultilevel"/>
    <w:tmpl w:val="19D2F186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C5DFF"/>
    <w:multiLevelType w:val="hybridMultilevel"/>
    <w:tmpl w:val="81CACA9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E5532"/>
    <w:multiLevelType w:val="hybridMultilevel"/>
    <w:tmpl w:val="5F0A7CF6"/>
    <w:lvl w:ilvl="0" w:tplc="4B06738C">
      <w:start w:val="1"/>
      <w:numFmt w:val="bullet"/>
      <w:lvlText w:val="-"/>
      <w:lvlJc w:val="left"/>
      <w:pPr>
        <w:ind w:left="77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449515253">
    <w:abstractNumId w:val="5"/>
  </w:num>
  <w:num w:numId="2" w16cid:durableId="2109038571">
    <w:abstractNumId w:val="20"/>
  </w:num>
  <w:num w:numId="3" w16cid:durableId="497699913">
    <w:abstractNumId w:val="3"/>
  </w:num>
  <w:num w:numId="4" w16cid:durableId="768431609">
    <w:abstractNumId w:val="37"/>
  </w:num>
  <w:num w:numId="5" w16cid:durableId="1803231351">
    <w:abstractNumId w:val="21"/>
  </w:num>
  <w:num w:numId="6" w16cid:durableId="917247210">
    <w:abstractNumId w:val="11"/>
  </w:num>
  <w:num w:numId="7" w16cid:durableId="927814976">
    <w:abstractNumId w:val="24"/>
  </w:num>
  <w:num w:numId="8" w16cid:durableId="1059522748">
    <w:abstractNumId w:val="28"/>
  </w:num>
  <w:num w:numId="9" w16cid:durableId="452409601">
    <w:abstractNumId w:val="13"/>
  </w:num>
  <w:num w:numId="10" w16cid:durableId="1386832139">
    <w:abstractNumId w:val="22"/>
  </w:num>
  <w:num w:numId="11" w16cid:durableId="974217262">
    <w:abstractNumId w:val="10"/>
  </w:num>
  <w:num w:numId="12" w16cid:durableId="1172261738">
    <w:abstractNumId w:val="31"/>
  </w:num>
  <w:num w:numId="13" w16cid:durableId="455413444">
    <w:abstractNumId w:val="14"/>
  </w:num>
  <w:num w:numId="14" w16cid:durableId="1867670287">
    <w:abstractNumId w:val="35"/>
  </w:num>
  <w:num w:numId="15" w16cid:durableId="672756092">
    <w:abstractNumId w:val="34"/>
  </w:num>
  <w:num w:numId="16" w16cid:durableId="1664121236">
    <w:abstractNumId w:val="40"/>
  </w:num>
  <w:num w:numId="17" w16cid:durableId="2140299027">
    <w:abstractNumId w:val="15"/>
  </w:num>
  <w:num w:numId="18" w16cid:durableId="434446384">
    <w:abstractNumId w:val="38"/>
  </w:num>
  <w:num w:numId="19" w16cid:durableId="2065054645">
    <w:abstractNumId w:val="26"/>
  </w:num>
  <w:num w:numId="20" w16cid:durableId="789084687">
    <w:abstractNumId w:val="32"/>
  </w:num>
  <w:num w:numId="21" w16cid:durableId="883054226">
    <w:abstractNumId w:val="30"/>
  </w:num>
  <w:num w:numId="22" w16cid:durableId="1157646846">
    <w:abstractNumId w:val="27"/>
  </w:num>
  <w:num w:numId="23" w16cid:durableId="1723744691">
    <w:abstractNumId w:val="19"/>
  </w:num>
  <w:num w:numId="24" w16cid:durableId="1869101678">
    <w:abstractNumId w:val="0"/>
  </w:num>
  <w:num w:numId="25" w16cid:durableId="1571772828">
    <w:abstractNumId w:val="2"/>
  </w:num>
  <w:num w:numId="26" w16cid:durableId="1924491285">
    <w:abstractNumId w:val="25"/>
  </w:num>
  <w:num w:numId="27" w16cid:durableId="75440060">
    <w:abstractNumId w:val="16"/>
  </w:num>
  <w:num w:numId="28" w16cid:durableId="1866746299">
    <w:abstractNumId w:val="23"/>
  </w:num>
  <w:num w:numId="29" w16cid:durableId="268582862">
    <w:abstractNumId w:val="36"/>
  </w:num>
  <w:num w:numId="30" w16cid:durableId="741104092">
    <w:abstractNumId w:val="8"/>
  </w:num>
  <w:num w:numId="31" w16cid:durableId="1045956078">
    <w:abstractNumId w:val="12"/>
  </w:num>
  <w:num w:numId="32" w16cid:durableId="1732579846">
    <w:abstractNumId w:val="9"/>
  </w:num>
  <w:num w:numId="33" w16cid:durableId="1195390052">
    <w:abstractNumId w:val="7"/>
  </w:num>
  <w:num w:numId="34" w16cid:durableId="1589121225">
    <w:abstractNumId w:val="18"/>
  </w:num>
  <w:num w:numId="35" w16cid:durableId="1227833862">
    <w:abstractNumId w:val="6"/>
  </w:num>
  <w:num w:numId="36" w16cid:durableId="521942959">
    <w:abstractNumId w:val="29"/>
  </w:num>
  <w:num w:numId="37" w16cid:durableId="1734040601">
    <w:abstractNumId w:val="39"/>
  </w:num>
  <w:num w:numId="38" w16cid:durableId="260915487">
    <w:abstractNumId w:val="33"/>
  </w:num>
  <w:num w:numId="39" w16cid:durableId="1245529687">
    <w:abstractNumId w:val="17"/>
  </w:num>
  <w:num w:numId="40" w16cid:durableId="1753770451">
    <w:abstractNumId w:val="1"/>
  </w:num>
  <w:num w:numId="41" w16cid:durableId="342902625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40F9"/>
    <w:rsid w:val="00010823"/>
    <w:rsid w:val="00011733"/>
    <w:rsid w:val="00011B41"/>
    <w:rsid w:val="00022BD5"/>
    <w:rsid w:val="0002422C"/>
    <w:rsid w:val="00024ACA"/>
    <w:rsid w:val="00025CC0"/>
    <w:rsid w:val="00025EA3"/>
    <w:rsid w:val="00026B95"/>
    <w:rsid w:val="00040407"/>
    <w:rsid w:val="000404F6"/>
    <w:rsid w:val="000433D8"/>
    <w:rsid w:val="000445B6"/>
    <w:rsid w:val="00053F11"/>
    <w:rsid w:val="000573F2"/>
    <w:rsid w:val="00061E48"/>
    <w:rsid w:val="00067C31"/>
    <w:rsid w:val="000716FB"/>
    <w:rsid w:val="00071DCB"/>
    <w:rsid w:val="00072710"/>
    <w:rsid w:val="0008076C"/>
    <w:rsid w:val="00085B3D"/>
    <w:rsid w:val="00087117"/>
    <w:rsid w:val="00090773"/>
    <w:rsid w:val="000A0AF7"/>
    <w:rsid w:val="000A341F"/>
    <w:rsid w:val="000A5DA2"/>
    <w:rsid w:val="000C3CA3"/>
    <w:rsid w:val="000C6985"/>
    <w:rsid w:val="000C6F75"/>
    <w:rsid w:val="000C7DE5"/>
    <w:rsid w:val="000D0D16"/>
    <w:rsid w:val="000D51F0"/>
    <w:rsid w:val="000D5838"/>
    <w:rsid w:val="000D7769"/>
    <w:rsid w:val="000D7A7B"/>
    <w:rsid w:val="000D7B43"/>
    <w:rsid w:val="000E0169"/>
    <w:rsid w:val="000E01B4"/>
    <w:rsid w:val="000E6C1E"/>
    <w:rsid w:val="000F0EDE"/>
    <w:rsid w:val="000F2093"/>
    <w:rsid w:val="000F3C2F"/>
    <w:rsid w:val="000F60CD"/>
    <w:rsid w:val="000F647F"/>
    <w:rsid w:val="000F6743"/>
    <w:rsid w:val="00102776"/>
    <w:rsid w:val="00104F64"/>
    <w:rsid w:val="00107444"/>
    <w:rsid w:val="00107A57"/>
    <w:rsid w:val="00107F1A"/>
    <w:rsid w:val="00114807"/>
    <w:rsid w:val="00121412"/>
    <w:rsid w:val="00122D6E"/>
    <w:rsid w:val="001303AD"/>
    <w:rsid w:val="00131D7F"/>
    <w:rsid w:val="001336D2"/>
    <w:rsid w:val="00135830"/>
    <w:rsid w:val="00140408"/>
    <w:rsid w:val="001422BE"/>
    <w:rsid w:val="001448E9"/>
    <w:rsid w:val="001500FD"/>
    <w:rsid w:val="00152C9F"/>
    <w:rsid w:val="001540EC"/>
    <w:rsid w:val="001621E0"/>
    <w:rsid w:val="00165D36"/>
    <w:rsid w:val="00165ED7"/>
    <w:rsid w:val="0016689A"/>
    <w:rsid w:val="00170275"/>
    <w:rsid w:val="0017411A"/>
    <w:rsid w:val="00175DBF"/>
    <w:rsid w:val="001811CE"/>
    <w:rsid w:val="00183FE9"/>
    <w:rsid w:val="00194C7A"/>
    <w:rsid w:val="001A03BD"/>
    <w:rsid w:val="001A5CA0"/>
    <w:rsid w:val="001A6A88"/>
    <w:rsid w:val="001B01D2"/>
    <w:rsid w:val="001B3723"/>
    <w:rsid w:val="001C1FB3"/>
    <w:rsid w:val="001C2B76"/>
    <w:rsid w:val="001C35C9"/>
    <w:rsid w:val="001C444D"/>
    <w:rsid w:val="001C70CD"/>
    <w:rsid w:val="001D0C49"/>
    <w:rsid w:val="001D235B"/>
    <w:rsid w:val="001D5B51"/>
    <w:rsid w:val="001E3FF7"/>
    <w:rsid w:val="001E6901"/>
    <w:rsid w:val="001F3EA8"/>
    <w:rsid w:val="001F51AB"/>
    <w:rsid w:val="002025E1"/>
    <w:rsid w:val="00204472"/>
    <w:rsid w:val="0021007A"/>
    <w:rsid w:val="0022127A"/>
    <w:rsid w:val="00223FD4"/>
    <w:rsid w:val="002245DC"/>
    <w:rsid w:val="00225EF3"/>
    <w:rsid w:val="0022704C"/>
    <w:rsid w:val="0023507E"/>
    <w:rsid w:val="00235A68"/>
    <w:rsid w:val="00236995"/>
    <w:rsid w:val="0024223E"/>
    <w:rsid w:val="00242569"/>
    <w:rsid w:val="00250780"/>
    <w:rsid w:val="00253EBA"/>
    <w:rsid w:val="0025405D"/>
    <w:rsid w:val="00255D02"/>
    <w:rsid w:val="00256952"/>
    <w:rsid w:val="00262D1E"/>
    <w:rsid w:val="00263E76"/>
    <w:rsid w:val="0026547D"/>
    <w:rsid w:val="00266BAA"/>
    <w:rsid w:val="00275A2C"/>
    <w:rsid w:val="002766D4"/>
    <w:rsid w:val="00277AF0"/>
    <w:rsid w:val="00281879"/>
    <w:rsid w:val="00284532"/>
    <w:rsid w:val="00287D2A"/>
    <w:rsid w:val="00291652"/>
    <w:rsid w:val="00296CE7"/>
    <w:rsid w:val="0029703F"/>
    <w:rsid w:val="002A2A10"/>
    <w:rsid w:val="002B272C"/>
    <w:rsid w:val="002B2DCC"/>
    <w:rsid w:val="002B38A9"/>
    <w:rsid w:val="002C18A0"/>
    <w:rsid w:val="002C23B9"/>
    <w:rsid w:val="002C283B"/>
    <w:rsid w:val="002C2F01"/>
    <w:rsid w:val="002C6F23"/>
    <w:rsid w:val="002C7BA9"/>
    <w:rsid w:val="002D064E"/>
    <w:rsid w:val="002D0F24"/>
    <w:rsid w:val="002D526F"/>
    <w:rsid w:val="002D6664"/>
    <w:rsid w:val="002D6D7E"/>
    <w:rsid w:val="002E21B4"/>
    <w:rsid w:val="002E2B38"/>
    <w:rsid w:val="002E3319"/>
    <w:rsid w:val="002E35F6"/>
    <w:rsid w:val="002E4E37"/>
    <w:rsid w:val="002F31F2"/>
    <w:rsid w:val="002F7BCB"/>
    <w:rsid w:val="00301999"/>
    <w:rsid w:val="00301F3E"/>
    <w:rsid w:val="00305B73"/>
    <w:rsid w:val="0031019A"/>
    <w:rsid w:val="00310263"/>
    <w:rsid w:val="00315722"/>
    <w:rsid w:val="0033093C"/>
    <w:rsid w:val="00334E1F"/>
    <w:rsid w:val="00335E14"/>
    <w:rsid w:val="00336214"/>
    <w:rsid w:val="00337C46"/>
    <w:rsid w:val="0034247C"/>
    <w:rsid w:val="00354FDF"/>
    <w:rsid w:val="00355B97"/>
    <w:rsid w:val="003561AD"/>
    <w:rsid w:val="00356345"/>
    <w:rsid w:val="003606B5"/>
    <w:rsid w:val="00360837"/>
    <w:rsid w:val="003613EA"/>
    <w:rsid w:val="003629BD"/>
    <w:rsid w:val="0036652B"/>
    <w:rsid w:val="0036796D"/>
    <w:rsid w:val="00370237"/>
    <w:rsid w:val="00372838"/>
    <w:rsid w:val="00380040"/>
    <w:rsid w:val="00382C1A"/>
    <w:rsid w:val="003918D4"/>
    <w:rsid w:val="003A73C1"/>
    <w:rsid w:val="003B00CE"/>
    <w:rsid w:val="003B00F0"/>
    <w:rsid w:val="003B1810"/>
    <w:rsid w:val="003B3EEB"/>
    <w:rsid w:val="003D1C95"/>
    <w:rsid w:val="003D328C"/>
    <w:rsid w:val="003D431C"/>
    <w:rsid w:val="003D599E"/>
    <w:rsid w:val="003E4C9D"/>
    <w:rsid w:val="003E6378"/>
    <w:rsid w:val="003E6811"/>
    <w:rsid w:val="003E6A65"/>
    <w:rsid w:val="003E7243"/>
    <w:rsid w:val="003F09D3"/>
    <w:rsid w:val="003F1ABD"/>
    <w:rsid w:val="003F3FDA"/>
    <w:rsid w:val="003F69A8"/>
    <w:rsid w:val="003F6F6F"/>
    <w:rsid w:val="00400586"/>
    <w:rsid w:val="004005EB"/>
    <w:rsid w:val="00400BF6"/>
    <w:rsid w:val="00405A8F"/>
    <w:rsid w:val="00405F58"/>
    <w:rsid w:val="0040612E"/>
    <w:rsid w:val="0041187C"/>
    <w:rsid w:val="00414BFC"/>
    <w:rsid w:val="00417AE4"/>
    <w:rsid w:val="00426907"/>
    <w:rsid w:val="00426DFA"/>
    <w:rsid w:val="0043029E"/>
    <w:rsid w:val="00432219"/>
    <w:rsid w:val="0043245E"/>
    <w:rsid w:val="0043495B"/>
    <w:rsid w:val="004405FA"/>
    <w:rsid w:val="0044289A"/>
    <w:rsid w:val="00442D61"/>
    <w:rsid w:val="00442DF6"/>
    <w:rsid w:val="00442F7F"/>
    <w:rsid w:val="00445BA1"/>
    <w:rsid w:val="00447A83"/>
    <w:rsid w:val="004529FC"/>
    <w:rsid w:val="00455348"/>
    <w:rsid w:val="00456D0B"/>
    <w:rsid w:val="00456FAB"/>
    <w:rsid w:val="00472BEA"/>
    <w:rsid w:val="00473581"/>
    <w:rsid w:val="00482F68"/>
    <w:rsid w:val="00492CE9"/>
    <w:rsid w:val="0049318A"/>
    <w:rsid w:val="004938F7"/>
    <w:rsid w:val="004A03DA"/>
    <w:rsid w:val="004A0546"/>
    <w:rsid w:val="004A288E"/>
    <w:rsid w:val="004A4C72"/>
    <w:rsid w:val="004A5033"/>
    <w:rsid w:val="004A63D8"/>
    <w:rsid w:val="004B15D1"/>
    <w:rsid w:val="004B2886"/>
    <w:rsid w:val="004B3B25"/>
    <w:rsid w:val="004B41CE"/>
    <w:rsid w:val="004B5ACF"/>
    <w:rsid w:val="004B7E01"/>
    <w:rsid w:val="004C3D5E"/>
    <w:rsid w:val="004C4AF9"/>
    <w:rsid w:val="004D1F64"/>
    <w:rsid w:val="004D2477"/>
    <w:rsid w:val="004D5019"/>
    <w:rsid w:val="004E3719"/>
    <w:rsid w:val="004E5934"/>
    <w:rsid w:val="004E67CB"/>
    <w:rsid w:val="004E74D4"/>
    <w:rsid w:val="004F0AEC"/>
    <w:rsid w:val="004F46AA"/>
    <w:rsid w:val="004F5A4E"/>
    <w:rsid w:val="0051665E"/>
    <w:rsid w:val="00520D8C"/>
    <w:rsid w:val="00521636"/>
    <w:rsid w:val="0054039D"/>
    <w:rsid w:val="005419D2"/>
    <w:rsid w:val="00545649"/>
    <w:rsid w:val="00554770"/>
    <w:rsid w:val="00554C03"/>
    <w:rsid w:val="005569A6"/>
    <w:rsid w:val="005665A5"/>
    <w:rsid w:val="00572099"/>
    <w:rsid w:val="00572B31"/>
    <w:rsid w:val="00573197"/>
    <w:rsid w:val="005837E4"/>
    <w:rsid w:val="00583FB7"/>
    <w:rsid w:val="00585484"/>
    <w:rsid w:val="005876B3"/>
    <w:rsid w:val="00597B50"/>
    <w:rsid w:val="005A3B3A"/>
    <w:rsid w:val="005A4F58"/>
    <w:rsid w:val="005A5612"/>
    <w:rsid w:val="005C063D"/>
    <w:rsid w:val="005C3EB9"/>
    <w:rsid w:val="005C5738"/>
    <w:rsid w:val="005D1586"/>
    <w:rsid w:val="005D4215"/>
    <w:rsid w:val="005D42F6"/>
    <w:rsid w:val="005D4853"/>
    <w:rsid w:val="005D7A46"/>
    <w:rsid w:val="005E4FB9"/>
    <w:rsid w:val="005E60C0"/>
    <w:rsid w:val="005F3DC7"/>
    <w:rsid w:val="005F6813"/>
    <w:rsid w:val="005F6C89"/>
    <w:rsid w:val="00604151"/>
    <w:rsid w:val="00604C3A"/>
    <w:rsid w:val="0060557A"/>
    <w:rsid w:val="006059DE"/>
    <w:rsid w:val="00612E08"/>
    <w:rsid w:val="00613A9A"/>
    <w:rsid w:val="0061404E"/>
    <w:rsid w:val="0062081A"/>
    <w:rsid w:val="006247CD"/>
    <w:rsid w:val="0062772E"/>
    <w:rsid w:val="00636B87"/>
    <w:rsid w:val="0064775F"/>
    <w:rsid w:val="00647AD4"/>
    <w:rsid w:val="00650C50"/>
    <w:rsid w:val="006532FA"/>
    <w:rsid w:val="00656AA8"/>
    <w:rsid w:val="00662598"/>
    <w:rsid w:val="006633F4"/>
    <w:rsid w:val="00665491"/>
    <w:rsid w:val="00665DB9"/>
    <w:rsid w:val="00671699"/>
    <w:rsid w:val="00671760"/>
    <w:rsid w:val="0067177D"/>
    <w:rsid w:val="00680954"/>
    <w:rsid w:val="0068496E"/>
    <w:rsid w:val="006904B3"/>
    <w:rsid w:val="00693BD2"/>
    <w:rsid w:val="006A3367"/>
    <w:rsid w:val="006A47A1"/>
    <w:rsid w:val="006A5518"/>
    <w:rsid w:val="006A6624"/>
    <w:rsid w:val="006B182E"/>
    <w:rsid w:val="006B7478"/>
    <w:rsid w:val="006C0C39"/>
    <w:rsid w:val="006C1E98"/>
    <w:rsid w:val="006C398E"/>
    <w:rsid w:val="006C4573"/>
    <w:rsid w:val="006C5370"/>
    <w:rsid w:val="006C5A48"/>
    <w:rsid w:val="006D0C90"/>
    <w:rsid w:val="006D1A91"/>
    <w:rsid w:val="006D6294"/>
    <w:rsid w:val="006D6381"/>
    <w:rsid w:val="006E18A2"/>
    <w:rsid w:val="006E436E"/>
    <w:rsid w:val="006E47F1"/>
    <w:rsid w:val="006E57FC"/>
    <w:rsid w:val="006F6365"/>
    <w:rsid w:val="006F6FFA"/>
    <w:rsid w:val="00701AF2"/>
    <w:rsid w:val="0070542F"/>
    <w:rsid w:val="00712113"/>
    <w:rsid w:val="007122F2"/>
    <w:rsid w:val="00715667"/>
    <w:rsid w:val="007179CA"/>
    <w:rsid w:val="0072297C"/>
    <w:rsid w:val="00722E07"/>
    <w:rsid w:val="00735E54"/>
    <w:rsid w:val="00737582"/>
    <w:rsid w:val="007409AB"/>
    <w:rsid w:val="0074148E"/>
    <w:rsid w:val="00741966"/>
    <w:rsid w:val="00741C1D"/>
    <w:rsid w:val="00742CE5"/>
    <w:rsid w:val="00743A18"/>
    <w:rsid w:val="00747C73"/>
    <w:rsid w:val="00750AD5"/>
    <w:rsid w:val="00761ACA"/>
    <w:rsid w:val="0076327C"/>
    <w:rsid w:val="00764251"/>
    <w:rsid w:val="00766DDB"/>
    <w:rsid w:val="00780769"/>
    <w:rsid w:val="007827BD"/>
    <w:rsid w:val="0078600E"/>
    <w:rsid w:val="0079100F"/>
    <w:rsid w:val="00794C09"/>
    <w:rsid w:val="007A3CB1"/>
    <w:rsid w:val="007A6ABC"/>
    <w:rsid w:val="007A71C7"/>
    <w:rsid w:val="007B1DE1"/>
    <w:rsid w:val="007B44BE"/>
    <w:rsid w:val="007C0839"/>
    <w:rsid w:val="007C1F08"/>
    <w:rsid w:val="007C6667"/>
    <w:rsid w:val="007D1204"/>
    <w:rsid w:val="007D1567"/>
    <w:rsid w:val="007D20CA"/>
    <w:rsid w:val="007D278F"/>
    <w:rsid w:val="007D2815"/>
    <w:rsid w:val="007D2C61"/>
    <w:rsid w:val="007D41DF"/>
    <w:rsid w:val="007D4D8E"/>
    <w:rsid w:val="007E24DA"/>
    <w:rsid w:val="007F209B"/>
    <w:rsid w:val="007F5329"/>
    <w:rsid w:val="007F6885"/>
    <w:rsid w:val="00800045"/>
    <w:rsid w:val="00800E0E"/>
    <w:rsid w:val="008013CF"/>
    <w:rsid w:val="00802A0F"/>
    <w:rsid w:val="00802D28"/>
    <w:rsid w:val="00803A0D"/>
    <w:rsid w:val="00804CED"/>
    <w:rsid w:val="008052C7"/>
    <w:rsid w:val="00807DE7"/>
    <w:rsid w:val="00811CC2"/>
    <w:rsid w:val="0081574E"/>
    <w:rsid w:val="008256E3"/>
    <w:rsid w:val="00830057"/>
    <w:rsid w:val="00832C63"/>
    <w:rsid w:val="008337E5"/>
    <w:rsid w:val="00834684"/>
    <w:rsid w:val="00836D10"/>
    <w:rsid w:val="008417F5"/>
    <w:rsid w:val="00845506"/>
    <w:rsid w:val="00846E36"/>
    <w:rsid w:val="008503D1"/>
    <w:rsid w:val="0085785A"/>
    <w:rsid w:val="0086176D"/>
    <w:rsid w:val="008664B0"/>
    <w:rsid w:val="008667CF"/>
    <w:rsid w:val="00866A16"/>
    <w:rsid w:val="00870749"/>
    <w:rsid w:val="008710C4"/>
    <w:rsid w:val="00871692"/>
    <w:rsid w:val="008742C5"/>
    <w:rsid w:val="008875CC"/>
    <w:rsid w:val="00894794"/>
    <w:rsid w:val="00894848"/>
    <w:rsid w:val="008954F1"/>
    <w:rsid w:val="008A644D"/>
    <w:rsid w:val="008B4D71"/>
    <w:rsid w:val="008D0BED"/>
    <w:rsid w:val="008D1F73"/>
    <w:rsid w:val="008D4B2D"/>
    <w:rsid w:val="008D6E02"/>
    <w:rsid w:val="008D73BA"/>
    <w:rsid w:val="008E2000"/>
    <w:rsid w:val="008E7E52"/>
    <w:rsid w:val="008F000E"/>
    <w:rsid w:val="008F28EB"/>
    <w:rsid w:val="008F3A38"/>
    <w:rsid w:val="008F662C"/>
    <w:rsid w:val="00903B93"/>
    <w:rsid w:val="009062E7"/>
    <w:rsid w:val="009069D5"/>
    <w:rsid w:val="00907947"/>
    <w:rsid w:val="0091218B"/>
    <w:rsid w:val="00915D2A"/>
    <w:rsid w:val="009177AC"/>
    <w:rsid w:val="00925503"/>
    <w:rsid w:val="0092591D"/>
    <w:rsid w:val="009274D8"/>
    <w:rsid w:val="009300CC"/>
    <w:rsid w:val="00932163"/>
    <w:rsid w:val="0093765D"/>
    <w:rsid w:val="00940C0C"/>
    <w:rsid w:val="00942A6A"/>
    <w:rsid w:val="00944CCF"/>
    <w:rsid w:val="009451EA"/>
    <w:rsid w:val="009521E2"/>
    <w:rsid w:val="00955D88"/>
    <w:rsid w:val="009612A2"/>
    <w:rsid w:val="009618FF"/>
    <w:rsid w:val="009624D9"/>
    <w:rsid w:val="00962943"/>
    <w:rsid w:val="00967EFA"/>
    <w:rsid w:val="009731C3"/>
    <w:rsid w:val="00976E09"/>
    <w:rsid w:val="00976E46"/>
    <w:rsid w:val="00981B56"/>
    <w:rsid w:val="009873CF"/>
    <w:rsid w:val="00990AF9"/>
    <w:rsid w:val="009920B3"/>
    <w:rsid w:val="00993F9D"/>
    <w:rsid w:val="00994300"/>
    <w:rsid w:val="00994E84"/>
    <w:rsid w:val="00997278"/>
    <w:rsid w:val="009A1950"/>
    <w:rsid w:val="009A549E"/>
    <w:rsid w:val="009A6561"/>
    <w:rsid w:val="009A6CF3"/>
    <w:rsid w:val="009A79D3"/>
    <w:rsid w:val="009B4D9B"/>
    <w:rsid w:val="009B4DF6"/>
    <w:rsid w:val="009C1339"/>
    <w:rsid w:val="009C1F4E"/>
    <w:rsid w:val="009C3EA6"/>
    <w:rsid w:val="009C425E"/>
    <w:rsid w:val="009C5D2B"/>
    <w:rsid w:val="009C6A3C"/>
    <w:rsid w:val="009D2048"/>
    <w:rsid w:val="009D3A05"/>
    <w:rsid w:val="009D3B8A"/>
    <w:rsid w:val="009D5BA8"/>
    <w:rsid w:val="009D73F5"/>
    <w:rsid w:val="009E1EB3"/>
    <w:rsid w:val="009E23A0"/>
    <w:rsid w:val="009E2804"/>
    <w:rsid w:val="009E56B4"/>
    <w:rsid w:val="009E5FD9"/>
    <w:rsid w:val="009F1DAB"/>
    <w:rsid w:val="009F3D05"/>
    <w:rsid w:val="009F4BB5"/>
    <w:rsid w:val="009F5962"/>
    <w:rsid w:val="009F6347"/>
    <w:rsid w:val="009F78BD"/>
    <w:rsid w:val="00A02149"/>
    <w:rsid w:val="00A02364"/>
    <w:rsid w:val="00A10BFE"/>
    <w:rsid w:val="00A12ACD"/>
    <w:rsid w:val="00A21B94"/>
    <w:rsid w:val="00A22DE0"/>
    <w:rsid w:val="00A230A6"/>
    <w:rsid w:val="00A266FB"/>
    <w:rsid w:val="00A27521"/>
    <w:rsid w:val="00A27D9A"/>
    <w:rsid w:val="00A31D3E"/>
    <w:rsid w:val="00A409C1"/>
    <w:rsid w:val="00A45510"/>
    <w:rsid w:val="00A4584F"/>
    <w:rsid w:val="00A45ACE"/>
    <w:rsid w:val="00A51007"/>
    <w:rsid w:val="00A527EB"/>
    <w:rsid w:val="00A56354"/>
    <w:rsid w:val="00A566C3"/>
    <w:rsid w:val="00A6272B"/>
    <w:rsid w:val="00A627C4"/>
    <w:rsid w:val="00A63074"/>
    <w:rsid w:val="00A63F97"/>
    <w:rsid w:val="00A65E8C"/>
    <w:rsid w:val="00A76530"/>
    <w:rsid w:val="00A86A01"/>
    <w:rsid w:val="00A87275"/>
    <w:rsid w:val="00A877EB"/>
    <w:rsid w:val="00A9133A"/>
    <w:rsid w:val="00A91770"/>
    <w:rsid w:val="00AB761A"/>
    <w:rsid w:val="00AB78A6"/>
    <w:rsid w:val="00AC4552"/>
    <w:rsid w:val="00AC6C9C"/>
    <w:rsid w:val="00AD00C3"/>
    <w:rsid w:val="00AD3BF1"/>
    <w:rsid w:val="00AD5403"/>
    <w:rsid w:val="00AD5F05"/>
    <w:rsid w:val="00AD64C6"/>
    <w:rsid w:val="00AE064F"/>
    <w:rsid w:val="00AE2B24"/>
    <w:rsid w:val="00AE2BFD"/>
    <w:rsid w:val="00AE72D3"/>
    <w:rsid w:val="00AE7665"/>
    <w:rsid w:val="00AE7996"/>
    <w:rsid w:val="00AE7A31"/>
    <w:rsid w:val="00AF21A4"/>
    <w:rsid w:val="00AF423C"/>
    <w:rsid w:val="00AF48CD"/>
    <w:rsid w:val="00AF49ED"/>
    <w:rsid w:val="00AF4A1E"/>
    <w:rsid w:val="00AF5C7F"/>
    <w:rsid w:val="00B06569"/>
    <w:rsid w:val="00B07E5F"/>
    <w:rsid w:val="00B15FD3"/>
    <w:rsid w:val="00B20FF4"/>
    <w:rsid w:val="00B21F95"/>
    <w:rsid w:val="00B25C09"/>
    <w:rsid w:val="00B264D0"/>
    <w:rsid w:val="00B2757B"/>
    <w:rsid w:val="00B2782C"/>
    <w:rsid w:val="00B305BB"/>
    <w:rsid w:val="00B3069E"/>
    <w:rsid w:val="00B32B45"/>
    <w:rsid w:val="00B32E82"/>
    <w:rsid w:val="00B3385C"/>
    <w:rsid w:val="00B374A2"/>
    <w:rsid w:val="00B41C3E"/>
    <w:rsid w:val="00B5410F"/>
    <w:rsid w:val="00B61F8D"/>
    <w:rsid w:val="00B62CD8"/>
    <w:rsid w:val="00B648F9"/>
    <w:rsid w:val="00B733C6"/>
    <w:rsid w:val="00B7707B"/>
    <w:rsid w:val="00B909B7"/>
    <w:rsid w:val="00B90CED"/>
    <w:rsid w:val="00B91585"/>
    <w:rsid w:val="00B93097"/>
    <w:rsid w:val="00B938D3"/>
    <w:rsid w:val="00BA1AD3"/>
    <w:rsid w:val="00BA4188"/>
    <w:rsid w:val="00BA4E4D"/>
    <w:rsid w:val="00BA5D72"/>
    <w:rsid w:val="00BB26FE"/>
    <w:rsid w:val="00BB2746"/>
    <w:rsid w:val="00BB2BF2"/>
    <w:rsid w:val="00BB3C7C"/>
    <w:rsid w:val="00BB6DFE"/>
    <w:rsid w:val="00BB7357"/>
    <w:rsid w:val="00BC0F43"/>
    <w:rsid w:val="00BD37B9"/>
    <w:rsid w:val="00BD4DE6"/>
    <w:rsid w:val="00BD55DF"/>
    <w:rsid w:val="00BD6D1D"/>
    <w:rsid w:val="00BD6DE4"/>
    <w:rsid w:val="00BE02A1"/>
    <w:rsid w:val="00BE2AD8"/>
    <w:rsid w:val="00BE466D"/>
    <w:rsid w:val="00BF21B3"/>
    <w:rsid w:val="00BF227D"/>
    <w:rsid w:val="00BF7250"/>
    <w:rsid w:val="00C01D4F"/>
    <w:rsid w:val="00C04D34"/>
    <w:rsid w:val="00C0638F"/>
    <w:rsid w:val="00C10A8D"/>
    <w:rsid w:val="00C14C39"/>
    <w:rsid w:val="00C20877"/>
    <w:rsid w:val="00C23A76"/>
    <w:rsid w:val="00C26E0D"/>
    <w:rsid w:val="00C36AA6"/>
    <w:rsid w:val="00C41A22"/>
    <w:rsid w:val="00C41BF4"/>
    <w:rsid w:val="00C44BE6"/>
    <w:rsid w:val="00C462CC"/>
    <w:rsid w:val="00C51BD0"/>
    <w:rsid w:val="00C52D97"/>
    <w:rsid w:val="00C52ED1"/>
    <w:rsid w:val="00C542E0"/>
    <w:rsid w:val="00C64049"/>
    <w:rsid w:val="00C64787"/>
    <w:rsid w:val="00C65F20"/>
    <w:rsid w:val="00C72F90"/>
    <w:rsid w:val="00C76F86"/>
    <w:rsid w:val="00C77A72"/>
    <w:rsid w:val="00C8262B"/>
    <w:rsid w:val="00C82B92"/>
    <w:rsid w:val="00C911EC"/>
    <w:rsid w:val="00C933C4"/>
    <w:rsid w:val="00C93A12"/>
    <w:rsid w:val="00C942E0"/>
    <w:rsid w:val="00CA00C8"/>
    <w:rsid w:val="00CA0405"/>
    <w:rsid w:val="00CA5D3D"/>
    <w:rsid w:val="00CB32F5"/>
    <w:rsid w:val="00CB7B2E"/>
    <w:rsid w:val="00CC0359"/>
    <w:rsid w:val="00CC405A"/>
    <w:rsid w:val="00CC4713"/>
    <w:rsid w:val="00CC4843"/>
    <w:rsid w:val="00CD0BFA"/>
    <w:rsid w:val="00CD1A6D"/>
    <w:rsid w:val="00CD354C"/>
    <w:rsid w:val="00CD4850"/>
    <w:rsid w:val="00CD5309"/>
    <w:rsid w:val="00CD69C7"/>
    <w:rsid w:val="00CD7BCB"/>
    <w:rsid w:val="00CE34AC"/>
    <w:rsid w:val="00CE4DCC"/>
    <w:rsid w:val="00CE7E09"/>
    <w:rsid w:val="00CF2292"/>
    <w:rsid w:val="00D0509C"/>
    <w:rsid w:val="00D0662A"/>
    <w:rsid w:val="00D07D50"/>
    <w:rsid w:val="00D25A05"/>
    <w:rsid w:val="00D27B4E"/>
    <w:rsid w:val="00D30349"/>
    <w:rsid w:val="00D3435B"/>
    <w:rsid w:val="00D34FB5"/>
    <w:rsid w:val="00D36C71"/>
    <w:rsid w:val="00D37174"/>
    <w:rsid w:val="00D42AEB"/>
    <w:rsid w:val="00D42C63"/>
    <w:rsid w:val="00D478AB"/>
    <w:rsid w:val="00D52152"/>
    <w:rsid w:val="00D52C93"/>
    <w:rsid w:val="00D608ED"/>
    <w:rsid w:val="00D61A9D"/>
    <w:rsid w:val="00D61FD9"/>
    <w:rsid w:val="00D6368C"/>
    <w:rsid w:val="00D6516B"/>
    <w:rsid w:val="00D65AA9"/>
    <w:rsid w:val="00D663DC"/>
    <w:rsid w:val="00D70F22"/>
    <w:rsid w:val="00D769DA"/>
    <w:rsid w:val="00D76F6B"/>
    <w:rsid w:val="00D874D6"/>
    <w:rsid w:val="00D87CAB"/>
    <w:rsid w:val="00D903CB"/>
    <w:rsid w:val="00D92908"/>
    <w:rsid w:val="00D92D29"/>
    <w:rsid w:val="00D95BFC"/>
    <w:rsid w:val="00D9697B"/>
    <w:rsid w:val="00D97097"/>
    <w:rsid w:val="00DA3A16"/>
    <w:rsid w:val="00DA49FC"/>
    <w:rsid w:val="00DB0335"/>
    <w:rsid w:val="00DB1549"/>
    <w:rsid w:val="00DB62D0"/>
    <w:rsid w:val="00DB7B64"/>
    <w:rsid w:val="00DC301F"/>
    <w:rsid w:val="00DC7C56"/>
    <w:rsid w:val="00DD3750"/>
    <w:rsid w:val="00DD51E1"/>
    <w:rsid w:val="00DE202D"/>
    <w:rsid w:val="00DE5124"/>
    <w:rsid w:val="00DE782F"/>
    <w:rsid w:val="00DE791C"/>
    <w:rsid w:val="00DF190F"/>
    <w:rsid w:val="00DF51CA"/>
    <w:rsid w:val="00DF6E1E"/>
    <w:rsid w:val="00DF7E54"/>
    <w:rsid w:val="00E02483"/>
    <w:rsid w:val="00E07E1B"/>
    <w:rsid w:val="00E12813"/>
    <w:rsid w:val="00E13047"/>
    <w:rsid w:val="00E14BF4"/>
    <w:rsid w:val="00E3152C"/>
    <w:rsid w:val="00E31778"/>
    <w:rsid w:val="00E4106F"/>
    <w:rsid w:val="00E4113B"/>
    <w:rsid w:val="00E5171B"/>
    <w:rsid w:val="00E537E5"/>
    <w:rsid w:val="00E53820"/>
    <w:rsid w:val="00E635D4"/>
    <w:rsid w:val="00E6414E"/>
    <w:rsid w:val="00E648A2"/>
    <w:rsid w:val="00E64E55"/>
    <w:rsid w:val="00E663B0"/>
    <w:rsid w:val="00E66A76"/>
    <w:rsid w:val="00E67247"/>
    <w:rsid w:val="00E706C1"/>
    <w:rsid w:val="00E733D9"/>
    <w:rsid w:val="00E751A9"/>
    <w:rsid w:val="00E778F5"/>
    <w:rsid w:val="00E82BAA"/>
    <w:rsid w:val="00E82D2D"/>
    <w:rsid w:val="00E8363D"/>
    <w:rsid w:val="00E93152"/>
    <w:rsid w:val="00EA2348"/>
    <w:rsid w:val="00EA6553"/>
    <w:rsid w:val="00EC1D0A"/>
    <w:rsid w:val="00EC4246"/>
    <w:rsid w:val="00ED260C"/>
    <w:rsid w:val="00ED643F"/>
    <w:rsid w:val="00EE00BB"/>
    <w:rsid w:val="00EE417A"/>
    <w:rsid w:val="00EE42D3"/>
    <w:rsid w:val="00F000ED"/>
    <w:rsid w:val="00F01E6A"/>
    <w:rsid w:val="00F0598C"/>
    <w:rsid w:val="00F07E0A"/>
    <w:rsid w:val="00F10EB8"/>
    <w:rsid w:val="00F12927"/>
    <w:rsid w:val="00F14850"/>
    <w:rsid w:val="00F16D8E"/>
    <w:rsid w:val="00F20394"/>
    <w:rsid w:val="00F22798"/>
    <w:rsid w:val="00F23538"/>
    <w:rsid w:val="00F238C0"/>
    <w:rsid w:val="00F25ECE"/>
    <w:rsid w:val="00F32B07"/>
    <w:rsid w:val="00F36144"/>
    <w:rsid w:val="00F379BF"/>
    <w:rsid w:val="00F43779"/>
    <w:rsid w:val="00F52D44"/>
    <w:rsid w:val="00F54814"/>
    <w:rsid w:val="00F5713E"/>
    <w:rsid w:val="00F5738B"/>
    <w:rsid w:val="00F666A3"/>
    <w:rsid w:val="00F701F5"/>
    <w:rsid w:val="00F72105"/>
    <w:rsid w:val="00F72E28"/>
    <w:rsid w:val="00F778B8"/>
    <w:rsid w:val="00F959B6"/>
    <w:rsid w:val="00F968AC"/>
    <w:rsid w:val="00F96CF2"/>
    <w:rsid w:val="00FA220D"/>
    <w:rsid w:val="00FA3AA6"/>
    <w:rsid w:val="00FB0A63"/>
    <w:rsid w:val="00FB6270"/>
    <w:rsid w:val="00FB6E4B"/>
    <w:rsid w:val="00FC3AA2"/>
    <w:rsid w:val="00FC68B2"/>
    <w:rsid w:val="00FC6CA5"/>
    <w:rsid w:val="00FD0FD0"/>
    <w:rsid w:val="00FD3A0F"/>
    <w:rsid w:val="00FD5A8A"/>
    <w:rsid w:val="00FE1C52"/>
    <w:rsid w:val="00FE474F"/>
    <w:rsid w:val="00FE6D6B"/>
    <w:rsid w:val="00FF25DF"/>
    <w:rsid w:val="00FF31C4"/>
    <w:rsid w:val="00FF446F"/>
    <w:rsid w:val="00FF7467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9A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3A9A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4188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3A9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A4188"/>
    <w:rPr>
      <w:rFonts w:ascii="Arial" w:eastAsiaTheme="majorEastAsia" w:hAnsi="Arial" w:cstheme="majorBidi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5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6307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A8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A8A"/>
    <w:rPr>
      <w:vertAlign w:val="superscript"/>
    </w:rPr>
  </w:style>
  <w:style w:type="paragraph" w:styleId="Tekstpodstawowywcity3">
    <w:name w:val="Body Text Indent 3"/>
    <w:basedOn w:val="Normalny"/>
    <w:link w:val="Tekstpodstawowywcity3Znak"/>
    <w:unhideWhenUsed/>
    <w:rsid w:val="003728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28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37283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Default">
    <w:name w:val="Default"/>
    <w:rsid w:val="00866A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148B-BCCB-4007-8822-AFA6FB6F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5</Pages>
  <Words>5036</Words>
  <Characters>30217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01/2024 Prezydenta Miasta Włocławek z dn. 28 czerwca 2024 r.</vt:lpstr>
    </vt:vector>
  </TitlesOfParts>
  <Company/>
  <LinksUpToDate>false</LinksUpToDate>
  <CharactersWithSpaces>3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01/2024 Prezydenta Miasta Włocławek z dn. 28 czerwca 2024 r.</dc:title>
  <dc:subject/>
  <dc:creator>Beata Duszeńska</dc:creator>
  <cp:keywords>Zarządzenie Prezydenta Miasta Włocławek</cp:keywords>
  <dc:description/>
  <cp:lastModifiedBy>Łukasz Stolarski</cp:lastModifiedBy>
  <cp:revision>6</cp:revision>
  <cp:lastPrinted>2024-07-01T07:19:00Z</cp:lastPrinted>
  <dcterms:created xsi:type="dcterms:W3CDTF">2024-07-01T07:24:00Z</dcterms:created>
  <dcterms:modified xsi:type="dcterms:W3CDTF">2024-07-02T06:59:00Z</dcterms:modified>
</cp:coreProperties>
</file>